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68638">
      <w:pPr>
        <w:spacing w:after="0"/>
        <w:jc w:val="center"/>
        <w:rPr>
          <w:rFonts w:hint="default" w:ascii="Times New Roman" w:hAnsi="Times New Roman" w:cs="Times New Roman"/>
          <w:b/>
          <w:bCs/>
          <w:color w:val="auto"/>
          <w:sz w:val="44"/>
          <w:szCs w:val="44"/>
          <w:highlight w:val="none"/>
        </w:rPr>
      </w:pPr>
      <w:bookmarkStart w:id="0" w:name="_Hlk207653373"/>
      <w:r>
        <w:rPr>
          <w:rFonts w:hint="default" w:ascii="Times New Roman" w:hAnsi="Times New Roman" w:cs="Times New Roman"/>
          <w:b/>
          <w:bCs/>
          <w:color w:val="auto"/>
          <w:sz w:val="44"/>
          <w:szCs w:val="44"/>
          <w:highlight w:val="none"/>
        </w:rPr>
        <w:t>CPP ASSIGNMENT</w:t>
      </w:r>
    </w:p>
    <w:p w14:paraId="60D6E3AE">
      <w:pPr>
        <w:spacing w:after="0" w:line="240" w:lineRule="auto"/>
        <w:jc w:val="both"/>
        <w:rPr>
          <w:rFonts w:hint="default" w:ascii="Times New Roman" w:hAnsi="Times New Roman" w:cs="Times New Roman"/>
          <w:b/>
          <w:bCs/>
          <w:color w:val="4472C4" w:themeColor="accent1"/>
          <w:sz w:val="26"/>
          <w:szCs w:val="26"/>
          <w14:textFill>
            <w14:solidFill>
              <w14:schemeClr w14:val="accent1"/>
            </w14:solidFill>
          </w14:textFil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DD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1758BF1C">
            <w:pPr>
              <w:spacing w:after="0" w:line="240" w:lineRule="auto"/>
              <w:rPr>
                <w:rFonts w:hint="default" w:ascii="Times New Roman" w:hAnsi="Times New Roman" w:eastAsia="Yu Gothic UI Semibold" w:cs="Times New Roman"/>
                <w:b/>
                <w:bCs/>
                <w:color w:val="auto"/>
                <w:sz w:val="26"/>
                <w:szCs w:val="26"/>
              </w:rPr>
            </w:pPr>
            <w:r>
              <w:rPr>
                <w:rFonts w:hint="default" w:ascii="Times New Roman" w:hAnsi="Times New Roman" w:eastAsia="Yu Gothic UI Semibold" w:cs="Times New Roman"/>
                <w:b/>
                <w:bCs/>
                <w:color w:val="auto"/>
                <w:sz w:val="26"/>
                <w:szCs w:val="26"/>
              </w:rPr>
              <w:t xml:space="preserve">    FULL NAME</w:t>
            </w:r>
          </w:p>
        </w:tc>
        <w:tc>
          <w:tcPr>
            <w:tcW w:w="4675" w:type="dxa"/>
          </w:tcPr>
          <w:p w14:paraId="42A847F9">
            <w:pPr>
              <w:spacing w:after="0" w:line="240" w:lineRule="auto"/>
              <w:rPr>
                <w:rFonts w:hint="default" w:ascii="Times New Roman" w:hAnsi="Times New Roman" w:eastAsia="Yu Gothic UI Semibold" w:cs="Times New Roman"/>
                <w:b/>
                <w:bCs/>
                <w:color w:val="000000" w:themeColor="text1"/>
                <w:lang w:val="en-US"/>
                <w14:textFill>
                  <w14:solidFill>
                    <w14:schemeClr w14:val="tx1"/>
                  </w14:solidFill>
                </w14:textFill>
              </w:rPr>
            </w:pPr>
            <w:r>
              <w:rPr>
                <w:rFonts w:hint="default" w:ascii="Times New Roman" w:hAnsi="Times New Roman" w:eastAsia="Yu Gothic UI Semibold" w:cs="Times New Roman"/>
                <w:b/>
                <w:bCs/>
                <w:color w:val="000000" w:themeColor="text1"/>
                <w14:textFill>
                  <w14:solidFill>
                    <w14:schemeClr w14:val="tx1"/>
                  </w14:solidFill>
                </w14:textFill>
              </w:rPr>
              <w:t xml:space="preserve">       </w:t>
            </w:r>
            <w:r>
              <w:rPr>
                <w:rFonts w:hint="default" w:ascii="Times New Roman" w:hAnsi="Times New Roman" w:eastAsia="Yu Gothic UI Semibold" w:cs="Times New Roman"/>
                <w:b/>
                <w:bCs/>
                <w:color w:val="000000" w:themeColor="text1"/>
                <w:lang w:val="en-US"/>
                <w14:textFill>
                  <w14:solidFill>
                    <w14:schemeClr w14:val="tx1"/>
                  </w14:solidFill>
                </w14:textFill>
              </w:rPr>
              <w:t>Harshada Arvind Patil</w:t>
            </w:r>
          </w:p>
        </w:tc>
      </w:tr>
      <w:tr w14:paraId="7D0A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AF86C31">
            <w:pPr>
              <w:spacing w:after="0" w:line="240" w:lineRule="auto"/>
              <w:rPr>
                <w:rFonts w:hint="default" w:ascii="Times New Roman" w:hAnsi="Times New Roman" w:eastAsia="Yu Gothic UI Semibold" w:cs="Times New Roman"/>
                <w:b/>
                <w:bCs/>
                <w:color w:val="auto"/>
                <w:sz w:val="26"/>
                <w:szCs w:val="26"/>
              </w:rPr>
            </w:pPr>
            <w:r>
              <w:rPr>
                <w:rFonts w:hint="default" w:ascii="Times New Roman" w:hAnsi="Times New Roman" w:eastAsia="Yu Gothic UI Semibold" w:cs="Times New Roman"/>
                <w:b/>
                <w:bCs/>
                <w:color w:val="auto"/>
                <w:sz w:val="26"/>
                <w:szCs w:val="26"/>
              </w:rPr>
              <w:t xml:space="preserve">    ROLL NUMBER</w:t>
            </w:r>
          </w:p>
        </w:tc>
        <w:tc>
          <w:tcPr>
            <w:tcW w:w="4675" w:type="dxa"/>
          </w:tcPr>
          <w:p w14:paraId="275B8505">
            <w:pPr>
              <w:spacing w:after="0" w:line="240" w:lineRule="auto"/>
              <w:rPr>
                <w:rFonts w:hint="default" w:ascii="Times New Roman" w:hAnsi="Times New Roman" w:eastAsia="Yu Gothic UI Semibold" w:cs="Times New Roman"/>
                <w:b/>
                <w:bCs/>
                <w:color w:val="000000" w:themeColor="text1"/>
                <w:lang w:val="en-US"/>
                <w14:textFill>
                  <w14:solidFill>
                    <w14:schemeClr w14:val="tx1"/>
                  </w14:solidFill>
                </w14:textFill>
              </w:rPr>
            </w:pPr>
            <w:r>
              <w:rPr>
                <w:rFonts w:hint="default" w:ascii="Times New Roman" w:hAnsi="Times New Roman" w:eastAsia="Yu Gothic UI Semibold" w:cs="Times New Roman"/>
                <w:b/>
                <w:bCs/>
                <w:color w:val="000000" w:themeColor="text1"/>
                <w14:textFill>
                  <w14:solidFill>
                    <w14:schemeClr w14:val="tx1"/>
                  </w14:solidFill>
                </w14:textFill>
              </w:rPr>
              <w:t xml:space="preserve">       258</w:t>
            </w:r>
            <w:r>
              <w:rPr>
                <w:rFonts w:hint="default" w:ascii="Times New Roman" w:hAnsi="Times New Roman" w:eastAsia="Yu Gothic UI Semibold" w:cs="Times New Roman"/>
                <w:b/>
                <w:bCs/>
                <w:color w:val="000000" w:themeColor="text1"/>
                <w:lang w:val="en-US"/>
                <w14:textFill>
                  <w14:solidFill>
                    <w14:schemeClr w14:val="tx1"/>
                  </w14:solidFill>
                </w14:textFill>
              </w:rPr>
              <w:t>144</w:t>
            </w:r>
          </w:p>
        </w:tc>
      </w:tr>
      <w:tr w14:paraId="08EE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3BFA466">
            <w:pPr>
              <w:spacing w:after="0" w:line="240" w:lineRule="auto"/>
              <w:rPr>
                <w:rFonts w:hint="default" w:ascii="Times New Roman" w:hAnsi="Times New Roman" w:eastAsia="Yu Gothic UI Semibold" w:cs="Times New Roman"/>
                <w:b/>
                <w:bCs/>
                <w:color w:val="auto"/>
                <w:sz w:val="26"/>
                <w:szCs w:val="26"/>
              </w:rPr>
            </w:pPr>
            <w:r>
              <w:rPr>
                <w:rFonts w:hint="default" w:ascii="Times New Roman" w:hAnsi="Times New Roman" w:eastAsia="Yu Gothic UI Semibold" w:cs="Times New Roman"/>
                <w:b/>
                <w:bCs/>
                <w:color w:val="auto"/>
                <w:sz w:val="26"/>
                <w:szCs w:val="26"/>
              </w:rPr>
              <w:t xml:space="preserve">    PRN</w:t>
            </w:r>
          </w:p>
        </w:tc>
        <w:tc>
          <w:tcPr>
            <w:tcW w:w="4675" w:type="dxa"/>
          </w:tcPr>
          <w:p w14:paraId="0A12A91C">
            <w:pPr>
              <w:spacing w:after="0" w:line="240" w:lineRule="auto"/>
              <w:rPr>
                <w:rFonts w:hint="default" w:ascii="Times New Roman" w:hAnsi="Times New Roman" w:eastAsia="Yu Gothic UI Semibold" w:cs="Times New Roman"/>
                <w:b/>
                <w:bCs/>
                <w:color w:val="000000" w:themeColor="text1"/>
                <w:lang w:val="en-US"/>
                <w14:textFill>
                  <w14:solidFill>
                    <w14:schemeClr w14:val="tx1"/>
                  </w14:solidFill>
                </w14:textFill>
              </w:rPr>
            </w:pPr>
            <w:r>
              <w:rPr>
                <w:rFonts w:hint="default" w:ascii="Times New Roman" w:hAnsi="Times New Roman" w:eastAsia="Yu Gothic UI Semibold" w:cs="Times New Roman"/>
                <w:b/>
                <w:bCs/>
                <w:color w:val="000000" w:themeColor="text1"/>
                <w14:textFill>
                  <w14:solidFill>
                    <w14:schemeClr w14:val="tx1"/>
                  </w14:solidFill>
                </w14:textFill>
              </w:rPr>
              <w:t xml:space="preserve">       250841220</w:t>
            </w:r>
            <w:r>
              <w:rPr>
                <w:rFonts w:hint="default" w:ascii="Times New Roman" w:hAnsi="Times New Roman" w:eastAsia="Yu Gothic UI Semibold" w:cs="Times New Roman"/>
                <w:b/>
                <w:bCs/>
                <w:color w:val="000000" w:themeColor="text1"/>
                <w:lang w:val="en-US"/>
                <w14:textFill>
                  <w14:solidFill>
                    <w14:schemeClr w14:val="tx1"/>
                  </w14:solidFill>
                </w14:textFill>
              </w:rPr>
              <w:t>061</w:t>
            </w:r>
          </w:p>
        </w:tc>
      </w:tr>
    </w:tbl>
    <w:p w14:paraId="27B2217D">
      <w:pPr>
        <w:spacing w:after="0"/>
        <w:jc w:val="both"/>
        <w:rPr>
          <w:rFonts w:hint="default" w:ascii="Times New Roman" w:hAnsi="Times New Roman" w:cs="Times New Roman"/>
          <w:b/>
          <w:bCs/>
          <w:color w:val="4472C4" w:themeColor="accent1"/>
          <w:sz w:val="26"/>
          <w:szCs w:val="26"/>
          <w14:textFill>
            <w14:solidFill>
              <w14:schemeClr w14:val="accent1"/>
            </w14:solidFill>
          </w14:textFill>
        </w:rPr>
      </w:pPr>
    </w:p>
    <w:p w14:paraId="719316AB">
      <w:pPr>
        <w:spacing w:after="0"/>
        <w:jc w:val="both"/>
        <w:rPr>
          <w:rFonts w:hint="default" w:ascii="Times New Roman" w:hAnsi="Times New Roman" w:cs="Times New Roman"/>
          <w:b/>
          <w:bCs/>
          <w:color w:val="4472C4" w:themeColor="accent1"/>
          <w:sz w:val="26"/>
          <w:szCs w:val="26"/>
          <w14:textFill>
            <w14:solidFill>
              <w14:schemeClr w14:val="accent1"/>
            </w14:solidFill>
          </w14:textFill>
        </w:rPr>
      </w:pPr>
    </w:p>
    <w:p w14:paraId="615493B7">
      <w:pPr>
        <w:spacing w:after="0"/>
        <w:jc w:val="center"/>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DAY 1 - LAB 1 </w:t>
      </w:r>
    </w:p>
    <w:p w14:paraId="6F8B3E85">
      <w:pPr>
        <w:spacing w:after="0"/>
        <w:jc w:val="both"/>
        <w:rPr>
          <w:rFonts w:hint="default" w:ascii="Times New Roman" w:hAnsi="Times New Roman" w:cs="Times New Roman"/>
          <w:b/>
          <w:bCs/>
          <w:color w:val="000000" w:themeColor="text1"/>
          <w:sz w:val="26"/>
          <w:szCs w:val="26"/>
          <w14:textFill>
            <w14:solidFill>
              <w14:schemeClr w14:val="tx1"/>
            </w14:solidFill>
          </w14:textFill>
        </w:rPr>
      </w:pPr>
    </w:p>
    <w:p w14:paraId="47BA032B">
      <w:pPr>
        <w:pStyle w:val="32"/>
        <w:numPr>
          <w:ilvl w:val="0"/>
          <w:numId w:val="1"/>
        </w:numPr>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program to test Hello World.</w:t>
      </w:r>
    </w:p>
    <w:p w14:paraId="796B784E">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2B98FD9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126BFC9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53C5E93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6A91FF2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 &lt;&lt; "Q1. Hello World" &lt;&lt; endl;</w:t>
      </w:r>
    </w:p>
    <w:p w14:paraId="7DF6A99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0;</w:t>
      </w:r>
    </w:p>
    <w:p w14:paraId="108F74A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D5F5A3B">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2B56A3A6">
      <w:pPr>
        <w:pStyle w:val="32"/>
        <w:ind w:left="-1440" w:right="-144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752975" cy="817880"/>
            <wp:effectExtent l="0" t="0" r="0" b="1270"/>
            <wp:docPr id="10426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8557"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98797" cy="825947"/>
                    </a:xfrm>
                    <a:prstGeom prst="rect">
                      <a:avLst/>
                    </a:prstGeom>
                  </pic:spPr>
                </pic:pic>
              </a:graphicData>
            </a:graphic>
          </wp:inline>
        </w:drawing>
      </w:r>
    </w:p>
    <w:p w14:paraId="3ABE4F72">
      <w:pPr>
        <w:pStyle w:val="32"/>
        <w:ind w:left="-1440" w:right="-1440"/>
        <w:jc w:val="center"/>
        <w:rPr>
          <w:rFonts w:hint="default" w:ascii="Times New Roman" w:hAnsi="Times New Roman" w:cs="Times New Roman"/>
          <w:color w:val="000000" w:themeColor="text1"/>
          <w:sz w:val="26"/>
          <w:szCs w:val="26"/>
          <w14:textFill>
            <w14:solidFill>
              <w14:schemeClr w14:val="tx1"/>
            </w14:solidFill>
          </w14:textFill>
        </w:rPr>
      </w:pPr>
    </w:p>
    <w:p w14:paraId="3DF86717">
      <w:pPr>
        <w:pStyle w:val="32"/>
        <w:numPr>
          <w:ilvl w:val="0"/>
          <w:numId w:val="1"/>
        </w:num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program to test Hello World.</w:t>
      </w:r>
    </w:p>
    <w:p w14:paraId="5F926322">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14F9099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0F0893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16CBF94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 b;</w:t>
      </w:r>
    </w:p>
    <w:p w14:paraId="2A265EB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2. Enter two numbers: ";</w:t>
      </w:r>
    </w:p>
    <w:p w14:paraId="1D0CC1D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 &gt;&gt; b;</w:t>
      </w:r>
    </w:p>
    <w:p w14:paraId="0D7423E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um = " &lt;&lt; a + b &lt;&lt; endl;</w:t>
      </w:r>
    </w:p>
    <w:p w14:paraId="3B92188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EC2E08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6E6FBA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114300" distR="114300" simplePos="0" relativeHeight="251659264" behindDoc="0" locked="0" layoutInCell="1" allowOverlap="1">
            <wp:simplePos x="0" y="0"/>
            <wp:positionH relativeFrom="column">
              <wp:posOffset>622300</wp:posOffset>
            </wp:positionH>
            <wp:positionV relativeFrom="paragraph">
              <wp:posOffset>147320</wp:posOffset>
            </wp:positionV>
            <wp:extent cx="4324350" cy="972820"/>
            <wp:effectExtent l="0" t="0" r="0" b="0"/>
            <wp:wrapSquare wrapText="bothSides"/>
            <wp:docPr id="1903507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81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24350" cy="972517"/>
                    </a:xfrm>
                    <a:prstGeom prst="rect">
                      <a:avLst/>
                    </a:prstGeom>
                  </pic:spPr>
                </pic:pic>
              </a:graphicData>
            </a:graphic>
          </wp:anchor>
        </w:drawing>
      </w:r>
    </w:p>
    <w:p w14:paraId="3189258E">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1F691696">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6C7B1D98">
      <w:pPr>
        <w:pStyle w:val="32"/>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p>
    <w:p w14:paraId="3C266AAD">
      <w:pPr>
        <w:pStyle w:val="32"/>
        <w:numPr>
          <w:ilvl w:val="0"/>
          <w:numId w:val="2"/>
        </w:numPr>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Write a program to swap two numbers.</w:t>
      </w:r>
    </w:p>
    <w:p w14:paraId="7E5217B4">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5EC4D34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BC9188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2CBFED0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59F61A6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x, y, a, b;</w:t>
      </w:r>
    </w:p>
    <w:p w14:paraId="515F1BC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3. Enter two numbers: ";</w:t>
      </w:r>
    </w:p>
    <w:p w14:paraId="48BAB7D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x &gt;&gt; y;</w:t>
      </w:r>
    </w:p>
    <w:p w14:paraId="3E2C165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Before swap: x = " &lt;&lt; x &lt;&lt; " y = " &lt;&lt; y &lt;&lt; endl;</w:t>
      </w:r>
    </w:p>
    <w:p w14:paraId="3C62C46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temp = x;</w:t>
      </w:r>
    </w:p>
    <w:p w14:paraId="34157C5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 = y;</w:t>
      </w:r>
    </w:p>
    <w:p w14:paraId="3750A03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y = temp;</w:t>
      </w:r>
    </w:p>
    <w:p w14:paraId="2B1EA902">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fter swap: x = " &lt;&lt; x &lt;&lt; " y = " &lt;&lt; y &lt;&lt; endl;</w:t>
      </w:r>
    </w:p>
    <w:p w14:paraId="52467B75">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74FB072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two numbers (without 3rd variable): ";</w:t>
      </w:r>
    </w:p>
    <w:p w14:paraId="5D4E403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 &gt;&gt; b;</w:t>
      </w:r>
    </w:p>
    <w:p w14:paraId="1E02E1F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Before swap: a = " &lt;&lt; a &lt;&lt; " b = " &lt;&lt; b &lt;&lt; endl;</w:t>
      </w:r>
    </w:p>
    <w:p w14:paraId="6FA4767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 = a + b;</w:t>
      </w:r>
    </w:p>
    <w:p w14:paraId="1362492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 = a - b;</w:t>
      </w:r>
    </w:p>
    <w:p w14:paraId="3C9CB8A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 = a - b;</w:t>
      </w:r>
    </w:p>
    <w:p w14:paraId="6365B37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fter swap: a = " &lt;&lt; a &lt;&lt; " b = " &lt;&lt; b &lt;&lt; endl;</w:t>
      </w:r>
    </w:p>
    <w:p w14:paraId="4FA1D3C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0E46A8C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4AFA866">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47C59D34">
      <w:pPr>
        <w:pStyle w:val="32"/>
        <w:ind w:left="-1440" w:right="-144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drawing>
          <wp:inline distT="0" distB="0" distL="0" distR="0">
            <wp:extent cx="5943600" cy="1893570"/>
            <wp:effectExtent l="0" t="0" r="0" b="0"/>
            <wp:docPr id="1531836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6278"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3737EAB3">
      <w:pPr>
        <w:pStyle w:val="32"/>
        <w:ind w:right="-1440"/>
        <w:rPr>
          <w:rFonts w:hint="default" w:ascii="Times New Roman" w:hAnsi="Times New Roman" w:cs="Times New Roman"/>
          <w:color w:val="000000" w:themeColor="text1"/>
          <w:sz w:val="26"/>
          <w:szCs w:val="26"/>
          <w14:textFill>
            <w14:solidFill>
              <w14:schemeClr w14:val="tx1"/>
            </w14:solidFill>
          </w14:textFill>
        </w:rPr>
      </w:pPr>
    </w:p>
    <w:p w14:paraId="13979A08">
      <w:pPr>
        <w:pStyle w:val="32"/>
        <w:ind w:right="-1440"/>
        <w:rPr>
          <w:rFonts w:hint="default" w:ascii="Times New Roman" w:hAnsi="Times New Roman" w:cs="Times New Roman"/>
          <w:color w:val="000000" w:themeColor="text1"/>
          <w:sz w:val="26"/>
          <w:szCs w:val="26"/>
          <w14:textFill>
            <w14:solidFill>
              <w14:schemeClr w14:val="tx1"/>
            </w14:solidFill>
          </w14:textFill>
        </w:rPr>
      </w:pPr>
    </w:p>
    <w:p w14:paraId="61ED0E52">
      <w:pPr>
        <w:pStyle w:val="32"/>
        <w:ind w:right="-1440"/>
        <w:rPr>
          <w:rFonts w:hint="default" w:ascii="Times New Roman" w:hAnsi="Times New Roman" w:cs="Times New Roman"/>
          <w:color w:val="000000" w:themeColor="text1"/>
          <w:sz w:val="26"/>
          <w:szCs w:val="26"/>
          <w14:textFill>
            <w14:solidFill>
              <w14:schemeClr w14:val="tx1"/>
            </w14:solidFill>
          </w14:textFill>
        </w:rPr>
      </w:pPr>
    </w:p>
    <w:p w14:paraId="08BD8116">
      <w:pPr>
        <w:pStyle w:val="32"/>
        <w:ind w:right="-1440"/>
        <w:rPr>
          <w:rFonts w:hint="default" w:ascii="Times New Roman" w:hAnsi="Times New Roman" w:cs="Times New Roman"/>
          <w:color w:val="000000" w:themeColor="text1"/>
          <w:sz w:val="26"/>
          <w:szCs w:val="26"/>
          <w14:textFill>
            <w14:solidFill>
              <w14:schemeClr w14:val="tx1"/>
            </w14:solidFill>
          </w14:textFill>
        </w:rPr>
      </w:pPr>
    </w:p>
    <w:p w14:paraId="290DBE4F">
      <w:pPr>
        <w:pStyle w:val="32"/>
        <w:numPr>
          <w:ilvl w:val="0"/>
          <w:numId w:val="2"/>
        </w:numPr>
        <w:ind w:right="-144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accept an integer and check if it is even or odd.</w:t>
      </w:r>
    </w:p>
    <w:p w14:paraId="61BB0FB1">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91BAC08">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5A3932A">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F516715">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n;</w:t>
      </w:r>
    </w:p>
    <w:p w14:paraId="30EC6CA4">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 &lt;&lt; "Q4. Enter a number: ";</w:t>
      </w:r>
    </w:p>
    <w:p w14:paraId="7910AB83">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 &gt;&gt; n;</w:t>
      </w:r>
    </w:p>
    <w:p w14:paraId="0F90BBED">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 (n % 2 == 0) cout &lt;&lt; "Number is Even" &lt;&lt; endl;</w:t>
      </w:r>
    </w:p>
    <w:p w14:paraId="3E8625F9">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else cout &lt;&lt; "Number is Odd" &lt;&lt; endl;</w:t>
      </w:r>
    </w:p>
    <w:p w14:paraId="3B6BA81C">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0;</w:t>
      </w:r>
    </w:p>
    <w:p w14:paraId="207486F1">
      <w:pPr>
        <w:pStyle w:val="32"/>
        <w:ind w:righ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bookmarkEnd w:id="0"/>
    <w:p w14:paraId="61BCE8BB">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238750" cy="1076325"/>
            <wp:effectExtent l="0" t="0" r="0" b="9525"/>
            <wp:docPr id="886835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5231"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0412" cy="1079251"/>
                    </a:xfrm>
                    <a:prstGeom prst="rect">
                      <a:avLst/>
                    </a:prstGeom>
                  </pic:spPr>
                </pic:pic>
              </a:graphicData>
            </a:graphic>
          </wp:inline>
        </w:drawing>
      </w:r>
    </w:p>
    <w:p w14:paraId="3587B99A">
      <w:pPr>
        <w:jc w:val="center"/>
        <w:rPr>
          <w:rFonts w:hint="default" w:ascii="Times New Roman" w:hAnsi="Times New Roman" w:cs="Times New Roman"/>
          <w:color w:val="000000" w:themeColor="text1"/>
          <w:sz w:val="26"/>
          <w:szCs w:val="26"/>
          <w14:textFill>
            <w14:solidFill>
              <w14:schemeClr w14:val="tx1"/>
            </w14:solidFill>
          </w14:textFill>
        </w:rPr>
      </w:pPr>
    </w:p>
    <w:p w14:paraId="3E1C8BAE">
      <w:pPr>
        <w:pStyle w:val="32"/>
        <w:numPr>
          <w:ilvl w:val="0"/>
          <w:numId w:val="2"/>
        </w:numPr>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accept a number and check if it is divisible by 5 and 7.</w:t>
      </w:r>
    </w:p>
    <w:p w14:paraId="0AF79CA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F6011F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39E24B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64F3879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n;</w:t>
      </w:r>
    </w:p>
    <w:p w14:paraId="6DA4FF5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 &lt;&lt; "Q5. Enter a number: ";</w:t>
      </w:r>
    </w:p>
    <w:p w14:paraId="6DE4D73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 &gt;&gt; n;</w:t>
      </w:r>
    </w:p>
    <w:p w14:paraId="7F2149B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 (n % 5 == 0 &amp;&amp; n % 7 == 0) cout &lt;&lt; "Divisible by 5 and 7" &lt;&lt; endl;</w:t>
      </w:r>
    </w:p>
    <w:p w14:paraId="3B170C7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else cout &lt;&lt; "Not divisible by 5 and 7" &lt;&lt; endl;</w:t>
      </w:r>
    </w:p>
    <w:p w14:paraId="7E45F03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0;</w:t>
      </w:r>
    </w:p>
    <w:p w14:paraId="7FBC0D1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3E04D12">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40AAF91B">
      <w:pPr>
        <w:pStyle w:val="32"/>
        <w:ind w:left="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488305" cy="1133475"/>
            <wp:effectExtent l="0" t="0" r="0" b="0"/>
            <wp:docPr id="1972953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3407"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37446" cy="1143577"/>
                    </a:xfrm>
                    <a:prstGeom prst="rect">
                      <a:avLst/>
                    </a:prstGeom>
                  </pic:spPr>
                </pic:pic>
              </a:graphicData>
            </a:graphic>
          </wp:inline>
        </w:drawing>
      </w:r>
    </w:p>
    <w:p w14:paraId="2109550D">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Write a program, which accepts annual basic salary of an employee and calculates and displays the </w:t>
      </w:r>
    </w:p>
    <w:p w14:paraId="7E1094D5">
      <w:pPr>
        <w:pStyle w:val="32"/>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Income tax as per the following rules. </w:t>
      </w:r>
    </w:p>
    <w:p w14:paraId="5D2AA9A9">
      <w:pPr>
        <w:pStyle w:val="32"/>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asic: &lt; 1, 50,000 Tax = 0</w:t>
      </w:r>
    </w:p>
    <w:p w14:paraId="48BBA304">
      <w:pPr>
        <w:pStyle w:val="32"/>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1, 50,000 to 3,00,000 Tax = 20% </w:t>
      </w:r>
    </w:p>
    <w:p w14:paraId="6169BC7F">
      <w:pPr>
        <w:pStyle w:val="32"/>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gt; 3,00,000 Tax = 30% </w:t>
      </w:r>
    </w:p>
    <w:p w14:paraId="38BE2AF6">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4B0E85A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1F34FEB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F1BED3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7D696A0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salary, tax=0;</w:t>
      </w:r>
    </w:p>
    <w:p w14:paraId="50151D6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6. Enter annual salary: ";</w:t>
      </w:r>
    </w:p>
    <w:p w14:paraId="5514EAE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salary;</w:t>
      </w:r>
    </w:p>
    <w:p w14:paraId="1E838F02">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8120E5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salary &lt; 150000) tax = 0;</w:t>
      </w:r>
    </w:p>
    <w:p w14:paraId="27BC74C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if (salary &lt;= 300000) tax = 0.2 * (salary - 150000);</w:t>
      </w:r>
    </w:p>
    <w:p w14:paraId="03D7A12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tax = 0.3 * (salary - 300000) + 0.2 * 150000;</w:t>
      </w:r>
    </w:p>
    <w:p w14:paraId="024D0505">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5FC653B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Income Tax = " &lt;&lt; tax &lt;&lt; endl;</w:t>
      </w:r>
    </w:p>
    <w:p w14:paraId="5686E84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1089D73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3132B23">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2468C5E5">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97305"/>
            <wp:effectExtent l="0" t="0" r="0" b="0"/>
            <wp:docPr id="1413292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84"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14:paraId="2B495ED4">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ccept a lowercase character from the user and check whether the character is a vowel or consonant. (Hint: a, e, i, o, u are vowels)</w:t>
      </w:r>
    </w:p>
    <w:p w14:paraId="3415E2D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2D9EAC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7B36755A">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6D117D4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53011A7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har ch;</w:t>
      </w:r>
    </w:p>
    <w:p w14:paraId="6C60135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7. Enter a lowercase character: ";</w:t>
      </w:r>
    </w:p>
    <w:p w14:paraId="3CD252C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ch;</w:t>
      </w:r>
    </w:p>
    <w:p w14:paraId="6BBEB7C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ch=='a'||ch=='e'||ch=='i'||ch=='o'||ch=='u')</w:t>
      </w:r>
    </w:p>
    <w:p w14:paraId="0E9CD6B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Vowel" &lt;&lt; endl;</w:t>
      </w:r>
    </w:p>
    <w:p w14:paraId="31E6BFF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w:t>
      </w:r>
    </w:p>
    <w:p w14:paraId="7C5E4BA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Consonant" &lt;&lt; endl;</w:t>
      </w:r>
    </w:p>
    <w:p w14:paraId="4888397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D11DD0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158477B">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18C901B8">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320800"/>
            <wp:effectExtent l="0" t="0" r="0" b="0"/>
            <wp:docPr id="689272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2549"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14:paraId="70EAF9A6">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0C842063">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input angles of a triangle and check whether triangle is valid or not.</w:t>
      </w:r>
    </w:p>
    <w:p w14:paraId="564A438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79F1BB8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9B4A7F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29CEBA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 b, c;</w:t>
      </w:r>
    </w:p>
    <w:p w14:paraId="49082FB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8. Enter three angles: ";</w:t>
      </w:r>
    </w:p>
    <w:p w14:paraId="5A1C64F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 &gt;&gt; b &gt;&gt; c;</w:t>
      </w:r>
    </w:p>
    <w:p w14:paraId="0E5A228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a+b+c == 180) cout &lt;&lt; "Valid Triangle" &lt;&lt; endl;</w:t>
      </w:r>
    </w:p>
    <w:p w14:paraId="32EAB9B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cout &lt;&lt; "Invalid Triangle" &lt;&lt; endl;</w:t>
      </w:r>
    </w:p>
    <w:p w14:paraId="71E31E7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31154AB2">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16FBC6E">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50F832A7">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98575"/>
            <wp:effectExtent l="0" t="0" r="0" b="0"/>
            <wp:docPr id="82882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490"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1FEBCBC8">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00D3FEBA">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7221ABFA">
      <w:pPr>
        <w:numPr>
          <w:ilvl w:val="0"/>
          <w:numId w:val="2"/>
        </w:numPr>
        <w:spacing w:after="0"/>
        <w:ind w:left="720" w:leftChars="0" w:hanging="36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find factorial of a given number. ( Ex: no5  fact=5*4*3*2*1=120 )</w:t>
      </w:r>
    </w:p>
    <w:p w14:paraId="6AED985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AABEF6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610CD04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43A04AE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fact=1;</w:t>
      </w:r>
    </w:p>
    <w:p w14:paraId="77656DF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9. Enter number: ";</w:t>
      </w:r>
    </w:p>
    <w:p w14:paraId="0938302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4B9B8A5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1; i&lt;=n; i++) fact *= i;</w:t>
      </w:r>
    </w:p>
    <w:p w14:paraId="29177E2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Factorial is " &lt;&lt; fact &lt;&lt; endl;</w:t>
      </w:r>
    </w:p>
    <w:p w14:paraId="054F87B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57175B3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00070F9">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402049A6">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64920"/>
            <wp:effectExtent l="0" t="0" r="0" b="0"/>
            <wp:docPr id="12801569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6992"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14:paraId="58EE9C2F">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6D2C7C02">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find m to the power n. m=3 and n=4 so 3*3*3*3</w:t>
      </w:r>
    </w:p>
    <w:p w14:paraId="361E9B3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4F3608E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cmath&gt;</w:t>
      </w:r>
    </w:p>
    <w:p w14:paraId="66FFE03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14A0344">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0F6BF44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B87714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m, n;</w:t>
      </w:r>
    </w:p>
    <w:p w14:paraId="5611B78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10. Enter m and n: ";</w:t>
      </w:r>
    </w:p>
    <w:p w14:paraId="00BB7D0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m &gt;&gt; n;</w:t>
      </w:r>
    </w:p>
    <w:p w14:paraId="33B8697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m &lt;&lt; "^" &lt;&lt; n &lt;&lt; " = " &lt;&lt; pow(m,n) &lt;&lt; endl;</w:t>
      </w:r>
    </w:p>
    <w:p w14:paraId="44B2874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0FFC384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91F8EEA">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2E360A4B">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337945"/>
            <wp:effectExtent l="0" t="0" r="0" b="0"/>
            <wp:docPr id="367299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99254"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14:paraId="2B899532">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10797D00">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heck if number is a prime number or not.</w:t>
      </w:r>
    </w:p>
    <w:p w14:paraId="486A3EC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2EF70A6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cmath&gt;</w:t>
      </w:r>
    </w:p>
    <w:p w14:paraId="7984C98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7633BAC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992090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327191E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11. Enter number: ";</w:t>
      </w:r>
    </w:p>
    <w:p w14:paraId="49F66F5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0E1AD14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l prime = true;</w:t>
      </w:r>
    </w:p>
    <w:p w14:paraId="35DA39E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n &lt; 2) prime = false;</w:t>
      </w:r>
    </w:p>
    <w:p w14:paraId="0FEC087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2; i&lt;=sqrt(n); i++)</w:t>
      </w:r>
    </w:p>
    <w:p w14:paraId="6D0E9EB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n % i == 0) prime = false;</w:t>
      </w:r>
    </w:p>
    <w:p w14:paraId="64ECB81C">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6860095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prime) cout &lt;&lt; "Number is Prime" &lt;&lt; endl;</w:t>
      </w:r>
    </w:p>
    <w:p w14:paraId="4752985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cout &lt;&lt; "Number is Not Prime" &lt;&lt; endl;</w:t>
      </w:r>
    </w:p>
    <w:p w14:paraId="46ABC7C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71C0CA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9662D2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62336" behindDoc="0" locked="0" layoutInCell="1" allowOverlap="1">
            <wp:simplePos x="0" y="0"/>
            <wp:positionH relativeFrom="column">
              <wp:posOffset>173990</wp:posOffset>
            </wp:positionH>
            <wp:positionV relativeFrom="paragraph">
              <wp:posOffset>128270</wp:posOffset>
            </wp:positionV>
            <wp:extent cx="5943600" cy="1191895"/>
            <wp:effectExtent l="0" t="0" r="0" b="8255"/>
            <wp:wrapSquare wrapText="bothSides"/>
            <wp:docPr id="164436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6359"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anchor>
        </w:drawing>
      </w:r>
    </w:p>
    <w:p w14:paraId="48170C4A">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24A8A112">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D319247">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BCC2BCF">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134C3E74">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Sum of series : 1+2+3+….+n</w:t>
      </w:r>
    </w:p>
    <w:p w14:paraId="27B04BA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3C8E0E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2C67FF2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2CB3D50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sum=0;</w:t>
      </w:r>
    </w:p>
    <w:p w14:paraId="0A005C4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12. Enter n: ";</w:t>
      </w:r>
    </w:p>
    <w:p w14:paraId="4AE1483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3F9B5A5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1;i&lt;=n;i++) sum+=i;</w:t>
      </w:r>
    </w:p>
    <w:p w14:paraId="45E4991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um = " &lt;&lt; sum &lt;&lt; endl;</w:t>
      </w:r>
    </w:p>
    <w:p w14:paraId="6DD1BBA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218EDA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8BC9B4E">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1610BFC">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85875"/>
            <wp:effectExtent l="0" t="0" r="0" b="9525"/>
            <wp:docPr id="1126601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1354"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14:paraId="48F5B352">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heck whether the number is palindrome or not?</w:t>
      </w:r>
    </w:p>
    <w:p w14:paraId="2AFC34E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4E3D0E4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75974E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5DE6F48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rev=0, orig;</w:t>
      </w:r>
    </w:p>
    <w:p w14:paraId="004079E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13. Enter number: ";</w:t>
      </w:r>
    </w:p>
    <w:p w14:paraId="44913AA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128316A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orig = n;</w:t>
      </w:r>
    </w:p>
    <w:p w14:paraId="4A0980B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hile(n&gt;0){</w:t>
      </w:r>
    </w:p>
    <w:p w14:paraId="699C3AE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v = rev*10 + n%10;</w:t>
      </w:r>
    </w:p>
    <w:p w14:paraId="298CC03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 /= 10;</w:t>
      </w:r>
    </w:p>
    <w:p w14:paraId="17B76B22">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295A6B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orig==rev) cout&lt;&lt;"Number is Palindrome"&lt;&lt;endl;</w:t>
      </w:r>
    </w:p>
    <w:p w14:paraId="72293FC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cout&lt;&lt;"Number is Not Palindrome"&lt;&lt;endl;</w:t>
      </w:r>
    </w:p>
    <w:p w14:paraId="3381716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07E8D68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A7B163F">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B919F9F">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332230"/>
            <wp:effectExtent l="0" t="0" r="0" b="1270"/>
            <wp:docPr id="1247993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340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14:paraId="0BEC9985">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56ECC881">
      <w:pPr>
        <w:numPr>
          <w:ilvl w:val="0"/>
          <w:numId w:val="2"/>
        </w:numPr>
        <w:ind w:left="720" w:leftChars="0" w:hanging="36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rite a  program to find sum of all even and odd numbers between 1 to n.</w:t>
      </w:r>
    </w:p>
    <w:p w14:paraId="00A141B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4CD4058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7CE5A5C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1115759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even=0, odd=0;</w:t>
      </w:r>
    </w:p>
    <w:p w14:paraId="7F4C376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14. Enter n: ";</w:t>
      </w:r>
    </w:p>
    <w:p w14:paraId="29F5802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4A42DC3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1;i&lt;=n;i++){</w:t>
      </w:r>
    </w:p>
    <w:p w14:paraId="0208229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i%2==0) even+=i;</w:t>
      </w:r>
    </w:p>
    <w:p w14:paraId="0D23120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odd+=i;</w:t>
      </w:r>
    </w:p>
    <w:p w14:paraId="1577925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7356DA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Even Sum = "&lt;&lt;even&lt;&lt;" Odd Sum = "&lt;&lt;odd&lt;&lt;endl;</w:t>
      </w:r>
    </w:p>
    <w:p w14:paraId="47BDA09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50C7748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093452E">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0ECF085D">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327150"/>
            <wp:effectExtent l="0" t="0" r="0" b="6350"/>
            <wp:docPr id="1171036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675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inline>
        </w:drawing>
      </w:r>
    </w:p>
    <w:p w14:paraId="315FCE5A">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enter a number and print its reverse.</w:t>
      </w:r>
    </w:p>
    <w:p w14:paraId="59A7ED9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1A5199A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780C05C">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1606CB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5B3702B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rev=0;</w:t>
      </w:r>
    </w:p>
    <w:p w14:paraId="687011B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15. Enter number: ";</w:t>
      </w:r>
    </w:p>
    <w:p w14:paraId="2E63FD7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4CFF4DE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hile(n&gt;0){</w:t>
      </w:r>
    </w:p>
    <w:p w14:paraId="795BFC3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v = rev*10 + n%10;</w:t>
      </w:r>
    </w:p>
    <w:p w14:paraId="58E8BD4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 /= 10;</w:t>
      </w:r>
    </w:p>
    <w:p w14:paraId="73B11B4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C70B3F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Reverse = "&lt;&lt;rev&lt;&lt;endl;</w:t>
      </w:r>
    </w:p>
    <w:p w14:paraId="3AB4A25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3EC4791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1219C65">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2E97E3CF">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38885"/>
            <wp:effectExtent l="0" t="0" r="0" b="0"/>
            <wp:docPr id="1289318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18708"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2A2B7C63">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Write a  program to print all Prime numbers between 1 to n. </w:t>
      </w:r>
    </w:p>
    <w:p w14:paraId="1ECF09E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7BBEEA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cmath&gt;</w:t>
      </w:r>
    </w:p>
    <w:p w14:paraId="0484766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68BE226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613BC2D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4CAE3C4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16. Enter n: ";</w:t>
      </w:r>
    </w:p>
    <w:p w14:paraId="534BFE0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255E661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2;i&lt;=n;i++){</w:t>
      </w:r>
    </w:p>
    <w:p w14:paraId="317FFFC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l prime = true;</w:t>
      </w:r>
    </w:p>
    <w:p w14:paraId="1684A40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j=2;j&lt;=sqrt(i);j++)</w:t>
      </w:r>
    </w:p>
    <w:p w14:paraId="79956A7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i%j==0) prime=false;</w:t>
      </w:r>
    </w:p>
    <w:p w14:paraId="74236EB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prime) cout&lt;&lt;i&lt;&lt;" ";</w:t>
      </w:r>
    </w:p>
    <w:p w14:paraId="0E5A4D2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94E845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endl;</w:t>
      </w:r>
    </w:p>
    <w:p w14:paraId="14380022">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369DBD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F247A03">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5390E106">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63015"/>
            <wp:effectExtent l="0" t="0" r="0" b="0"/>
            <wp:docPr id="2071775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5749"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7F3E4504">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check entered number is Armstrong number or not.</w:t>
      </w:r>
    </w:p>
    <w:p w14:paraId="431F148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E0B422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0F5CEA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1049EB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orig, sum=0;</w:t>
      </w:r>
    </w:p>
    <w:p w14:paraId="194A0DC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Q17. Enter number: ";</w:t>
      </w:r>
    </w:p>
    <w:p w14:paraId="49004F3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2BEB870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orig = n;</w:t>
      </w:r>
    </w:p>
    <w:p w14:paraId="05A7410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hile(n&gt;0){</w:t>
      </w:r>
    </w:p>
    <w:p w14:paraId="7C757EB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d = n % 10;</w:t>
      </w:r>
    </w:p>
    <w:p w14:paraId="428ABA3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um += d*d*d;</w:t>
      </w:r>
    </w:p>
    <w:p w14:paraId="5F16054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 /= 10;</w:t>
      </w:r>
    </w:p>
    <w:p w14:paraId="6AD54AF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3A994D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sum==orig) cout&lt;&lt;"Number is Armstrong"&lt;&lt;endl;</w:t>
      </w:r>
    </w:p>
    <w:p w14:paraId="6BC09F8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cout&lt;&lt;"Number is Not Armstrong"&lt;&lt;endl;</w:t>
      </w:r>
    </w:p>
    <w:p w14:paraId="57B3DAB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9D9DFC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949C58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63360" behindDoc="0" locked="0" layoutInCell="1" allowOverlap="1">
            <wp:simplePos x="0" y="0"/>
            <wp:positionH relativeFrom="column">
              <wp:posOffset>78105</wp:posOffset>
            </wp:positionH>
            <wp:positionV relativeFrom="paragraph">
              <wp:posOffset>129540</wp:posOffset>
            </wp:positionV>
            <wp:extent cx="5943600" cy="1318895"/>
            <wp:effectExtent l="0" t="0" r="0" b="6985"/>
            <wp:wrapSquare wrapText="bothSides"/>
            <wp:docPr id="9021614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1475"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anchor>
        </w:drawing>
      </w:r>
    </w:p>
    <w:p w14:paraId="70A4661C">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find greatest of three numbers using nested if-else.</w:t>
      </w:r>
    </w:p>
    <w:p w14:paraId="41AC8E2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13D7691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9E71375">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40E25E9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4754E1E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b,c;</w:t>
      </w:r>
    </w:p>
    <w:p w14:paraId="1E6B93E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Q18. Enter three numbers: ";</w:t>
      </w:r>
    </w:p>
    <w:p w14:paraId="201663E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gt;&gt;a&gt;&gt;b&gt;&gt;c;</w:t>
      </w:r>
    </w:p>
    <w:p w14:paraId="1603845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gt;=b &amp;&amp; a&gt;=c) cout&lt;&lt;"Greatest Number is "&lt;&lt;a&lt;&lt;endl;</w:t>
      </w:r>
    </w:p>
    <w:p w14:paraId="1FF8B4E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if(b&gt;=a &amp;&amp; b&gt;=c) cout&lt;&lt;"Greatest Number is "&lt;&lt;b&lt;&lt;endl;</w:t>
      </w:r>
    </w:p>
    <w:p w14:paraId="2340DDB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cout&lt;&lt;"Greatest Number is "&lt;&lt;c&lt;&lt;endl;</w:t>
      </w:r>
    </w:p>
    <w:p w14:paraId="0A862FC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58E4135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0C73BA9">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090BB98B">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95400"/>
            <wp:effectExtent l="0" t="0" r="0" b="0"/>
            <wp:docPr id="21130155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5565"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14:paraId="79F8A7B8">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reate menu driven program for Pizza Shop. And display total amount.</w:t>
      </w:r>
    </w:p>
    <w:p w14:paraId="7370C7C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357C54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937A68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26FD822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choice, qty, total=0;</w:t>
      </w:r>
    </w:p>
    <w:p w14:paraId="667719F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 {</w:t>
      </w:r>
    </w:p>
    <w:p w14:paraId="022AEB2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Q19. Menu: 1.Pizza(100) 2.Burger(50) 3.Exit"&lt;&lt;endl;</w:t>
      </w:r>
    </w:p>
    <w:p w14:paraId="438AE36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gt;&gt;choice;</w:t>
      </w:r>
    </w:p>
    <w:p w14:paraId="424373F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choice==1){ cout&lt;&lt;"Qty: ";cin&gt;&gt;qty; total+=100*qty; }</w:t>
      </w:r>
    </w:p>
    <w:p w14:paraId="30C3968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if(choice==2){ cout&lt;&lt;"Qty: ";cin&gt;&gt;qty; total+=50*qty; }</w:t>
      </w:r>
    </w:p>
    <w:p w14:paraId="5A7298C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while(choice!=3);</w:t>
      </w:r>
    </w:p>
    <w:p w14:paraId="795CCF8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Total Bill = "&lt;&lt;total&lt;&lt;endl;</w:t>
      </w:r>
    </w:p>
    <w:p w14:paraId="789367A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9FD6A0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9D99D6F">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44F6D016">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ACD3EE8">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784350"/>
            <wp:effectExtent l="0" t="0" r="0" b="6350"/>
            <wp:docPr id="18764896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9672"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309C2BCF">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ccept a single digit from the user and display it in words. For example, if digit entered is 9, display Nine.</w:t>
      </w:r>
    </w:p>
    <w:p w14:paraId="0DB80FB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93E7F8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tring&gt;</w:t>
      </w:r>
    </w:p>
    <w:p w14:paraId="5AF04A2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F59D90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44E74B4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d;</w:t>
      </w:r>
    </w:p>
    <w:p w14:paraId="784031B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Q20. Enter digit: ";</w:t>
      </w:r>
    </w:p>
    <w:p w14:paraId="51C13A6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gt;&gt;d;</w:t>
      </w:r>
    </w:p>
    <w:p w14:paraId="7CE9C53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words[]={"Zero","One","Two","Three","Four","Five","Six","Seven","Eight","Nine"};</w:t>
      </w:r>
    </w:p>
    <w:p w14:paraId="2F41078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d&gt;=0 &amp;&amp; d&lt;=9) cout&lt;&lt;words[d]&lt;&lt;endl;</w:t>
      </w:r>
    </w:p>
    <w:p w14:paraId="6CCBD49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cout&lt;&lt;"Its a Not a digit"&lt;&lt;endl;</w:t>
      </w:r>
    </w:p>
    <w:p w14:paraId="62A75DF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9CC1D0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6816E2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64384" behindDoc="0" locked="0" layoutInCell="1" allowOverlap="1">
            <wp:simplePos x="0" y="0"/>
            <wp:positionH relativeFrom="column">
              <wp:posOffset>78105</wp:posOffset>
            </wp:positionH>
            <wp:positionV relativeFrom="paragraph">
              <wp:posOffset>193040</wp:posOffset>
            </wp:positionV>
            <wp:extent cx="5943600" cy="1249045"/>
            <wp:effectExtent l="0" t="0" r="0" b="8255"/>
            <wp:wrapSquare wrapText="bothSides"/>
            <wp:docPr id="7700128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2830"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1249045"/>
                    </a:xfrm>
                    <a:prstGeom prst="rect">
                      <a:avLst/>
                    </a:prstGeom>
                  </pic:spPr>
                </pic:pic>
              </a:graphicData>
            </a:graphic>
          </wp:anchor>
        </w:drawing>
      </w:r>
    </w:p>
    <w:p w14:paraId="7F27009E">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7E50A6DD">
      <w:pPr>
        <w:jc w:val="both"/>
        <w:rPr>
          <w:rFonts w:hint="default" w:ascii="Times New Roman" w:hAnsi="Times New Roman" w:cs="Times New Roman"/>
          <w:color w:val="000000" w:themeColor="text1"/>
          <w:sz w:val="26"/>
          <w:szCs w:val="26"/>
          <w14:textFill>
            <w14:solidFill>
              <w14:schemeClr w14:val="tx1"/>
            </w14:solidFill>
          </w14:textFill>
        </w:rPr>
      </w:pPr>
    </w:p>
    <w:p w14:paraId="0C5C1057">
      <w:pPr>
        <w:jc w:val="both"/>
        <w:rPr>
          <w:rFonts w:hint="default" w:ascii="Times New Roman" w:hAnsi="Times New Roman" w:cs="Times New Roman"/>
          <w:color w:val="000000" w:themeColor="text1"/>
          <w:sz w:val="26"/>
          <w:szCs w:val="26"/>
          <w14:textFill>
            <w14:solidFill>
              <w14:schemeClr w14:val="tx1"/>
            </w14:solidFill>
          </w14:textFill>
        </w:rPr>
      </w:pPr>
    </w:p>
    <w:p w14:paraId="1A6175A4">
      <w:pPr>
        <w:numPr>
          <w:ilvl w:val="0"/>
          <w:numId w:val="2"/>
        </w:numPr>
        <w:ind w:left="720" w:leftChars="0" w:hanging="36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which accepts two integers and an operator as a character (+ - * / ), performs the corresponding operation and displays the result.</w:t>
      </w:r>
    </w:p>
    <w:p w14:paraId="7401D9F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73ECB4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F08B6E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2C5CEB5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b;</w:t>
      </w:r>
    </w:p>
    <w:p w14:paraId="03BE6B3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har op;</w:t>
      </w:r>
    </w:p>
    <w:p w14:paraId="3B24C0D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Q21. Enter a b and operator(+ - * /): ";</w:t>
      </w:r>
    </w:p>
    <w:p w14:paraId="0C064B4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gt;&gt;a&gt;&gt;b&gt;&gt;op;</w:t>
      </w:r>
    </w:p>
    <w:p w14:paraId="68838AF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witch(op){</w:t>
      </w:r>
    </w:p>
    <w:p w14:paraId="1977C05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 cout&lt;&lt;"Result="&lt;&lt;a+b; break;</w:t>
      </w:r>
    </w:p>
    <w:p w14:paraId="221B68F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 cout&lt;&lt;"Result="&lt;&lt;a-b; break;</w:t>
      </w:r>
    </w:p>
    <w:p w14:paraId="1096493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 cout&lt;&lt;"Result="&lt;&lt;a*b; break;</w:t>
      </w:r>
    </w:p>
    <w:p w14:paraId="7082632B">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 if(b!=0) cout&lt;&lt;"Result="&lt;&lt;a/b; else cout&lt;&lt;"Div by 0"; break;</w:t>
      </w:r>
    </w:p>
    <w:p w14:paraId="5523535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efault: cout&lt;&lt;"Invalid operator";</w:t>
      </w:r>
    </w:p>
    <w:p w14:paraId="47403D7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681EAE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11E358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EF8550F">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113E7ED">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341120"/>
            <wp:effectExtent l="0" t="0" r="0" b="0"/>
            <wp:docPr id="1394263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323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14:paraId="106CE27C">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11A3524F">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7FFE3965">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7A66FB27">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49B542DB">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5F4E6A4B">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58636C41">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181C755">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73B25372">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6665C330">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23ED21C7">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610E4EE4">
      <w:pPr>
        <w:pStyle w:val="32"/>
        <w:ind w:left="810"/>
        <w:jc w:val="center"/>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DAY 1 - LAB 2</w:t>
      </w:r>
    </w:p>
    <w:p w14:paraId="0E180D8B">
      <w:pPr>
        <w:pStyle w:val="32"/>
        <w:ind w:left="810"/>
        <w:jc w:val="center"/>
        <w:rPr>
          <w:rFonts w:hint="default" w:ascii="Times New Roman" w:hAnsi="Times New Roman" w:cs="Times New Roman"/>
          <w:b/>
          <w:bCs/>
          <w:color w:val="auto"/>
          <w:sz w:val="26"/>
          <w:szCs w:val="26"/>
        </w:rPr>
      </w:pPr>
    </w:p>
    <w:p w14:paraId="2908412A">
      <w:pPr>
        <w:pStyle w:val="32"/>
        <w:numPr>
          <w:ilvl w:val="0"/>
          <w:numId w:val="3"/>
        </w:numPr>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Write a program that accepts numbers continuously as long as the number is positive and prints the sum of the given numbers. </w:t>
      </w:r>
    </w:p>
    <w:p w14:paraId="4E19024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43077F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27784E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2E32EFB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sum = 0;</w:t>
      </w:r>
    </w:p>
    <w:p w14:paraId="7322BF6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positive numbers (negative to stop):" &lt;&lt; endl;</w:t>
      </w:r>
    </w:p>
    <w:p w14:paraId="1715CBA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hile (true) {</w:t>
      </w:r>
    </w:p>
    <w:p w14:paraId="3A329B9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428896A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n &lt; 0) break;</w:t>
      </w:r>
    </w:p>
    <w:p w14:paraId="0D0741A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um += n;</w:t>
      </w:r>
    </w:p>
    <w:p w14:paraId="6A6D9E9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A6A16A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um = " &lt;&lt; sum &lt;&lt; endl;</w:t>
      </w:r>
    </w:p>
    <w:p w14:paraId="22F3813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72B133E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74F8A2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65408" behindDoc="0" locked="0" layoutInCell="1" allowOverlap="1">
            <wp:simplePos x="0" y="0"/>
            <wp:positionH relativeFrom="column">
              <wp:posOffset>186055</wp:posOffset>
            </wp:positionH>
            <wp:positionV relativeFrom="paragraph">
              <wp:posOffset>38100</wp:posOffset>
            </wp:positionV>
            <wp:extent cx="5943600" cy="1802765"/>
            <wp:effectExtent l="0" t="0" r="0" b="6985"/>
            <wp:wrapSquare wrapText="bothSides"/>
            <wp:docPr id="144713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634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anchor>
        </w:drawing>
      </w:r>
    </w:p>
    <w:p w14:paraId="3CB8ABEB">
      <w:pPr>
        <w:pStyle w:val="32"/>
        <w:numPr>
          <w:ilvl w:val="0"/>
          <w:numId w:val="3"/>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accept two integers x and n and compute x raised to n.</w:t>
      </w:r>
    </w:p>
    <w:p w14:paraId="371286D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CCBAB7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cmath&gt;</w:t>
      </w:r>
    </w:p>
    <w:p w14:paraId="74FAFFB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5C3183F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72A0B59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x, n;</w:t>
      </w:r>
    </w:p>
    <w:p w14:paraId="1A63E67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x and n: ";</w:t>
      </w:r>
    </w:p>
    <w:p w14:paraId="058CE6C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x &gt;&gt; n;</w:t>
      </w:r>
    </w:p>
    <w:p w14:paraId="097D423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x &lt;&lt; "^" &lt;&lt; n &lt;&lt; " = " &lt;&lt; pow(x, n) &lt;&lt; endl;</w:t>
      </w:r>
    </w:p>
    <w:p w14:paraId="256147F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012935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3AC3F5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2FC04571">
      <w:pPr>
        <w:pStyle w:val="32"/>
        <w:tabs>
          <w:tab w:val="left" w:pos="720"/>
        </w:tabs>
        <w:ind w:hanging="7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92225"/>
            <wp:effectExtent l="0" t="0" r="0" b="3175"/>
            <wp:docPr id="226327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27407"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41BEFEEB">
      <w:pPr>
        <w:pStyle w:val="32"/>
        <w:numPr>
          <w:numId w:val="0"/>
        </w:numPr>
        <w:jc w:val="both"/>
        <w:rPr>
          <w:rFonts w:hint="default" w:ascii="Times New Roman" w:hAnsi="Times New Roman" w:cs="Times New Roman"/>
          <w:color w:val="000000" w:themeColor="text1"/>
          <w:sz w:val="26"/>
          <w:szCs w:val="26"/>
          <w14:textFill>
            <w14:solidFill>
              <w14:schemeClr w14:val="tx1"/>
            </w14:solidFill>
          </w14:textFill>
        </w:rPr>
      </w:pPr>
    </w:p>
    <w:p w14:paraId="13A8310A">
      <w:pPr>
        <w:pStyle w:val="32"/>
        <w:numPr>
          <w:ilvl w:val="0"/>
          <w:numId w:val="3"/>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accept a character, an integer n and display the next n characters.</w:t>
      </w:r>
    </w:p>
    <w:p w14:paraId="076993B6">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p>
    <w:p w14:paraId="495F370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BF1C91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5BBF30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06667F8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har ch;</w:t>
      </w:r>
    </w:p>
    <w:p w14:paraId="2538065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7156E67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a character and an integer n: ";</w:t>
      </w:r>
    </w:p>
    <w:p w14:paraId="2DD4D81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ch &gt;&gt; n;</w:t>
      </w:r>
    </w:p>
    <w:p w14:paraId="597301A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ext " &lt;&lt; n &lt;&lt; " characters: ";</w:t>
      </w:r>
    </w:p>
    <w:p w14:paraId="2C1299C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1; i &lt;= n; i++) {</w:t>
      </w:r>
    </w:p>
    <w:p w14:paraId="60A2B07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char(ch + i) &lt;&lt; " ";</w:t>
      </w:r>
    </w:p>
    <w:p w14:paraId="5C5906D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E68741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683A9E9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BE24FC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41B987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66432" behindDoc="0" locked="0" layoutInCell="1" allowOverlap="1">
            <wp:simplePos x="0" y="0"/>
            <wp:positionH relativeFrom="column">
              <wp:posOffset>186055</wp:posOffset>
            </wp:positionH>
            <wp:positionV relativeFrom="paragraph">
              <wp:posOffset>117475</wp:posOffset>
            </wp:positionV>
            <wp:extent cx="5943600" cy="1207770"/>
            <wp:effectExtent l="0" t="0" r="0" b="0"/>
            <wp:wrapSquare wrapText="bothSides"/>
            <wp:docPr id="939742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2830"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anchor>
        </w:drawing>
      </w:r>
    </w:p>
    <w:p w14:paraId="506197BA">
      <w:pPr>
        <w:pStyle w:val="32"/>
        <w:numPr>
          <w:ilvl w:val="0"/>
          <w:numId w:val="3"/>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calculate factorial of a number. For e.g. factorial of 5 = 5! = 5 *4*3*2*1 = 120</w:t>
      </w:r>
    </w:p>
    <w:p w14:paraId="45757FF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7D5C6B8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5D96C92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7CAEC6C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fact = 1;</w:t>
      </w:r>
    </w:p>
    <w:p w14:paraId="580CF80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a number: ";</w:t>
      </w:r>
    </w:p>
    <w:p w14:paraId="049399F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2D86F49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1; i &lt;= n; i++) fact *= i;</w:t>
      </w:r>
    </w:p>
    <w:p w14:paraId="2D615C5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Factorial = " &lt;&lt; fact &lt;&lt; endl;</w:t>
      </w:r>
    </w:p>
    <w:p w14:paraId="0B1FF3D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ACA393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0A6DD46">
      <w:pPr>
        <w:pStyle w:val="32"/>
        <w:ind w:left="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029200" cy="1031875"/>
            <wp:effectExtent l="0" t="0" r="0" b="0"/>
            <wp:docPr id="350396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6860"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36438" cy="1033653"/>
                    </a:xfrm>
                    <a:prstGeom prst="rect">
                      <a:avLst/>
                    </a:prstGeom>
                  </pic:spPr>
                </pic:pic>
              </a:graphicData>
            </a:graphic>
          </wp:inline>
        </w:drawing>
      </w:r>
    </w:p>
    <w:p w14:paraId="5A86E0A4">
      <w:pPr>
        <w:pStyle w:val="32"/>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p>
    <w:p w14:paraId="06E9CEE4">
      <w:pPr>
        <w:pStyle w:val="32"/>
        <w:numPr>
          <w:ilvl w:val="0"/>
          <w:numId w:val="3"/>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calculate factors of a given number.</w:t>
      </w:r>
    </w:p>
    <w:p w14:paraId="5402F1B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BC655D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2D8216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78862F6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4ED56B1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a number: ";</w:t>
      </w:r>
    </w:p>
    <w:p w14:paraId="6C7A481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2A2D7CE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Factors: ";</w:t>
      </w:r>
    </w:p>
    <w:p w14:paraId="2E1E0AE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1; i &lt;= n; i++) {</w:t>
      </w:r>
    </w:p>
    <w:p w14:paraId="519611D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n % i == 0) cout &lt;&lt; i &lt;&lt; " ";</w:t>
      </w:r>
    </w:p>
    <w:p w14:paraId="05376CF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A5B8C2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651D9BB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3BECE2D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B8BB477">
      <w:pPr>
        <w:pStyle w:val="32"/>
        <w:ind w:left="9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334000" cy="1082040"/>
            <wp:effectExtent l="0" t="0" r="0" b="3810"/>
            <wp:docPr id="1867114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4954"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36539" cy="1082702"/>
                    </a:xfrm>
                    <a:prstGeom prst="rect">
                      <a:avLst/>
                    </a:prstGeom>
                  </pic:spPr>
                </pic:pic>
              </a:graphicData>
            </a:graphic>
          </wp:inline>
        </w:drawing>
      </w:r>
    </w:p>
    <w:p w14:paraId="4CB098F9">
      <w:pPr>
        <w:pStyle w:val="32"/>
        <w:ind w:left="90"/>
        <w:jc w:val="center"/>
        <w:rPr>
          <w:rFonts w:hint="default" w:ascii="Times New Roman" w:hAnsi="Times New Roman" w:cs="Times New Roman"/>
          <w:color w:val="000000" w:themeColor="text1"/>
          <w:sz w:val="26"/>
          <w:szCs w:val="26"/>
          <w14:textFill>
            <w14:solidFill>
              <w14:schemeClr w14:val="tx1"/>
            </w14:solidFill>
          </w14:textFill>
        </w:rPr>
      </w:pPr>
    </w:p>
    <w:p w14:paraId="2AD54A94">
      <w:pPr>
        <w:pStyle w:val="32"/>
        <w:numPr>
          <w:ilvl w:val="0"/>
          <w:numId w:val="3"/>
        </w:numPr>
        <w:ind w:left="720" w:leftChars="0" w:firstLine="0" w:firstLineChars="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ccept two numbers and calculate GCD of them.</w:t>
      </w:r>
    </w:p>
    <w:p w14:paraId="2D99010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1C8C74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6E92AE6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C3AD3E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47DF4CC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 b;</w:t>
      </w:r>
    </w:p>
    <w:p w14:paraId="5C92748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two numbers: ";</w:t>
      </w:r>
    </w:p>
    <w:p w14:paraId="798CEB8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 &gt;&gt; b;</w:t>
      </w:r>
    </w:p>
    <w:p w14:paraId="2E358D3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hile (b != 0) {</w:t>
      </w:r>
    </w:p>
    <w:p w14:paraId="5778314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temp = b;</w:t>
      </w:r>
    </w:p>
    <w:p w14:paraId="3908568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 = a % b;</w:t>
      </w:r>
    </w:p>
    <w:p w14:paraId="0FEB4C3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 = temp;</w:t>
      </w:r>
    </w:p>
    <w:p w14:paraId="50D67F3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FDA45A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GCD = " &lt;&lt; a &lt;&lt; endl;</w:t>
      </w:r>
    </w:p>
    <w:p w14:paraId="03AF031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C175B8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1F892EC">
      <w:pPr>
        <w:pStyle w:val="32"/>
        <w:ind w:left="144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drawing>
          <wp:anchor distT="0" distB="0" distL="0" distR="0" simplePos="0" relativeHeight="251667456" behindDoc="0" locked="0" layoutInCell="1" allowOverlap="1">
            <wp:simplePos x="0" y="0"/>
            <wp:positionH relativeFrom="column">
              <wp:posOffset>0</wp:posOffset>
            </wp:positionH>
            <wp:positionV relativeFrom="paragraph">
              <wp:posOffset>133985</wp:posOffset>
            </wp:positionV>
            <wp:extent cx="5943600" cy="1245870"/>
            <wp:effectExtent l="0" t="0" r="0" b="0"/>
            <wp:wrapSquare wrapText="bothSides"/>
            <wp:docPr id="608882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82940"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anchor>
        </w:drawing>
      </w:r>
    </w:p>
    <w:p w14:paraId="7F1E72EA">
      <w:pPr>
        <w:pStyle w:val="32"/>
        <w:numPr>
          <w:ilvl w:val="0"/>
          <w:numId w:val="3"/>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menu driven program to do following operations :</w:t>
      </w:r>
    </w:p>
    <w:p w14:paraId="754AD68D">
      <w:pPr>
        <w:pStyle w:val="32"/>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 Compute area of circle b) Compute area of rectangle</w:t>
      </w:r>
    </w:p>
    <w:p w14:paraId="073DA063">
      <w:pPr>
        <w:pStyle w:val="32"/>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 Compute area of triangle d) Exit</w:t>
      </w:r>
    </w:p>
    <w:p w14:paraId="623EB727">
      <w:pPr>
        <w:pStyle w:val="32"/>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Display menu, ask choice to the user, depending on choice accept the parameters and perform the </w:t>
      </w:r>
    </w:p>
    <w:p w14:paraId="252C4E6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operation. Continue this process until user selects exit option.</w:t>
      </w:r>
    </w:p>
    <w:p w14:paraId="06A8638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4FE5C1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cmath&gt;</w:t>
      </w:r>
    </w:p>
    <w:p w14:paraId="443257D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5A600B5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19F488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choice;</w:t>
      </w:r>
    </w:p>
    <w:p w14:paraId="46AECAB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 {</w:t>
      </w:r>
    </w:p>
    <w:p w14:paraId="3AA3E6F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Menu:\n";</w:t>
      </w:r>
    </w:p>
    <w:p w14:paraId="3CE0375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1. Area of Circle\n";</w:t>
      </w:r>
    </w:p>
    <w:p w14:paraId="00B80BD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2. Area of Rectangle\n";</w:t>
      </w:r>
    </w:p>
    <w:p w14:paraId="2FAB7EB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3. Area of Triangle\n";</w:t>
      </w:r>
    </w:p>
    <w:p w14:paraId="6129081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4. Exit\n";</w:t>
      </w:r>
    </w:p>
    <w:p w14:paraId="7E298A3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your choice: ";</w:t>
      </w:r>
    </w:p>
    <w:p w14:paraId="33B60C2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choice;</w:t>
      </w:r>
    </w:p>
    <w:p w14:paraId="69FC212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choice == 1) {</w:t>
      </w:r>
    </w:p>
    <w:p w14:paraId="0890ED3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r;</w:t>
      </w:r>
    </w:p>
    <w:p w14:paraId="3AE8860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radius: ";</w:t>
      </w:r>
    </w:p>
    <w:p w14:paraId="056BC0B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r;</w:t>
      </w:r>
    </w:p>
    <w:p w14:paraId="11CC3EF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ea of Circle = " &lt;&lt; 3.14159 * r * r &lt;&lt; endl;</w:t>
      </w:r>
    </w:p>
    <w:p w14:paraId="6397419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w:t>
      </w:r>
    </w:p>
    <w:p w14:paraId="3CBC5E3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if (choice == 2) {</w:t>
      </w:r>
    </w:p>
    <w:p w14:paraId="2176BFA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l, w;</w:t>
      </w:r>
    </w:p>
    <w:p w14:paraId="63A2CCB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length and width: ";</w:t>
      </w:r>
    </w:p>
    <w:p w14:paraId="779590E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l &gt;&gt; w;</w:t>
      </w:r>
    </w:p>
    <w:p w14:paraId="3FE3EB3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ea of Rectangle = " &lt;&lt; l * w &lt;&lt; endl;</w:t>
      </w:r>
    </w:p>
    <w:p w14:paraId="25C48BC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w:t>
      </w:r>
    </w:p>
    <w:p w14:paraId="003249F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if (choice == 3) {</w:t>
      </w:r>
    </w:p>
    <w:p w14:paraId="244CADA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b, h;</w:t>
      </w:r>
    </w:p>
    <w:p w14:paraId="2CAE8B2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base and height: ";</w:t>
      </w:r>
    </w:p>
    <w:p w14:paraId="3F1C405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b &gt;&gt; h;</w:t>
      </w:r>
    </w:p>
    <w:p w14:paraId="39DD0AC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ea of Triangle = " &lt;&lt; 0.5 * b * h &lt;&lt; endl;</w:t>
      </w:r>
    </w:p>
    <w:p w14:paraId="6FF3E8A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D12EA1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while (choice != 4);</w:t>
      </w:r>
    </w:p>
    <w:p w14:paraId="29AC547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5330613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2C3565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20D957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A61E63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2B72ED4">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67005C9F">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68480" behindDoc="0" locked="0" layoutInCell="1" allowOverlap="1">
            <wp:simplePos x="0" y="0"/>
            <wp:positionH relativeFrom="column">
              <wp:posOffset>22860</wp:posOffset>
            </wp:positionH>
            <wp:positionV relativeFrom="paragraph">
              <wp:posOffset>38735</wp:posOffset>
            </wp:positionV>
            <wp:extent cx="5676265" cy="2715895"/>
            <wp:effectExtent l="0" t="0" r="8255" b="12065"/>
            <wp:wrapSquare wrapText="bothSides"/>
            <wp:docPr id="271820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0435" name="Picture 8"/>
                    <pic:cNvPicPr>
                      <a:picLocks noChangeAspect="1"/>
                    </pic:cNvPicPr>
                  </pic:nvPicPr>
                  <pic:blipFill>
                    <a:blip r:embed="rId34">
                      <a:extLst>
                        <a:ext uri="{28A0092B-C50C-407E-A947-70E740481C1C}">
                          <a14:useLocalDpi xmlns:a14="http://schemas.microsoft.com/office/drawing/2010/main" val="0"/>
                        </a:ext>
                      </a:extLst>
                    </a:blip>
                    <a:srcRect r="4498" b="12358"/>
                    <a:stretch>
                      <a:fillRect/>
                    </a:stretch>
                  </pic:blipFill>
                  <pic:spPr>
                    <a:xfrm>
                      <a:off x="0" y="0"/>
                      <a:ext cx="5676265" cy="2715895"/>
                    </a:xfrm>
                    <a:prstGeom prst="rect">
                      <a:avLst/>
                    </a:prstGeom>
                  </pic:spPr>
                </pic:pic>
              </a:graphicData>
            </a:graphic>
          </wp:anchor>
        </w:drawing>
      </w:r>
    </w:p>
    <w:p w14:paraId="3BEDC5D2">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23471CD8">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4437E053">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239CD0C7">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35EA2E27">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3560C0AE">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554E6672">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7CD64133">
      <w:pPr>
        <w:pStyle w:val="32"/>
        <w:numPr>
          <w:ilvl w:val="0"/>
          <w:numId w:val="3"/>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print all prime numbers between 1 to n</w:t>
      </w:r>
    </w:p>
    <w:p w14:paraId="571BC40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F3C6C4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cmath&gt;</w:t>
      </w:r>
    </w:p>
    <w:p w14:paraId="673FB85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28EBD2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08FACD0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1898027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 ";</w:t>
      </w:r>
    </w:p>
    <w:p w14:paraId="1AA3A4A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12EFE26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Prime numbers up to " &lt;&lt; n &lt;&lt; ": ";</w:t>
      </w:r>
    </w:p>
    <w:p w14:paraId="17CD2D1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2; i &lt;= n; i++) {</w:t>
      </w:r>
    </w:p>
    <w:p w14:paraId="35476A2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l prime = true;</w:t>
      </w:r>
    </w:p>
    <w:p w14:paraId="0FC026B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j = 2; j &lt;= sqrt(i); j++) {</w:t>
      </w:r>
    </w:p>
    <w:p w14:paraId="599B394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i % j == 0) {</w:t>
      </w:r>
    </w:p>
    <w:p w14:paraId="32F1A5C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rime = false;</w:t>
      </w:r>
    </w:p>
    <w:p w14:paraId="7B725BB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6D36AA0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525509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390A0E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prime) cout &lt;&lt; i &lt;&lt; " ";</w:t>
      </w:r>
    </w:p>
    <w:p w14:paraId="3E7A33D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12351C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7304887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0FF358C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5A0A7C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F37D6A9">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76985"/>
            <wp:effectExtent l="0" t="0" r="0" b="0"/>
            <wp:docPr id="1622661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1148"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42475B24">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453F6AC4">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3FD90044">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315AEAD4">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01E7BDB1">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1BE7B2E5">
      <w:pPr>
        <w:pStyle w:val="32"/>
        <w:ind w:left="810"/>
        <w:jc w:val="both"/>
        <w:rPr>
          <w:rFonts w:hint="default" w:ascii="Times New Roman" w:hAnsi="Times New Roman" w:cs="Times New Roman"/>
          <w:b/>
          <w:bCs/>
          <w:color w:val="4472C4" w:themeColor="accent1"/>
          <w:sz w:val="26"/>
          <w:szCs w:val="26"/>
          <w14:textFill>
            <w14:solidFill>
              <w14:schemeClr w14:val="accent1"/>
            </w14:solidFill>
          </w14:textFill>
        </w:rPr>
      </w:pPr>
    </w:p>
    <w:p w14:paraId="7D898761">
      <w:pPr>
        <w:pStyle w:val="32"/>
        <w:ind w:left="810"/>
        <w:jc w:val="both"/>
        <w:rPr>
          <w:rFonts w:hint="default" w:ascii="Times New Roman" w:hAnsi="Times New Roman" w:cs="Times New Roman"/>
          <w:b/>
          <w:bCs/>
          <w:color w:val="4472C4" w:themeColor="accent1"/>
          <w:sz w:val="26"/>
          <w:szCs w:val="26"/>
          <w14:textFill>
            <w14:solidFill>
              <w14:schemeClr w14:val="accent1"/>
            </w14:solidFill>
          </w14:textFill>
        </w:rPr>
      </w:pPr>
    </w:p>
    <w:p w14:paraId="59F42223">
      <w:pPr>
        <w:pStyle w:val="32"/>
        <w:ind w:left="810"/>
        <w:jc w:val="both"/>
        <w:rPr>
          <w:rFonts w:hint="default" w:ascii="Times New Roman" w:hAnsi="Times New Roman" w:cs="Times New Roman"/>
          <w:b/>
          <w:bCs/>
          <w:color w:val="4472C4" w:themeColor="accent1"/>
          <w:sz w:val="26"/>
          <w:szCs w:val="26"/>
          <w14:textFill>
            <w14:solidFill>
              <w14:schemeClr w14:val="accent1"/>
            </w14:solidFill>
          </w14:textFill>
        </w:rPr>
      </w:pPr>
    </w:p>
    <w:p w14:paraId="7FF0D944">
      <w:pPr>
        <w:pStyle w:val="32"/>
        <w:ind w:left="810"/>
        <w:jc w:val="center"/>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DAY 1 - LAB 3</w:t>
      </w:r>
    </w:p>
    <w:p w14:paraId="3BC98E71">
      <w:pPr>
        <w:pStyle w:val="32"/>
        <w:numPr>
          <w:ilvl w:val="0"/>
          <w:numId w:val="4"/>
        </w:numPr>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create an array of integers and perform following operations on that array like finding the sum, average, maximum and minimum number in that array. Accept the numbers of the array from user.</w:t>
      </w:r>
    </w:p>
    <w:p w14:paraId="35EB900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A73214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DD187A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A4CDA3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315D638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11ABD1A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0796B71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 sum = 0, max, min;</w:t>
      </w:r>
    </w:p>
    <w:p w14:paraId="3BFB4C9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 &lt;&lt; n &lt;&lt; " elements: ";</w:t>
      </w:r>
    </w:p>
    <w:p w14:paraId="32B534A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 i&lt;n; i++) {</w:t>
      </w:r>
    </w:p>
    <w:p w14:paraId="6CB1228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rr[i];</w:t>
      </w:r>
    </w:p>
    <w:p w14:paraId="6285D88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um += arr[i];</w:t>
      </w:r>
    </w:p>
    <w:p w14:paraId="43CF895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BD44BC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x = min = arr[0];</w:t>
      </w:r>
    </w:p>
    <w:p w14:paraId="6A6B2F0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1; i&lt;n; i++) {</w:t>
      </w:r>
    </w:p>
    <w:p w14:paraId="2CF94DA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i] &gt; max) max = arr[i];</w:t>
      </w:r>
    </w:p>
    <w:p w14:paraId="73240B0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i] &lt; min) min = arr[i];</w:t>
      </w:r>
    </w:p>
    <w:p w14:paraId="164A536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C6F5C0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um = " &lt;&lt; sum &lt;&lt; endl;</w:t>
      </w:r>
    </w:p>
    <w:p w14:paraId="172B6EA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verage = " &lt;&lt; (double)sum/n &lt;&lt; endl;</w:t>
      </w:r>
    </w:p>
    <w:p w14:paraId="7841209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Max = " &lt;&lt; max &lt;&lt; endl;</w:t>
      </w:r>
    </w:p>
    <w:p w14:paraId="3A2008E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Min = " &lt;&lt; min &lt;&lt; endl;</w:t>
      </w:r>
    </w:p>
    <w:p w14:paraId="7A01B49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E7B0E8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1E93812">
      <w:pPr>
        <w:pStyle w:val="32"/>
        <w:ind w:left="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69504" behindDoc="0" locked="0" layoutInCell="1" allowOverlap="1">
            <wp:simplePos x="0" y="0"/>
            <wp:positionH relativeFrom="column">
              <wp:posOffset>558165</wp:posOffset>
            </wp:positionH>
            <wp:positionV relativeFrom="paragraph">
              <wp:posOffset>107950</wp:posOffset>
            </wp:positionV>
            <wp:extent cx="4943475" cy="1568450"/>
            <wp:effectExtent l="0" t="0" r="0" b="0"/>
            <wp:wrapSquare wrapText="bothSides"/>
            <wp:docPr id="1874882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2187" name="Picture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61330" cy="1574269"/>
                    </a:xfrm>
                    <a:prstGeom prst="rect">
                      <a:avLst/>
                    </a:prstGeom>
                  </pic:spPr>
                </pic:pic>
              </a:graphicData>
            </a:graphic>
          </wp:anchor>
        </w:drawing>
      </w:r>
    </w:p>
    <w:p w14:paraId="706A8144">
      <w:pPr>
        <w:pStyle w:val="32"/>
        <w:numPr>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p>
    <w:p w14:paraId="2B080C5D">
      <w:pPr>
        <w:pStyle w:val="32"/>
        <w:numPr>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cs="Times New Roman"/>
          <w:color w:val="000000" w:themeColor="text1"/>
          <w:sz w:val="26"/>
          <w:szCs w:val="26"/>
          <w14:textFill>
            <w14:solidFill>
              <w14:schemeClr w14:val="tx1"/>
            </w14:solidFill>
          </w14:textFill>
        </w:rPr>
      </w:pPr>
    </w:p>
    <w:p w14:paraId="706CC30B">
      <w:pPr>
        <w:pStyle w:val="32"/>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firstLine="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auto"/>
          <w:sz w:val="26"/>
          <w:szCs w:val="26"/>
        </w:rPr>
        <w:t>Write a program to Accept a number and display its sum of digits. Ex= 568 -&gt; 5+6+8</w:t>
      </w:r>
    </w:p>
    <w:p w14:paraId="2DD8BA24">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CBFD632">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6892DFC">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27B5CCBA">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sum = 0;</w:t>
      </w:r>
    </w:p>
    <w:p w14:paraId="047BCD8C">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a number: ";</w:t>
      </w:r>
    </w:p>
    <w:p w14:paraId="1C891C66">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531332CB">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temp = n;</w:t>
      </w:r>
    </w:p>
    <w:p w14:paraId="2290895D">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hile(n &gt; 0) {</w:t>
      </w:r>
    </w:p>
    <w:p w14:paraId="1DF272AE">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um += n % 10;</w:t>
      </w:r>
    </w:p>
    <w:p w14:paraId="79263208">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 /= 10;</w:t>
      </w:r>
    </w:p>
    <w:p w14:paraId="495A5F48">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B062918">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um of digits of " &lt;&lt; temp &lt;&lt; " = " &lt;&lt; sum &lt;&lt; endl;</w:t>
      </w:r>
    </w:p>
    <w:p w14:paraId="266352B0">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B680307">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1B98204">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70528" behindDoc="0" locked="0" layoutInCell="1" allowOverlap="1">
            <wp:simplePos x="0" y="0"/>
            <wp:positionH relativeFrom="column">
              <wp:posOffset>165100</wp:posOffset>
            </wp:positionH>
            <wp:positionV relativeFrom="paragraph">
              <wp:posOffset>69850</wp:posOffset>
            </wp:positionV>
            <wp:extent cx="5943600" cy="1217930"/>
            <wp:effectExtent l="0" t="0" r="0" b="1270"/>
            <wp:wrapSquare wrapText="bothSides"/>
            <wp:docPr id="736546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6934" name="Picture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anchor>
        </w:drawing>
      </w:r>
    </w:p>
    <w:p w14:paraId="5AB24C17">
      <w:pPr>
        <w:pStyle w:val="32"/>
        <w:numPr>
          <w:ilvl w:val="0"/>
          <w:numId w:val="4"/>
        </w:numPr>
        <w:ind w:left="72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find sum of all even and odd numbers between 1 to n.</w:t>
      </w:r>
    </w:p>
    <w:p w14:paraId="3600873B">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2C56A67C">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33DA776">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F4E0720">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evenSum=0, oddSum=0;</w:t>
      </w:r>
    </w:p>
    <w:p w14:paraId="2F742560">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 ";</w:t>
      </w:r>
    </w:p>
    <w:p w14:paraId="15CAAA0C">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1AEA3D7E">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1; i&lt;=n; i++) {</w:t>
      </w:r>
    </w:p>
    <w:p w14:paraId="2745C7EB">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i % 2 == 0) evenSum += i;</w:t>
      </w:r>
    </w:p>
    <w:p w14:paraId="3B133E3D">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oddSum += i;</w:t>
      </w:r>
    </w:p>
    <w:p w14:paraId="6C478904">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F605D03">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um of Even numbers = " &lt;&lt; evenSum &lt;&lt; endl;</w:t>
      </w:r>
    </w:p>
    <w:p w14:paraId="7EDCE79F">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um of Odd numbers = " &lt;&lt; oddSum &lt;&lt; endl;</w:t>
      </w:r>
    </w:p>
    <w:p w14:paraId="7731DA4F">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A2A77C3">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71552" behindDoc="0" locked="0" layoutInCell="1" allowOverlap="1">
            <wp:simplePos x="0" y="0"/>
            <wp:positionH relativeFrom="column">
              <wp:posOffset>5715</wp:posOffset>
            </wp:positionH>
            <wp:positionV relativeFrom="paragraph">
              <wp:posOffset>-4445</wp:posOffset>
            </wp:positionV>
            <wp:extent cx="5943600" cy="1450975"/>
            <wp:effectExtent l="0" t="0" r="0" b="0"/>
            <wp:wrapSquare wrapText="bothSides"/>
            <wp:docPr id="1568468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68391"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anchor>
        </w:drawing>
      </w:r>
    </w:p>
    <w:p w14:paraId="15BF67C0">
      <w:pPr>
        <w:pStyle w:val="32"/>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firstLine="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Write a  program to print all Prime numbers between 1 to n. </w:t>
      </w:r>
    </w:p>
    <w:p w14:paraId="3C0FC63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4433AA8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cmath&gt;</w:t>
      </w:r>
    </w:p>
    <w:p w14:paraId="11A359E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2BDD1B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0723DDB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05FD3C6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 ";</w:t>
      </w:r>
    </w:p>
    <w:p w14:paraId="5F01FDA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6A6BB94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Prime numbers up to " &lt;&lt; n &lt;&lt; ": ";</w:t>
      </w:r>
    </w:p>
    <w:p w14:paraId="41B047B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2; i&lt;=n; i++) {</w:t>
      </w:r>
    </w:p>
    <w:p w14:paraId="22BD012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l prime = true;</w:t>
      </w:r>
    </w:p>
    <w:p w14:paraId="47E28A7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j=2; j&lt;=sqrt(i); j++) {</w:t>
      </w:r>
    </w:p>
    <w:p w14:paraId="58E7BC4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i % j == 0) {</w:t>
      </w:r>
    </w:p>
    <w:p w14:paraId="4D2E7B4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rime = false;</w:t>
      </w:r>
    </w:p>
    <w:p w14:paraId="0B3B64C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0096CD7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45407A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6B71DF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prime) cout &lt;&lt; i &lt;&lt; " ";</w:t>
      </w:r>
    </w:p>
    <w:p w14:paraId="0A06435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D5273A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4F2BA65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589969E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D42B9C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72576" behindDoc="0" locked="0" layoutInCell="1" allowOverlap="1">
            <wp:simplePos x="0" y="0"/>
            <wp:positionH relativeFrom="column">
              <wp:posOffset>83820</wp:posOffset>
            </wp:positionH>
            <wp:positionV relativeFrom="paragraph">
              <wp:posOffset>103505</wp:posOffset>
            </wp:positionV>
            <wp:extent cx="5943600" cy="1203960"/>
            <wp:effectExtent l="0" t="0" r="0" b="0"/>
            <wp:wrapSquare wrapText="bothSides"/>
            <wp:docPr id="1347003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3168" name="Picture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anchor>
        </w:drawing>
      </w:r>
    </w:p>
    <w:p w14:paraId="3EAE3EB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AE5A75C">
      <w:pPr>
        <w:pStyle w:val="32"/>
        <w:numPr>
          <w:ilvl w:val="0"/>
          <w:numId w:val="4"/>
        </w:numPr>
        <w:ind w:left="72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accept array  from user. Accept number from user and search number is present in array or not.</w:t>
      </w:r>
    </w:p>
    <w:p w14:paraId="17CA8EF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1F0474E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904A21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11CB621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key;</w:t>
      </w:r>
    </w:p>
    <w:p w14:paraId="427DD68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709AF2C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03605C9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w:t>
      </w:r>
    </w:p>
    <w:p w14:paraId="22CCCB6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 &lt;&lt; n &lt;&lt; " elements: ";</w:t>
      </w:r>
    </w:p>
    <w:p w14:paraId="3BB6886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 i&lt;n; i++) cin &gt;&gt; arr[i];</w:t>
      </w:r>
    </w:p>
    <w:p w14:paraId="649CC34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to search: ";</w:t>
      </w:r>
    </w:p>
    <w:p w14:paraId="1C0D1DD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key;</w:t>
      </w:r>
    </w:p>
    <w:p w14:paraId="3E3EF78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l found = false;</w:t>
      </w:r>
    </w:p>
    <w:p w14:paraId="10ABE7B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 i&lt;n; i++) {</w:t>
      </w:r>
    </w:p>
    <w:p w14:paraId="2DE61FB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i] == key) {</w:t>
      </w:r>
    </w:p>
    <w:p w14:paraId="705C8CF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und = true;</w:t>
      </w:r>
    </w:p>
    <w:p w14:paraId="2998005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4752277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7D8E01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61A34F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found) cout &lt;&lt; key &lt;&lt; " is present in array." &lt;&lt; endl;</w:t>
      </w:r>
    </w:p>
    <w:p w14:paraId="266DBFD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cout &lt;&lt; key &lt;&lt; " is not present in array." &lt;&lt; endl;</w:t>
      </w:r>
    </w:p>
    <w:p w14:paraId="5B648C9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C4EFAC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2855A9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469A086">
      <w:pPr>
        <w:pStyle w:val="32"/>
        <w:ind w:left="45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372100" cy="1490980"/>
            <wp:effectExtent l="0" t="0" r="0" b="0"/>
            <wp:docPr id="206349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21" name="Pictur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85057" cy="1494698"/>
                    </a:xfrm>
                    <a:prstGeom prst="rect">
                      <a:avLst/>
                    </a:prstGeom>
                  </pic:spPr>
                </pic:pic>
              </a:graphicData>
            </a:graphic>
          </wp:inline>
        </w:drawing>
      </w:r>
    </w:p>
    <w:p w14:paraId="4377E409">
      <w:pPr>
        <w:pStyle w:val="32"/>
        <w:ind w:left="450"/>
        <w:jc w:val="both"/>
        <w:rPr>
          <w:rFonts w:hint="default" w:ascii="Times New Roman" w:hAnsi="Times New Roman" w:cs="Times New Roman"/>
          <w:color w:val="000000" w:themeColor="text1"/>
          <w:sz w:val="26"/>
          <w:szCs w:val="26"/>
          <w14:textFill>
            <w14:solidFill>
              <w14:schemeClr w14:val="tx1"/>
            </w14:solidFill>
          </w14:textFill>
        </w:rPr>
      </w:pPr>
    </w:p>
    <w:p w14:paraId="6D0F0CAB">
      <w:pPr>
        <w:pStyle w:val="32"/>
        <w:ind w:left="450"/>
        <w:jc w:val="both"/>
        <w:rPr>
          <w:rFonts w:hint="default" w:ascii="Times New Roman" w:hAnsi="Times New Roman" w:cs="Times New Roman"/>
          <w:color w:val="000000" w:themeColor="text1"/>
          <w:sz w:val="26"/>
          <w:szCs w:val="26"/>
          <w14:textFill>
            <w14:solidFill>
              <w14:schemeClr w14:val="tx1"/>
            </w14:solidFill>
          </w14:textFill>
        </w:rPr>
      </w:pPr>
    </w:p>
    <w:p w14:paraId="7A7FCE93">
      <w:pPr>
        <w:pStyle w:val="32"/>
        <w:ind w:left="450"/>
        <w:jc w:val="both"/>
        <w:rPr>
          <w:rFonts w:hint="default" w:ascii="Times New Roman" w:hAnsi="Times New Roman" w:cs="Times New Roman"/>
          <w:color w:val="000000" w:themeColor="text1"/>
          <w:sz w:val="26"/>
          <w:szCs w:val="26"/>
          <w14:textFill>
            <w14:solidFill>
              <w14:schemeClr w14:val="tx1"/>
            </w14:solidFill>
          </w14:textFill>
        </w:rPr>
      </w:pPr>
    </w:p>
    <w:p w14:paraId="74C7C0BC">
      <w:pPr>
        <w:pStyle w:val="32"/>
        <w:ind w:left="450"/>
        <w:jc w:val="both"/>
        <w:rPr>
          <w:rFonts w:hint="default" w:ascii="Times New Roman" w:hAnsi="Times New Roman" w:cs="Times New Roman"/>
          <w:color w:val="000000" w:themeColor="text1"/>
          <w:sz w:val="26"/>
          <w:szCs w:val="26"/>
          <w14:textFill>
            <w14:solidFill>
              <w14:schemeClr w14:val="tx1"/>
            </w14:solidFill>
          </w14:textFill>
        </w:rPr>
      </w:pPr>
    </w:p>
    <w:p w14:paraId="458ECB53">
      <w:pPr>
        <w:pStyle w:val="32"/>
        <w:ind w:left="450"/>
        <w:jc w:val="both"/>
        <w:rPr>
          <w:rFonts w:hint="default" w:ascii="Times New Roman" w:hAnsi="Times New Roman" w:cs="Times New Roman"/>
          <w:color w:val="000000" w:themeColor="text1"/>
          <w:sz w:val="26"/>
          <w:szCs w:val="26"/>
          <w14:textFill>
            <w14:solidFill>
              <w14:schemeClr w14:val="tx1"/>
            </w14:solidFill>
          </w14:textFill>
        </w:rPr>
      </w:pPr>
    </w:p>
    <w:p w14:paraId="7D8EFE2C">
      <w:pPr>
        <w:pStyle w:val="32"/>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firstLine="0" w:firstLineChars="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to print following pattern.</w:t>
      </w:r>
    </w:p>
    <w:p w14:paraId="792BB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hint="default" w:ascii="Times New Roman" w:hAnsi="Times New Roman" w:cs="Times New Roman"/>
          <w:b/>
          <w:bCs/>
          <w:color w:val="000000" w:themeColor="text1"/>
          <w:sz w:val="26"/>
          <w:szCs w:val="26"/>
          <w14:textFill>
            <w14:solidFill>
              <w14:schemeClr w14:val="tx1"/>
            </w14:solidFill>
          </w14:textFill>
        </w:rPr>
      </w:pPr>
    </w:p>
    <w:p w14:paraId="71B9D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hint="default" w:ascii="Times New Roman" w:hAnsi="Times New Roman" w:eastAsia="Times New Roman" w:cs="Times New Roman"/>
          <w:b/>
          <w:bCs/>
          <w:color w:val="000000"/>
          <w:kern w:val="0"/>
          <w:sz w:val="26"/>
          <w:szCs w:val="26"/>
          <w:lang w:bidi="mr-IN"/>
          <w14:ligatures w14:val="none"/>
        </w:rPr>
      </w:pPr>
      <w:r>
        <w:rPr>
          <w:rFonts w:hint="default" w:ascii="Times New Roman" w:hAnsi="Times New Roman" w:eastAsia="Times New Roman" w:cs="Times New Roman"/>
          <w:b/>
          <w:bCs/>
          <w:color w:val="000000"/>
          <w:kern w:val="0"/>
          <w:sz w:val="26"/>
          <w:szCs w:val="26"/>
          <w:lang w:bidi="mr-IN"/>
          <w14:ligatures w14:val="none"/>
        </w:rPr>
        <w:t>*</w:t>
      </w:r>
    </w:p>
    <w:p w14:paraId="008B2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hint="default" w:ascii="Times New Roman" w:hAnsi="Times New Roman" w:eastAsia="Times New Roman" w:cs="Times New Roman"/>
          <w:b/>
          <w:bCs/>
          <w:color w:val="000000"/>
          <w:kern w:val="0"/>
          <w:sz w:val="26"/>
          <w:szCs w:val="26"/>
          <w:lang w:bidi="mr-IN"/>
          <w14:ligatures w14:val="none"/>
        </w:rPr>
      </w:pPr>
      <w:r>
        <w:rPr>
          <w:rFonts w:hint="default" w:ascii="Times New Roman" w:hAnsi="Times New Roman" w:eastAsia="Times New Roman" w:cs="Times New Roman"/>
          <w:b/>
          <w:bCs/>
          <w:color w:val="000000"/>
          <w:kern w:val="0"/>
          <w:sz w:val="26"/>
          <w:szCs w:val="26"/>
          <w:lang w:bidi="mr-IN"/>
          <w14:ligatures w14:val="none"/>
        </w:rPr>
        <w:t>* *</w:t>
      </w:r>
    </w:p>
    <w:p w14:paraId="74616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hint="default" w:ascii="Times New Roman" w:hAnsi="Times New Roman" w:eastAsia="Times New Roman" w:cs="Times New Roman"/>
          <w:b/>
          <w:bCs/>
          <w:color w:val="000000"/>
          <w:kern w:val="0"/>
          <w:sz w:val="26"/>
          <w:szCs w:val="26"/>
          <w:lang w:bidi="mr-IN"/>
          <w14:ligatures w14:val="none"/>
        </w:rPr>
      </w:pPr>
      <w:r>
        <w:rPr>
          <w:rFonts w:hint="default" w:ascii="Times New Roman" w:hAnsi="Times New Roman" w:eastAsia="Times New Roman" w:cs="Times New Roman"/>
          <w:b/>
          <w:bCs/>
          <w:color w:val="000000"/>
          <w:kern w:val="0"/>
          <w:sz w:val="26"/>
          <w:szCs w:val="26"/>
          <w:lang w:bidi="mr-IN"/>
          <w14:ligatures w14:val="none"/>
        </w:rPr>
        <w:t>* * *</w:t>
      </w:r>
    </w:p>
    <w:p w14:paraId="579AD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hint="default" w:ascii="Times New Roman" w:hAnsi="Times New Roman" w:eastAsia="Times New Roman" w:cs="Times New Roman"/>
          <w:b/>
          <w:bCs/>
          <w:color w:val="000000"/>
          <w:kern w:val="0"/>
          <w:sz w:val="26"/>
          <w:szCs w:val="26"/>
          <w:lang w:bidi="mr-IN"/>
          <w14:ligatures w14:val="none"/>
        </w:rPr>
      </w:pPr>
      <w:r>
        <w:rPr>
          <w:rFonts w:hint="default" w:ascii="Times New Roman" w:hAnsi="Times New Roman" w:eastAsia="Times New Roman" w:cs="Times New Roman"/>
          <w:b/>
          <w:bCs/>
          <w:color w:val="000000"/>
          <w:kern w:val="0"/>
          <w:sz w:val="26"/>
          <w:szCs w:val="26"/>
          <w:lang w:bidi="mr-IN"/>
          <w14:ligatures w14:val="none"/>
        </w:rPr>
        <w:t>* * * *</w:t>
      </w:r>
    </w:p>
    <w:p w14:paraId="6B47E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hint="default" w:ascii="Times New Roman" w:hAnsi="Times New Roman" w:eastAsia="Times New Roman" w:cs="Times New Roman"/>
          <w:b/>
          <w:bCs/>
          <w:color w:val="000000"/>
          <w:kern w:val="0"/>
          <w:sz w:val="26"/>
          <w:szCs w:val="26"/>
          <w:lang w:bidi="mr-IN"/>
          <w14:ligatures w14:val="none"/>
        </w:rPr>
      </w:pPr>
      <w:r>
        <w:rPr>
          <w:rFonts w:hint="default" w:ascii="Times New Roman" w:hAnsi="Times New Roman" w:eastAsia="Times New Roman" w:cs="Times New Roman"/>
          <w:b/>
          <w:bCs/>
          <w:color w:val="000000"/>
          <w:kern w:val="0"/>
          <w:sz w:val="26"/>
          <w:szCs w:val="26"/>
          <w:lang w:bidi="mr-IN"/>
          <w14:ligatures w14:val="none"/>
        </w:rPr>
        <w:t>* * * * *</w:t>
      </w:r>
    </w:p>
    <w:p w14:paraId="620DEC5D">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p>
    <w:p w14:paraId="0E19BBB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7A1EEC3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F58D2D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5D9D92C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11545E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28282FD9">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Rows = ";</w:t>
      </w:r>
    </w:p>
    <w:p w14:paraId="28C06BC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78F29AD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0E2C57B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1; i &lt;= n; i++)</w:t>
      </w:r>
    </w:p>
    <w:p w14:paraId="562D9232">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D4E610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j = 1; j &lt;= i; j++)</w:t>
      </w:r>
    </w:p>
    <w:p w14:paraId="1D38DAF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cout &lt;&lt; "* ";    }</w:t>
      </w:r>
    </w:p>
    <w:p w14:paraId="2935C8B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0F62062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E92A85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1B50BE7D">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3A893AF">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4CB270A5">
      <w:pPr>
        <w:pStyle w:val="32"/>
        <w:ind w:left="9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2205990"/>
            <wp:effectExtent l="0" t="0" r="0" b="3810"/>
            <wp:docPr id="2127938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8242"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6D319D73">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4E90FC03">
      <w:pPr>
        <w:pStyle w:val="32"/>
        <w:ind w:left="180"/>
        <w:jc w:val="both"/>
        <w:rPr>
          <w:rFonts w:hint="default" w:ascii="Times New Roman" w:hAnsi="Times New Roman" w:cs="Times New Roman"/>
          <w:color w:val="000000" w:themeColor="text1"/>
          <w:sz w:val="26"/>
          <w:szCs w:val="26"/>
          <w14:textFill>
            <w14:solidFill>
              <w14:schemeClr w14:val="tx1"/>
            </w14:solidFill>
          </w14:textFill>
        </w:rPr>
      </w:pPr>
    </w:p>
    <w:p w14:paraId="6FB89D54">
      <w:pPr>
        <w:pStyle w:val="32"/>
        <w:ind w:left="0" w:leftChars="0" w:firstLine="0" w:firstLineChars="0"/>
        <w:jc w:val="both"/>
        <w:rPr>
          <w:rFonts w:hint="default" w:ascii="Times New Roman" w:hAnsi="Times New Roman" w:cs="Times New Roman"/>
          <w:b/>
          <w:bCs/>
          <w:color w:val="4472C4" w:themeColor="accent1"/>
          <w:sz w:val="26"/>
          <w:szCs w:val="26"/>
          <w14:textFill>
            <w14:solidFill>
              <w14:schemeClr w14:val="accent1"/>
            </w14:solidFill>
          </w14:textFill>
        </w:rPr>
      </w:pPr>
    </w:p>
    <w:p w14:paraId="6AEFFFC4">
      <w:pPr>
        <w:pStyle w:val="32"/>
        <w:ind w:left="0" w:leftChars="0" w:firstLine="0" w:firstLineChars="0"/>
        <w:jc w:val="center"/>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DAY 2</w:t>
      </w:r>
      <w:r>
        <w:rPr>
          <w:rFonts w:hint="default" w:ascii="Times New Roman" w:hAnsi="Times New Roman" w:cs="Times New Roman"/>
          <w:b/>
          <w:bCs/>
          <w:color w:val="auto"/>
          <w:sz w:val="26"/>
          <w:szCs w:val="26"/>
          <w:lang w:val="en-US"/>
        </w:rPr>
        <w:t xml:space="preserve"> </w:t>
      </w:r>
      <w:r>
        <w:rPr>
          <w:rFonts w:hint="default" w:ascii="Times New Roman" w:hAnsi="Times New Roman" w:cs="Times New Roman"/>
          <w:b/>
          <w:bCs/>
          <w:color w:val="auto"/>
          <w:sz w:val="26"/>
          <w:szCs w:val="26"/>
        </w:rPr>
        <w:t>- LAB 1</w:t>
      </w:r>
    </w:p>
    <w:p w14:paraId="4EA93F2D">
      <w:pPr>
        <w:pStyle w:val="32"/>
        <w:ind w:left="0" w:leftChars="0" w:firstLine="0" w:firstLineChars="0"/>
        <w:jc w:val="center"/>
        <w:rPr>
          <w:rFonts w:hint="default" w:ascii="Times New Roman" w:hAnsi="Times New Roman" w:cs="Times New Roman"/>
          <w:b/>
          <w:bCs/>
          <w:color w:val="auto"/>
          <w:sz w:val="26"/>
          <w:szCs w:val="26"/>
        </w:rPr>
      </w:pPr>
    </w:p>
    <w:p w14:paraId="1236E7FA">
      <w:pPr>
        <w:pStyle w:val="32"/>
        <w:numPr>
          <w:ilvl w:val="0"/>
          <w:numId w:val="5"/>
        </w:num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rray Input &amp; Output, Take `n` elements from the user and display them.</w:t>
      </w:r>
    </w:p>
    <w:p w14:paraId="7FCF6707">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4B865AF">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121D81F">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4A6CE62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4EC6CF5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3C0D470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40F75F8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w:t>
      </w:r>
    </w:p>
    <w:p w14:paraId="6D18BF3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 &lt;&lt; n &lt;&lt; " elements: ";</w:t>
      </w:r>
    </w:p>
    <w:p w14:paraId="696CA6E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w:t>
      </w:r>
    </w:p>
    <w:p w14:paraId="391A1D57">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rr[i];</w:t>
      </w:r>
    </w:p>
    <w:p w14:paraId="39E452D2">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ray elements are: ";</w:t>
      </w:r>
    </w:p>
    <w:p w14:paraId="074A0F52">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w:t>
      </w:r>
    </w:p>
    <w:p w14:paraId="3F3A65C6">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r[i] &lt;&lt; " ";</w:t>
      </w:r>
    </w:p>
    <w:p w14:paraId="3E5F447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7D2FD92">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456B08B">
      <w:pPr>
        <w:pStyle w:val="32"/>
        <w:ind w:left="108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73600" behindDoc="0" locked="0" layoutInCell="1" allowOverlap="1">
            <wp:simplePos x="0" y="0"/>
            <wp:positionH relativeFrom="column">
              <wp:posOffset>200660</wp:posOffset>
            </wp:positionH>
            <wp:positionV relativeFrom="paragraph">
              <wp:posOffset>52070</wp:posOffset>
            </wp:positionV>
            <wp:extent cx="5943600" cy="1549400"/>
            <wp:effectExtent l="0" t="0" r="0" b="0"/>
            <wp:wrapSquare wrapText="bothSides"/>
            <wp:docPr id="1244129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953" name="Picture 1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anchor>
        </w:drawing>
      </w:r>
    </w:p>
    <w:p w14:paraId="768CC630">
      <w:pPr>
        <w:pStyle w:val="32"/>
        <w:numPr>
          <w:ilvl w:val="0"/>
          <w:numId w:val="5"/>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Sum &amp; Average of Array, Input marks of `n` students, find total &amp; average. </w:t>
      </w:r>
    </w:p>
    <w:p w14:paraId="7E51172A">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344CA7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11879E6">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23091C4A">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2F8F020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1C4E2B6A">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38AA53F2">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w:t>
      </w:r>
    </w:p>
    <w:p w14:paraId="79633DD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 &lt;&lt; n &lt;&lt; " elements: ";</w:t>
      </w:r>
    </w:p>
    <w:p w14:paraId="6F48FDA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w:t>
      </w:r>
    </w:p>
    <w:p w14:paraId="5E38F79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rr[i];</w:t>
      </w:r>
    </w:p>
    <w:p w14:paraId="4A80488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p>
    <w:p w14:paraId="366B64F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ray elements are: ";</w:t>
      </w:r>
    </w:p>
    <w:p w14:paraId="510D5695">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w:t>
      </w:r>
    </w:p>
    <w:p w14:paraId="07BF7FD4">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r[i] &lt;&lt; " ";</w:t>
      </w:r>
    </w:p>
    <w:p w14:paraId="5897987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AC2079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0AB1D2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p>
    <w:p w14:paraId="5C7C7D20">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556385"/>
            <wp:effectExtent l="0" t="0" r="0" b="5715"/>
            <wp:docPr id="883129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9378" name="Picture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53736A3A">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644CA0D1">
      <w:pPr>
        <w:pStyle w:val="32"/>
        <w:numPr>
          <w:ilvl w:val="0"/>
          <w:numId w:val="5"/>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Find Maximum and Minimum, Input array and print the largest &amp; smallest element.</w:t>
      </w:r>
    </w:p>
    <w:p w14:paraId="55D1896F">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232AB3C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83FBE99">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007FBD3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3F8B95D7">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69003A49">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61D38C61">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w:t>
      </w:r>
    </w:p>
    <w:p w14:paraId="0BBD4779">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s: ";</w:t>
      </w:r>
    </w:p>
    <w:p w14:paraId="77B72B54">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cin &gt;&gt; arr[i];</w:t>
      </w:r>
    </w:p>
    <w:p w14:paraId="49062DC6">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min = arr[0], max = arr[0];</w:t>
      </w:r>
    </w:p>
    <w:p w14:paraId="0D16F34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1;i&lt;n;i++) {</w:t>
      </w:r>
    </w:p>
    <w:p w14:paraId="448099C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i] &lt; min) min = arr[i];</w:t>
      </w:r>
    </w:p>
    <w:p w14:paraId="14993C9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i] &gt; max) max = arr[i];</w:t>
      </w:r>
    </w:p>
    <w:p w14:paraId="4EE7F3A2">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37A79C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Minimum = " &lt;&lt; min &lt;&lt; endl;</w:t>
      </w:r>
    </w:p>
    <w:p w14:paraId="7C9D83C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Maximum = " &lt;&lt; max &lt;&lt; endl;</w:t>
      </w:r>
    </w:p>
    <w:p w14:paraId="41D6537F">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564E0B13">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B0BACE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p>
    <w:p w14:paraId="7B7CD986">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4DAFAEE0">
      <w:pPr>
        <w:pStyle w:val="32"/>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527175"/>
            <wp:effectExtent l="0" t="0" r="0" b="0"/>
            <wp:docPr id="20136101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0158" name="Picture 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1527175"/>
                    </a:xfrm>
                    <a:prstGeom prst="rect">
                      <a:avLst/>
                    </a:prstGeom>
                  </pic:spPr>
                </pic:pic>
              </a:graphicData>
            </a:graphic>
          </wp:inline>
        </w:drawing>
      </w:r>
    </w:p>
    <w:p w14:paraId="437A1964">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13DDEC2E">
      <w:pPr>
        <w:pStyle w:val="32"/>
        <w:numPr>
          <w:ilvl w:val="0"/>
          <w:numId w:val="5"/>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Search an Element (Linear Search), Input an array and search if a number exists</w:t>
      </w:r>
    </w:p>
    <w:p w14:paraId="49C938C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4D1690C">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60B7D23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0709690C">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key;</w:t>
      </w:r>
    </w:p>
    <w:p w14:paraId="0F0FA0A4">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65927EA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05F3186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w:t>
      </w:r>
    </w:p>
    <w:p w14:paraId="59FCDEB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s: ";</w:t>
      </w:r>
    </w:p>
    <w:p w14:paraId="18EBF87F">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cin &gt;&gt; arr[i];</w:t>
      </w:r>
    </w:p>
    <w:p w14:paraId="2FA8E945">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 to search: ";</w:t>
      </w:r>
    </w:p>
    <w:p w14:paraId="563E268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key;</w:t>
      </w:r>
    </w:p>
    <w:p w14:paraId="2959906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l found = false;</w:t>
      </w:r>
    </w:p>
    <w:p w14:paraId="6C061E41">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w:t>
      </w:r>
    </w:p>
    <w:p w14:paraId="41C3851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i] == key) {</w:t>
      </w:r>
    </w:p>
    <w:p w14:paraId="04D5CFB3">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key &lt;&lt; " found at index " &lt;&lt; i &lt;&lt; endl;</w:t>
      </w:r>
    </w:p>
    <w:p w14:paraId="198DC1AC">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und = true;</w:t>
      </w:r>
    </w:p>
    <w:p w14:paraId="6E4BAD7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6849863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7AFC95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090BE04">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found) cout &lt;&lt; key &lt;&lt; " not found." &lt;&lt; endl;</w:t>
      </w:r>
    </w:p>
    <w:p w14:paraId="6BD66715">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1B3D8359">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1E4A46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p>
    <w:p w14:paraId="6619035E">
      <w:pPr>
        <w:pStyle w:val="32"/>
        <w:ind w:left="5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CCCCCC"/>
          <w:kern w:val="0"/>
          <w:sz w:val="26"/>
          <w:szCs w:val="26"/>
          <w:lang w:bidi="mr-IN"/>
        </w:rPr>
        <w:drawing>
          <wp:inline distT="0" distB="0" distL="0" distR="0">
            <wp:extent cx="5076825" cy="1390015"/>
            <wp:effectExtent l="0" t="0" r="0" b="635"/>
            <wp:docPr id="9587092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9289" name="Picture 2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87811" cy="1393168"/>
                    </a:xfrm>
                    <a:prstGeom prst="rect">
                      <a:avLst/>
                    </a:prstGeom>
                  </pic:spPr>
                </pic:pic>
              </a:graphicData>
            </a:graphic>
          </wp:inline>
        </w:drawing>
      </w:r>
    </w:p>
    <w:p w14:paraId="29F35A62">
      <w:pPr>
        <w:pStyle w:val="32"/>
        <w:ind w:left="540"/>
        <w:jc w:val="both"/>
        <w:rPr>
          <w:rFonts w:hint="default" w:ascii="Times New Roman" w:hAnsi="Times New Roman" w:cs="Times New Roman"/>
          <w:color w:val="000000" w:themeColor="text1"/>
          <w:sz w:val="26"/>
          <w:szCs w:val="26"/>
          <w14:textFill>
            <w14:solidFill>
              <w14:schemeClr w14:val="tx1"/>
            </w14:solidFill>
          </w14:textFill>
        </w:rPr>
      </w:pPr>
    </w:p>
    <w:p w14:paraId="783E0DF1">
      <w:pPr>
        <w:pStyle w:val="32"/>
        <w:numPr>
          <w:ilvl w:val="0"/>
          <w:numId w:val="5"/>
        </w:numPr>
        <w:ind w:left="72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Reverse Array, Reverse an array and display the result.</w:t>
      </w:r>
    </w:p>
    <w:p w14:paraId="14A45D2C">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D9CF43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950AEC1">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74CF4D6">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1E597D9A">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6A3437D6">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225D40D9">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w:t>
      </w:r>
    </w:p>
    <w:p w14:paraId="6E8D91C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s: ";</w:t>
      </w:r>
    </w:p>
    <w:p w14:paraId="582FF8E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cin &gt;&gt; arr[i];</w:t>
      </w:r>
    </w:p>
    <w:p w14:paraId="436B91D3">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Reversed array: ";</w:t>
      </w:r>
    </w:p>
    <w:p w14:paraId="10C62D7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n-1;i&gt;=0;i--)</w:t>
      </w:r>
    </w:p>
    <w:p w14:paraId="1DC9D6B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r[i] &lt;&lt; " ";</w:t>
      </w:r>
    </w:p>
    <w:p w14:paraId="633FDB36">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3C99C8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887C9AF">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74624" behindDoc="0" locked="0" layoutInCell="1" allowOverlap="1">
            <wp:simplePos x="0" y="0"/>
            <wp:positionH relativeFrom="column">
              <wp:posOffset>36195</wp:posOffset>
            </wp:positionH>
            <wp:positionV relativeFrom="paragraph">
              <wp:posOffset>215900</wp:posOffset>
            </wp:positionV>
            <wp:extent cx="5943600" cy="1449070"/>
            <wp:effectExtent l="0" t="0" r="0" b="0"/>
            <wp:wrapSquare wrapText="bothSides"/>
            <wp:docPr id="915966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6282" name="Picture 2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anchor>
        </w:drawing>
      </w:r>
    </w:p>
    <w:p w14:paraId="321C1A0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p>
    <w:p w14:paraId="22EF7F3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p>
    <w:p w14:paraId="44BBB342">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321376B0">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038E073F">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1D5E4EA7">
      <w:pPr>
        <w:pStyle w:val="32"/>
        <w:ind w:left="0"/>
        <w:jc w:val="both"/>
        <w:rPr>
          <w:rFonts w:hint="default" w:ascii="Times New Roman" w:hAnsi="Times New Roman" w:cs="Times New Roman"/>
          <w:color w:val="000000" w:themeColor="text1"/>
          <w:sz w:val="26"/>
          <w:szCs w:val="26"/>
          <w14:textFill>
            <w14:solidFill>
              <w14:schemeClr w14:val="tx1"/>
            </w14:solidFill>
          </w14:textFill>
        </w:rPr>
      </w:pPr>
    </w:p>
    <w:p w14:paraId="22E2DA11">
      <w:pPr>
        <w:pStyle w:val="32"/>
        <w:numPr>
          <w:ilvl w:val="0"/>
          <w:numId w:val="5"/>
        </w:numPr>
        <w:ind w:left="72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ount Even And Odd Numbers, Count how many even and odd numbers are in the array</w:t>
      </w:r>
    </w:p>
    <w:p w14:paraId="7022E332">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242DE07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F09E7B1">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0A0A2155">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 even=0, odd=0;</w:t>
      </w:r>
    </w:p>
    <w:p w14:paraId="41AD7DEA">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37C45126">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5AE1B33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w:t>
      </w:r>
    </w:p>
    <w:p w14:paraId="1FA41F8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s: ";</w:t>
      </w:r>
    </w:p>
    <w:p w14:paraId="765AD409">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w:t>
      </w:r>
    </w:p>
    <w:p w14:paraId="1585547C">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rr[i];</w:t>
      </w:r>
    </w:p>
    <w:p w14:paraId="3706CC39">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i] % 2 == 0) even++;</w:t>
      </w:r>
    </w:p>
    <w:p w14:paraId="1AD582DF">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odd++;</w:t>
      </w:r>
    </w:p>
    <w:p w14:paraId="0C0A6887">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658A969">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ven count = " &lt;&lt; even &lt;&lt; endl;</w:t>
      </w:r>
    </w:p>
    <w:p w14:paraId="1267D4A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Odd count = " &lt;&lt; odd &lt;&lt; endl;</w:t>
      </w:r>
    </w:p>
    <w:p w14:paraId="3454A96F">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EF4E0B7">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35D9AB6">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75648" behindDoc="0" locked="0" layoutInCell="1" allowOverlap="1">
            <wp:simplePos x="0" y="0"/>
            <wp:positionH relativeFrom="column">
              <wp:posOffset>-6350</wp:posOffset>
            </wp:positionH>
            <wp:positionV relativeFrom="paragraph">
              <wp:posOffset>26035</wp:posOffset>
            </wp:positionV>
            <wp:extent cx="5943600" cy="1515110"/>
            <wp:effectExtent l="0" t="0" r="0" b="8890"/>
            <wp:wrapSquare wrapText="bothSides"/>
            <wp:docPr id="1931761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1273" name="Picture 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anchor>
        </w:drawing>
      </w:r>
    </w:p>
    <w:p w14:paraId="6DE81802">
      <w:pPr>
        <w:pStyle w:val="32"/>
        <w:numPr>
          <w:ilvl w:val="0"/>
          <w:numId w:val="5"/>
        </w:numPr>
        <w:ind w:left="720" w:leftChars="0" w:firstLine="0" w:firstLineChars="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Sort Array (Ascending &amp; Descending), Implement a simple bubble sort</w:t>
      </w:r>
    </w:p>
    <w:p w14:paraId="222DA5A2">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12614D1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428ED71">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2129D694">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5D19AD07">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3D0FC766">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2161767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0BAC0E37">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w:t>
      </w:r>
    </w:p>
    <w:p w14:paraId="62AA0030">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s: ";</w:t>
      </w:r>
    </w:p>
    <w:p w14:paraId="6572A957">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cin &gt;&gt; arr[i];</w:t>
      </w:r>
    </w:p>
    <w:p w14:paraId="7AD76537">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1;i++) {</w:t>
      </w:r>
    </w:p>
    <w:p w14:paraId="3452DD6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j=0;j&lt;n-i-1;j++) {</w:t>
      </w:r>
    </w:p>
    <w:p w14:paraId="6A056E8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j] &gt; arr[j+1]) {</w:t>
      </w:r>
    </w:p>
    <w:p w14:paraId="6D6EC36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temp = arr[j];</w:t>
      </w:r>
    </w:p>
    <w:p w14:paraId="4D4C333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rr[j] = arr[j+1];</w:t>
      </w:r>
    </w:p>
    <w:p w14:paraId="7F56BB18">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rr[j+1] = temp;</w:t>
      </w:r>
    </w:p>
    <w:p w14:paraId="3D54854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E8A9EEE">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7194C43">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08F8832">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orted ascending: ";</w:t>
      </w:r>
    </w:p>
    <w:p w14:paraId="37E2694B">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cout &lt;&lt; arr[i] &lt;&lt; " ";</w:t>
      </w:r>
    </w:p>
    <w:p w14:paraId="03EE3233">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Sorted descending: ";</w:t>
      </w:r>
    </w:p>
    <w:p w14:paraId="64087ABC">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n-1;i&gt;=0;i--) cout &lt;&lt; arr[i] &lt;&lt; " ";</w:t>
      </w:r>
    </w:p>
    <w:p w14:paraId="34595E95">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38E3D43">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1F4FE9D">
      <w:pPr>
        <w:pStyle w:val="32"/>
        <w:ind w:left="2160"/>
        <w:jc w:val="both"/>
        <w:rPr>
          <w:rFonts w:hint="default" w:ascii="Times New Roman" w:hAnsi="Times New Roman" w:cs="Times New Roman"/>
          <w:color w:val="000000" w:themeColor="text1"/>
          <w:sz w:val="26"/>
          <w:szCs w:val="26"/>
          <w14:textFill>
            <w14:solidFill>
              <w14:schemeClr w14:val="tx1"/>
            </w14:solidFill>
          </w14:textFill>
        </w:rPr>
      </w:pPr>
    </w:p>
    <w:p w14:paraId="62D129F3">
      <w:pPr>
        <w:pStyle w:val="32"/>
        <w:ind w:left="99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812030" cy="1323975"/>
            <wp:effectExtent l="0" t="0" r="7620" b="0"/>
            <wp:docPr id="20195435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43570" name="Picture 2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48871" cy="1333955"/>
                    </a:xfrm>
                    <a:prstGeom prst="rect">
                      <a:avLst/>
                    </a:prstGeom>
                  </pic:spPr>
                </pic:pic>
              </a:graphicData>
            </a:graphic>
          </wp:inline>
        </w:drawing>
      </w:r>
    </w:p>
    <w:p w14:paraId="3CC3F0B8">
      <w:pPr>
        <w:pStyle w:val="32"/>
        <w:ind w:left="990"/>
        <w:jc w:val="both"/>
        <w:rPr>
          <w:rFonts w:hint="default" w:ascii="Times New Roman" w:hAnsi="Times New Roman" w:cs="Times New Roman"/>
          <w:color w:val="000000" w:themeColor="text1"/>
          <w:sz w:val="26"/>
          <w:szCs w:val="26"/>
          <w14:textFill>
            <w14:solidFill>
              <w14:schemeClr w14:val="tx1"/>
            </w14:solidFill>
          </w14:textFill>
        </w:rPr>
      </w:pPr>
    </w:p>
    <w:p w14:paraId="0BD326B7">
      <w:pPr>
        <w:pStyle w:val="32"/>
        <w:numPr>
          <w:ilvl w:val="0"/>
          <w:numId w:val="5"/>
        </w:numPr>
        <w:ind w:left="72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Second Largest Element, Find the second largest number without sorting.</w:t>
      </w:r>
    </w:p>
    <w:p w14:paraId="5D286BF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2B55A8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25F8C6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7699C8D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04BBE61C">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37778495">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7403637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w:t>
      </w:r>
    </w:p>
    <w:p w14:paraId="410CFBBE">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s: ";</w:t>
      </w:r>
    </w:p>
    <w:p w14:paraId="2A22849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cin &gt;&gt; arr[i];</w:t>
      </w:r>
    </w:p>
    <w:p w14:paraId="0944484E">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1B96907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max1 = arr[0], max2 = -1e9;</w:t>
      </w:r>
    </w:p>
    <w:p w14:paraId="7A30B437">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1;i&lt;n;i++) {</w:t>
      </w:r>
    </w:p>
    <w:p w14:paraId="397E886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i] &gt; max1) {</w:t>
      </w:r>
    </w:p>
    <w:p w14:paraId="4643E34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x2 = max1;</w:t>
      </w:r>
    </w:p>
    <w:p w14:paraId="35742C42">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x1 = arr[i];</w:t>
      </w:r>
    </w:p>
    <w:p w14:paraId="44D2C2A8">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else if(arr[i] &gt; max2 &amp;&amp; arr[i] &lt; max1) {</w:t>
      </w:r>
    </w:p>
    <w:p w14:paraId="64828956">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x2 = arr[i];</w:t>
      </w:r>
    </w:p>
    <w:p w14:paraId="7EDB8E11">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1E45F04">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11E0E3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max2 == -1e9) cout &lt;&lt; "No second largest element.\n";</w:t>
      </w:r>
    </w:p>
    <w:p w14:paraId="491363AA">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cout &lt;&lt; "Second largest = " &lt;&lt; max2 &lt;&lt; endl;</w:t>
      </w:r>
    </w:p>
    <w:p w14:paraId="07E33FE3">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341693C0">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12EEDA3">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05F6B97">
      <w:pPr>
        <w:pStyle w:val="32"/>
        <w:jc w:val="both"/>
        <w:rPr>
          <w:rFonts w:hint="default" w:ascii="Times New Roman" w:hAnsi="Times New Roman" w:cs="Times New Roman"/>
          <w:color w:val="000000" w:themeColor="text1"/>
          <w:sz w:val="26"/>
          <w:szCs w:val="26"/>
          <w14:textFill>
            <w14:solidFill>
              <w14:schemeClr w14:val="tx1"/>
            </w14:solidFill>
          </w14:textFill>
        </w:rPr>
      </w:pPr>
    </w:p>
    <w:p w14:paraId="606C393B">
      <w:pPr>
        <w:pStyle w:val="32"/>
        <w:ind w:left="45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491480" cy="1343025"/>
            <wp:effectExtent l="0" t="0" r="0" b="0"/>
            <wp:docPr id="1702347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7221" name="Picture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18967" cy="1349671"/>
                    </a:xfrm>
                    <a:prstGeom prst="rect">
                      <a:avLst/>
                    </a:prstGeom>
                  </pic:spPr>
                </pic:pic>
              </a:graphicData>
            </a:graphic>
          </wp:inline>
        </w:drawing>
      </w:r>
    </w:p>
    <w:p w14:paraId="4D37C9C0">
      <w:pPr>
        <w:pStyle w:val="32"/>
        <w:numPr>
          <w:numId w:val="0"/>
        </w:numPr>
        <w:ind w:leftChars="0"/>
        <w:jc w:val="both"/>
        <w:rPr>
          <w:rFonts w:hint="default" w:ascii="Times New Roman" w:hAnsi="Times New Roman" w:cs="Times New Roman"/>
          <w:color w:val="000000" w:themeColor="text1"/>
          <w:sz w:val="26"/>
          <w:szCs w:val="26"/>
          <w14:textFill>
            <w14:solidFill>
              <w14:schemeClr w14:val="tx1"/>
            </w14:solidFill>
          </w14:textFill>
        </w:rPr>
      </w:pPr>
    </w:p>
    <w:p w14:paraId="185FAC27">
      <w:pPr>
        <w:pStyle w:val="32"/>
        <w:numPr>
          <w:ilvl w:val="0"/>
          <w:numId w:val="5"/>
        </w:numPr>
        <w:ind w:left="72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Frequency of Each Element, Count how many times each element occurs.</w:t>
      </w:r>
    </w:p>
    <w:p w14:paraId="12A653E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4E80A9D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7423653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0CEECC1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w:t>
      </w:r>
    </w:p>
    <w:p w14:paraId="40196C5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of elements: ";</w:t>
      </w:r>
    </w:p>
    <w:p w14:paraId="2A5E56D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w:t>
      </w:r>
    </w:p>
    <w:p w14:paraId="00356A8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n], freq[n];</w:t>
      </w:r>
    </w:p>
    <w:p w14:paraId="1C44149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AD66EA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s: ";</w:t>
      </w:r>
    </w:p>
    <w:p w14:paraId="0F609CD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w:t>
      </w:r>
    </w:p>
    <w:p w14:paraId="086DD4B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rr[i];</w:t>
      </w:r>
    </w:p>
    <w:p w14:paraId="7886974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req[i] = -1;</w:t>
      </w:r>
    </w:p>
    <w:p w14:paraId="5E6618A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DCC3F0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F9B5F5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w:t>
      </w:r>
    </w:p>
    <w:p w14:paraId="36A4637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freq[i] != 0) {</w:t>
      </w:r>
    </w:p>
    <w:p w14:paraId="5B89B41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count = 1;</w:t>
      </w:r>
    </w:p>
    <w:p w14:paraId="4CCF801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j=i+1;j&lt;n;j++) {</w:t>
      </w:r>
    </w:p>
    <w:p w14:paraId="4F72F8F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arr[i] == arr[j]) {</w:t>
      </w:r>
    </w:p>
    <w:p w14:paraId="08C5A4B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nt++;</w:t>
      </w:r>
    </w:p>
    <w:p w14:paraId="214D1F4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req[j] = 0;</w:t>
      </w:r>
    </w:p>
    <w:p w14:paraId="26B4D67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2950CA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B13C9C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req[i] = count;</w:t>
      </w:r>
    </w:p>
    <w:p w14:paraId="312F851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35D66E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663D1D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Frequency of elements:\n";</w:t>
      </w:r>
    </w:p>
    <w:p w14:paraId="0E75465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int i=0;i&lt;n;i++) {</w:t>
      </w:r>
    </w:p>
    <w:p w14:paraId="44179A3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freq[i] &gt; 0)</w:t>
      </w:r>
    </w:p>
    <w:p w14:paraId="5885304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r[i] &lt;&lt; " -&gt; " &lt;&lt; freq[i] &lt;&lt; endl;</w:t>
      </w:r>
    </w:p>
    <w:p w14:paraId="089A52B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363E31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A0AB99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C3472D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76672" behindDoc="0" locked="0" layoutInCell="1" allowOverlap="1">
            <wp:simplePos x="0" y="0"/>
            <wp:positionH relativeFrom="column">
              <wp:posOffset>51435</wp:posOffset>
            </wp:positionH>
            <wp:positionV relativeFrom="paragraph">
              <wp:posOffset>135255</wp:posOffset>
            </wp:positionV>
            <wp:extent cx="5943600" cy="1932305"/>
            <wp:effectExtent l="0" t="0" r="0" b="0"/>
            <wp:wrapSquare wrapText="bothSides"/>
            <wp:docPr id="28417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338" name="Picture 2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anchor>
        </w:drawing>
      </w:r>
    </w:p>
    <w:p w14:paraId="593443EA">
      <w:pPr>
        <w:pStyle w:val="32"/>
        <w:numPr>
          <w:ilvl w:val="0"/>
          <w:numId w:val="5"/>
        </w:numPr>
        <w:ind w:left="72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Merge Two Array, Take two arrays and merge them into a third array.</w:t>
      </w:r>
    </w:p>
    <w:p w14:paraId="69B45F7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39BF9A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1C66BD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0424ED7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7B651C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1, n2;</w:t>
      </w:r>
    </w:p>
    <w:p w14:paraId="486B586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size of first array: ";</w:t>
      </w:r>
    </w:p>
    <w:p w14:paraId="592BCBA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1;</w:t>
      </w:r>
    </w:p>
    <w:p w14:paraId="003083C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1[n1];</w:t>
      </w:r>
    </w:p>
    <w:p w14:paraId="603C7FB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s of first array: ";</w:t>
      </w:r>
    </w:p>
    <w:p w14:paraId="0BFDB86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n1; i++)</w:t>
      </w:r>
    </w:p>
    <w:p w14:paraId="1F980C8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rr1[i];</w:t>
      </w:r>
    </w:p>
    <w:p w14:paraId="2724767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3CE1CFF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size of second array: ";</w:t>
      </w:r>
    </w:p>
    <w:p w14:paraId="3DF4A9B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2;</w:t>
      </w:r>
    </w:p>
    <w:p w14:paraId="6E1FFA5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2[n2];</w:t>
      </w:r>
    </w:p>
    <w:p w14:paraId="5BD4D20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lements of second array: ";</w:t>
      </w:r>
    </w:p>
    <w:p w14:paraId="0E89FCF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n2; i++)</w:t>
      </w:r>
    </w:p>
    <w:p w14:paraId="5EBB09F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rr2[i];</w:t>
      </w:r>
    </w:p>
    <w:p w14:paraId="487B22D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36F3D26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merged[n1 + n2];</w:t>
      </w:r>
    </w:p>
    <w:p w14:paraId="42DC1D9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n1; i++)</w:t>
      </w:r>
    </w:p>
    <w:p w14:paraId="11676DE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erged[i] = arr1[i];</w:t>
      </w:r>
    </w:p>
    <w:p w14:paraId="47F077D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n2; i++)</w:t>
      </w:r>
    </w:p>
    <w:p w14:paraId="6C6B6EB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erged[n1 + i] = arr2[i];</w:t>
      </w:r>
    </w:p>
    <w:p w14:paraId="6D0A367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Merged array: ";</w:t>
      </w:r>
    </w:p>
    <w:p w14:paraId="3BD886B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n1 + n2; i++)</w:t>
      </w:r>
    </w:p>
    <w:p w14:paraId="7CB3F9C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merged[i] &lt;&lt; " ";</w:t>
      </w:r>
    </w:p>
    <w:p w14:paraId="1F816FE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43AFB90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75A2AE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92C558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6C5A5E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5CEB818">
      <w:pPr>
        <w:pStyle w:val="32"/>
        <w:ind w:left="9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654175"/>
            <wp:effectExtent l="0" t="0" r="0" b="3175"/>
            <wp:docPr id="11667804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0427" name="Picture 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378A41B3">
      <w:pPr>
        <w:pStyle w:val="32"/>
        <w:ind w:left="90"/>
        <w:jc w:val="both"/>
        <w:rPr>
          <w:rFonts w:hint="default" w:ascii="Times New Roman" w:hAnsi="Times New Roman" w:cs="Times New Roman"/>
          <w:color w:val="000000" w:themeColor="text1"/>
          <w:sz w:val="26"/>
          <w:szCs w:val="26"/>
          <w14:textFill>
            <w14:solidFill>
              <w14:schemeClr w14:val="tx1"/>
            </w14:solidFill>
          </w14:textFill>
        </w:rPr>
      </w:pPr>
    </w:p>
    <w:p w14:paraId="067354CD">
      <w:pPr>
        <w:pStyle w:val="32"/>
        <w:ind w:left="90"/>
        <w:jc w:val="both"/>
        <w:rPr>
          <w:rFonts w:hint="default" w:ascii="Times New Roman" w:hAnsi="Times New Roman" w:cs="Times New Roman"/>
          <w:color w:val="000000" w:themeColor="text1"/>
          <w:sz w:val="26"/>
          <w:szCs w:val="26"/>
          <w14:textFill>
            <w14:solidFill>
              <w14:schemeClr w14:val="tx1"/>
            </w14:solidFill>
          </w14:textFill>
        </w:rPr>
      </w:pPr>
    </w:p>
    <w:p w14:paraId="4E4764FE">
      <w:pPr>
        <w:pStyle w:val="32"/>
        <w:ind w:left="90"/>
        <w:jc w:val="both"/>
        <w:rPr>
          <w:rFonts w:hint="default" w:ascii="Times New Roman" w:hAnsi="Times New Roman" w:cs="Times New Roman"/>
          <w:color w:val="000000" w:themeColor="text1"/>
          <w:sz w:val="26"/>
          <w:szCs w:val="26"/>
          <w14:textFill>
            <w14:solidFill>
              <w14:schemeClr w14:val="tx1"/>
            </w14:solidFill>
          </w14:textFill>
        </w:rPr>
      </w:pPr>
    </w:p>
    <w:p w14:paraId="508CE2F5">
      <w:pPr>
        <w:pStyle w:val="32"/>
        <w:ind w:left="90"/>
        <w:jc w:val="both"/>
        <w:rPr>
          <w:rFonts w:hint="default" w:ascii="Times New Roman" w:hAnsi="Times New Roman" w:cs="Times New Roman"/>
          <w:color w:val="000000" w:themeColor="text1"/>
          <w:sz w:val="26"/>
          <w:szCs w:val="26"/>
          <w14:textFill>
            <w14:solidFill>
              <w14:schemeClr w14:val="tx1"/>
            </w14:solidFill>
          </w14:textFill>
        </w:rPr>
      </w:pPr>
    </w:p>
    <w:p w14:paraId="3A44ACC4">
      <w:pPr>
        <w:pStyle w:val="32"/>
        <w:ind w:left="90"/>
        <w:jc w:val="both"/>
        <w:rPr>
          <w:rFonts w:hint="default" w:ascii="Times New Roman" w:hAnsi="Times New Roman" w:cs="Times New Roman"/>
          <w:color w:val="000000" w:themeColor="text1"/>
          <w:sz w:val="26"/>
          <w:szCs w:val="26"/>
          <w14:textFill>
            <w14:solidFill>
              <w14:schemeClr w14:val="tx1"/>
            </w14:solidFill>
          </w14:textFill>
        </w:rPr>
      </w:pPr>
    </w:p>
    <w:p w14:paraId="6599FA12">
      <w:pPr>
        <w:pStyle w:val="32"/>
        <w:ind w:left="0" w:leftChars="0" w:firstLine="0" w:firstLineChars="0"/>
        <w:jc w:val="both"/>
        <w:rPr>
          <w:rFonts w:hint="default" w:ascii="Times New Roman" w:hAnsi="Times New Roman" w:cs="Times New Roman"/>
          <w:b/>
          <w:bCs/>
          <w:color w:val="4472C4" w:themeColor="accent1"/>
          <w:sz w:val="26"/>
          <w:szCs w:val="26"/>
          <w14:textFill>
            <w14:solidFill>
              <w14:schemeClr w14:val="accent1"/>
            </w14:solidFill>
          </w14:textFill>
        </w:rPr>
      </w:pPr>
    </w:p>
    <w:p w14:paraId="265FBAD6">
      <w:pPr>
        <w:pStyle w:val="32"/>
        <w:ind w:left="0" w:leftChars="0" w:firstLine="0" w:firstLineChars="0"/>
        <w:jc w:val="center"/>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DAY 2 - LAB 2</w:t>
      </w:r>
    </w:p>
    <w:p w14:paraId="69C81BB9">
      <w:pPr>
        <w:numPr>
          <w:ilvl w:val="0"/>
          <w:numId w:val="6"/>
        </w:numPr>
        <w:spacing w:after="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Write a program using inline functions to calculate:</w:t>
      </w:r>
    </w:p>
    <w:p w14:paraId="6FF1BDC7">
      <w:pPr>
        <w:spacing w:after="0"/>
        <w:ind w:firstLine="72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Area of a square (side × side)</w:t>
      </w:r>
    </w:p>
    <w:p w14:paraId="307C1EFF">
      <w:pPr>
        <w:spacing w:after="0"/>
        <w:ind w:firstLine="72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Area of a rectangle (length × breadth)</w:t>
      </w:r>
    </w:p>
    <w:p w14:paraId="4D0D69B4">
      <w:pPr>
        <w:spacing w:after="0"/>
        <w:ind w:firstLine="720"/>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Area of a circle (π × r × r, use π = 3.14159)</w:t>
      </w:r>
    </w:p>
    <w:p w14:paraId="33E6325B">
      <w:pPr>
        <w:spacing w:after="0"/>
        <w:ind w:firstLine="720"/>
        <w:jc w:val="both"/>
        <w:rPr>
          <w:rFonts w:hint="default" w:ascii="Times New Roman" w:hAnsi="Times New Roman" w:cs="Times New Roman"/>
          <w:color w:val="000000" w:themeColor="text1"/>
          <w:sz w:val="26"/>
          <w:szCs w:val="26"/>
          <w14:textFill>
            <w14:solidFill>
              <w14:schemeClr w14:val="tx1"/>
            </w14:solidFill>
          </w14:textFill>
        </w:rPr>
      </w:pPr>
    </w:p>
    <w:p w14:paraId="47A6725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2A11D9C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9DB5F2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line float areaSquare(float side) {</w:t>
      </w:r>
    </w:p>
    <w:p w14:paraId="3FDE7B8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side * side;</w:t>
      </w:r>
    </w:p>
    <w:p w14:paraId="77BFE08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716A37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line float areaRectangle(float length, float breadth) {</w:t>
      </w:r>
    </w:p>
    <w:p w14:paraId="5A8909A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length * breadth;</w:t>
      </w:r>
    </w:p>
    <w:p w14:paraId="6F2E90A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871156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line float areaCircle(float r) {</w:t>
      </w:r>
    </w:p>
    <w:p w14:paraId="554F51F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3.14159f * r * r;</w:t>
      </w:r>
    </w:p>
    <w:p w14:paraId="5B47E88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1661FD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28B2F78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2F29029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loat side, length, breadth, radius;</w:t>
      </w:r>
    </w:p>
    <w:p w14:paraId="3378602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side of square: ";  cin &gt;&gt; side;</w:t>
      </w:r>
    </w:p>
    <w:p w14:paraId="07F5F94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ea of square = " &lt;&lt; areaSquare(side) &lt;&lt; endl;</w:t>
      </w:r>
    </w:p>
    <w:p w14:paraId="0D2B99C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length and breadth of rectangle: "; cin &gt;&gt; len &gt;&gt; bread;</w:t>
      </w:r>
    </w:p>
    <w:p w14:paraId="21A63B4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ea of rectangle = " &lt;&lt; areaRectangle(len, bread) &lt;&lt; endl;</w:t>
      </w:r>
    </w:p>
    <w:p w14:paraId="7F8F9D1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radius of circle: "; cin &gt;&gt; radius;</w:t>
      </w:r>
    </w:p>
    <w:p w14:paraId="0C38155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rea of circle = " &lt;&lt; areaCircle(radius) &lt;&lt; endl;</w:t>
      </w:r>
    </w:p>
    <w:p w14:paraId="130C69A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 }</w:t>
      </w:r>
    </w:p>
    <w:p w14:paraId="5E3EE11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1FEB959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90B1F7D">
      <w:pPr>
        <w:pStyle w:val="32"/>
        <w:ind w:left="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648200" cy="1333500"/>
            <wp:effectExtent l="0" t="0" r="0" b="0"/>
            <wp:docPr id="7246963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6385" name="Picture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85247" cy="1344006"/>
                    </a:xfrm>
                    <a:prstGeom prst="rect">
                      <a:avLst/>
                    </a:prstGeom>
                  </pic:spPr>
                </pic:pic>
              </a:graphicData>
            </a:graphic>
          </wp:inline>
        </w:drawing>
      </w:r>
    </w:p>
    <w:p w14:paraId="77F0181B">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9E2B8C2">
      <w:pPr>
        <w:pStyle w:val="32"/>
        <w:ind w:left="810"/>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DAY 3  </w:t>
      </w:r>
    </w:p>
    <w:p w14:paraId="7B0A1A43">
      <w:pPr>
        <w:pStyle w:val="32"/>
        <w:numPr>
          <w:ilvl w:val="0"/>
          <w:numId w:val="7"/>
        </w:num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Write a program Write a program to create student class with data members rollno, marks1,mark2,mark3. Accept data (acceptInfo()) and display  using display member function. Also display total,percentage and grade.</w:t>
      </w:r>
    </w:p>
    <w:p w14:paraId="5D43B4BE">
      <w:pPr>
        <w:pStyle w:val="32"/>
        <w:rPr>
          <w:rFonts w:hint="default" w:ascii="Times New Roman" w:hAnsi="Times New Roman" w:cs="Times New Roman"/>
          <w:color w:val="000000" w:themeColor="text1"/>
          <w:sz w:val="26"/>
          <w:szCs w:val="26"/>
          <w14:textFill>
            <w14:solidFill>
              <w14:schemeClr w14:val="tx1"/>
            </w14:solidFill>
          </w14:textFill>
        </w:rPr>
      </w:pPr>
    </w:p>
    <w:p w14:paraId="36340820">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5287138">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7B8C30A8">
      <w:pPr>
        <w:pStyle w:val="32"/>
        <w:ind w:left="1440"/>
        <w:rPr>
          <w:rFonts w:hint="default" w:ascii="Times New Roman" w:hAnsi="Times New Roman" w:cs="Times New Roman"/>
          <w:color w:val="000000" w:themeColor="text1"/>
          <w:sz w:val="8"/>
          <w:szCs w:val="8"/>
          <w14:textFill>
            <w14:solidFill>
              <w14:schemeClr w14:val="tx1"/>
            </w14:solidFill>
          </w14:textFill>
        </w:rPr>
      </w:pPr>
    </w:p>
    <w:p w14:paraId="4C33898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Student {</w:t>
      </w:r>
    </w:p>
    <w:p w14:paraId="702FDA7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rollno;</w:t>
      </w:r>
    </w:p>
    <w:p w14:paraId="3BF03793">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marks1, marks2, marks3;</w:t>
      </w:r>
    </w:p>
    <w:p w14:paraId="31034E7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66E58CCF">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acceptInfo() {</w:t>
      </w:r>
    </w:p>
    <w:p w14:paraId="0F57C4C8">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Roll No: ";</w:t>
      </w:r>
    </w:p>
    <w:p w14:paraId="3524EF7E">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rollno;</w:t>
      </w:r>
    </w:p>
    <w:p w14:paraId="65048F82">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Marks in 3 Subjects: ";</w:t>
      </w:r>
    </w:p>
    <w:p w14:paraId="7B026D2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marks1 &gt;&gt; marks2 &gt;&gt; marks3;</w:t>
      </w:r>
    </w:p>
    <w:p w14:paraId="6DA96F2C">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2CBC5D0">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181AE02D">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 {</w:t>
      </w:r>
    </w:p>
    <w:p w14:paraId="5A16D51E">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total = marks1 + marks2 + marks3;</w:t>
      </w:r>
    </w:p>
    <w:p w14:paraId="38FAD7A2">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loat percentage = total / 3.0f;</w:t>
      </w:r>
    </w:p>
    <w:p w14:paraId="0A2F45BC">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har grade;</w:t>
      </w:r>
    </w:p>
    <w:p w14:paraId="5292F5A4">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6AE68531">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percentage &gt;= 75) grade = 'A';</w:t>
      </w:r>
    </w:p>
    <w:p w14:paraId="2890A93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if (percentage &gt;= 60) grade = 'B';</w:t>
      </w:r>
    </w:p>
    <w:p w14:paraId="50B8FCCC">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if (percentage &gt;= 50) grade = 'C';</w:t>
      </w:r>
    </w:p>
    <w:p w14:paraId="58EB448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grade = 'F';</w:t>
      </w:r>
    </w:p>
    <w:p w14:paraId="4588D60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Roll No: " &lt;&lt; rollno;</w:t>
      </w:r>
    </w:p>
    <w:p w14:paraId="2D879E6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Marks: " &lt;&lt; marks1 &lt;&lt; ", " &lt;&lt; marks2 &lt;&lt; ", " &lt;&lt; marks3;</w:t>
      </w:r>
    </w:p>
    <w:p w14:paraId="46D41F9F">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Total: " &lt;&lt; total;</w:t>
      </w:r>
    </w:p>
    <w:p w14:paraId="52CDE091">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Percentage: " &lt;&lt; percentage &lt;&lt; "%";</w:t>
      </w:r>
    </w:p>
    <w:p w14:paraId="3F2CF14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Grade: " &lt;&lt; grade &lt;&lt; endl;</w:t>
      </w:r>
    </w:p>
    <w:p w14:paraId="3A31A330">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052D42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DCF4F80">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1DB8A03F">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5FE4DD98">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6A16063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udent s;</w:t>
      </w:r>
    </w:p>
    <w:p w14:paraId="69F9E27E">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acceptInfo();</w:t>
      </w:r>
    </w:p>
    <w:p w14:paraId="3272EC8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display();</w:t>
      </w:r>
    </w:p>
    <w:p w14:paraId="7DE95221">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7B00C0AF">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7EBC4FE">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66ECEDC9">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4BC5C50C">
      <w:pPr>
        <w:pStyle w:val="32"/>
        <w:ind w:left="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2169795"/>
            <wp:effectExtent l="0" t="0" r="0" b="1905"/>
            <wp:docPr id="189143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0062"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5E9E300C">
      <w:pPr>
        <w:pStyle w:val="32"/>
        <w:ind w:left="0"/>
        <w:rPr>
          <w:rFonts w:hint="default" w:ascii="Times New Roman" w:hAnsi="Times New Roman" w:cs="Times New Roman"/>
          <w:color w:val="000000" w:themeColor="text1"/>
          <w:sz w:val="26"/>
          <w:szCs w:val="26"/>
          <w14:textFill>
            <w14:solidFill>
              <w14:schemeClr w14:val="tx1"/>
            </w14:solidFill>
          </w14:textFill>
        </w:rPr>
      </w:pPr>
    </w:p>
    <w:p w14:paraId="01A2EC31">
      <w:pPr>
        <w:pStyle w:val="32"/>
        <w:numPr>
          <w:ilvl w:val="0"/>
          <w:numId w:val="7"/>
        </w:numPr>
        <w:ind w:left="720" w:leftChars="0" w:firstLine="0" w:firstLineChars="0"/>
        <w:rPr>
          <w:rFonts w:hint="default" w:ascii="Times New Roman" w:hAnsi="Times New Roman" w:eastAsia="Times New Roman" w:cs="Times New Roman"/>
          <w:color w:val="000000"/>
          <w:kern w:val="0"/>
          <w:sz w:val="21"/>
          <w:szCs w:val="21"/>
          <w:lang w:bidi="mr-IN"/>
          <w14:ligatures w14:val="none"/>
        </w:rPr>
      </w:pPr>
      <w:r>
        <w:rPr>
          <w:rFonts w:hint="default" w:ascii="Times New Roman" w:hAnsi="Times New Roman" w:cs="Times New Roman"/>
          <w:b/>
          <w:bCs/>
          <w:color w:val="000000" w:themeColor="text1"/>
          <w:sz w:val="26"/>
          <w:szCs w:val="26"/>
          <w14:textFill>
            <w14:solidFill>
              <w14:schemeClr w14:val="tx1"/>
            </w14:solidFill>
          </w14:textFill>
        </w:rPr>
        <w:t>Create a class Person with data members as name, age, city. Write getters and setters for all the data members. Also add the display function. Create Default and Parameterized constructors. Create the object of this class in main method and invoke all the methods in that class.</w:t>
      </w:r>
    </w:p>
    <w:p w14:paraId="2BE1B81E">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736D30DF">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EF8DD2A">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6C495B5D">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5542E716">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Person</w:t>
      </w:r>
    </w:p>
    <w:p w14:paraId="02A80AD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3B4976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 city;</w:t>
      </w:r>
    </w:p>
    <w:p w14:paraId="4220EDDD">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ge;</w:t>
      </w:r>
    </w:p>
    <w:p w14:paraId="0451FE89">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589E8E5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55C828ED">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erson()</w:t>
      </w:r>
    </w:p>
    <w:p w14:paraId="7AD6ED3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256CD51">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ame = "Unknown";</w:t>
      </w:r>
    </w:p>
    <w:p w14:paraId="770F65C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ge = 0;</w:t>
      </w:r>
    </w:p>
    <w:p w14:paraId="24C07CD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ty = "NA";</w:t>
      </w:r>
    </w:p>
    <w:p w14:paraId="07819C79">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25C7E10">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erson(string n, int a, string c)</w:t>
      </w:r>
    </w:p>
    <w:p w14:paraId="015CF6D2">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67582F2">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ame = n;</w:t>
      </w:r>
    </w:p>
    <w:p w14:paraId="452D61A5">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ge = a;</w:t>
      </w:r>
    </w:p>
    <w:p w14:paraId="7907D32D">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ty = c;</w:t>
      </w:r>
    </w:p>
    <w:p w14:paraId="3C3D5631">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8205E8F">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2CD855BD">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Name(string n) { name = n; }</w:t>
      </w:r>
    </w:p>
    <w:p w14:paraId="025DF993">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Age(int a) { age = a; }</w:t>
      </w:r>
    </w:p>
    <w:p w14:paraId="10D915A5">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City(string c) { city = c; }</w:t>
      </w:r>
    </w:p>
    <w:p w14:paraId="0FC4402C">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getName() { return name; }</w:t>
      </w:r>
    </w:p>
    <w:p w14:paraId="76DE845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Age() { return age; }</w:t>
      </w:r>
    </w:p>
    <w:p w14:paraId="5187EBD3">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getCity() { return city; }</w:t>
      </w:r>
    </w:p>
    <w:p w14:paraId="666EDEFB">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466D4183">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w:t>
      </w:r>
    </w:p>
    <w:p w14:paraId="687721DE">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D5B355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Name: " &lt;&lt; name &lt;&lt; "\nAge: " &lt;&lt; age &lt;&lt; "\nCity: " &lt;&lt; city &lt;&lt; endl;</w:t>
      </w:r>
    </w:p>
    <w:p w14:paraId="6F1A0F76">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5D01F4C">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C4D8326">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34AD08C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6D37323A">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98EDD25">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erson p1;</w:t>
      </w:r>
    </w:p>
    <w:p w14:paraId="78C6BADE">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erson p2("Tejas", 22, "Pune");</w:t>
      </w:r>
    </w:p>
    <w:p w14:paraId="7AFBBC2C">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266EE8FC">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1.display();</w:t>
      </w:r>
    </w:p>
    <w:p w14:paraId="07ECCEE9">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2.display();</w:t>
      </w:r>
    </w:p>
    <w:p w14:paraId="22CA7F70">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4D87A768">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1.setName("Ravi");</w:t>
      </w:r>
    </w:p>
    <w:p w14:paraId="682E11B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1.setAge(25);</w:t>
      </w:r>
    </w:p>
    <w:p w14:paraId="4A6A06D3">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1.setCity("Mumbai");</w:t>
      </w:r>
    </w:p>
    <w:p w14:paraId="60949DB9">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1.display();</w:t>
      </w:r>
    </w:p>
    <w:p w14:paraId="4073B09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 &lt;&lt;endl;</w:t>
      </w:r>
    </w:p>
    <w:p w14:paraId="3149E699">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7B204456">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FEA7F65">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019FBDD4">
      <w:pPr>
        <w:pStyle w:val="32"/>
        <w:ind w:left="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017770" cy="1885950"/>
            <wp:effectExtent l="0" t="0" r="0" b="0"/>
            <wp:docPr id="1686281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1123" name="Picture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46206" cy="1896614"/>
                    </a:xfrm>
                    <a:prstGeom prst="rect">
                      <a:avLst/>
                    </a:prstGeom>
                  </pic:spPr>
                </pic:pic>
              </a:graphicData>
            </a:graphic>
          </wp:inline>
        </w:drawing>
      </w:r>
    </w:p>
    <w:p w14:paraId="1F75856D">
      <w:pPr>
        <w:numPr>
          <w:ilvl w:val="0"/>
          <w:numId w:val="7"/>
        </w:numPr>
        <w:ind w:left="720" w:leftChars="0" w:firstLine="0" w:firstLineChars="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Create a class Date with data members as dd, mm, yy. Write getters and setters for all the data members. Also add the display function. Create Default and Parameterized constructors. Create the object of this class in main method and invoke all the methods in that class. </w:t>
      </w:r>
    </w:p>
    <w:p w14:paraId="5EFF0716">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0DD351C8">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7EF5267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DD1A801">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0F27031C">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Date {</w:t>
      </w:r>
    </w:p>
    <w:p w14:paraId="66AF0D5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dd, mm, yy;</w:t>
      </w:r>
    </w:p>
    <w:p w14:paraId="64A04123">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72EFB6D3">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7145B80E">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 { dd = mm = yy = 0; }</w:t>
      </w:r>
    </w:p>
    <w:p w14:paraId="1AB2F796">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int d, int m, int y) { dd = d; mm = m; yy = y; }</w:t>
      </w:r>
    </w:p>
    <w:p w14:paraId="5ED0EAC4">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0FCB40AA">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Day(int d) { dd = d; }</w:t>
      </w:r>
    </w:p>
    <w:p w14:paraId="037C7CF9">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Month(int m) { mm = m; }</w:t>
      </w:r>
    </w:p>
    <w:p w14:paraId="59D30D4F">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Year(int y) { yy = y; }</w:t>
      </w:r>
    </w:p>
    <w:p w14:paraId="10B27A07">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2A00085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Day() { return dd; }</w:t>
      </w:r>
    </w:p>
    <w:p w14:paraId="5E4D4C2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Month() { return mm; }</w:t>
      </w:r>
    </w:p>
    <w:p w14:paraId="567007E7">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Year() { return yy; }</w:t>
      </w:r>
    </w:p>
    <w:p w14:paraId="22EC138B">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55B6812E">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 {</w:t>
      </w:r>
    </w:p>
    <w:p w14:paraId="558698B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Date: " &lt;&lt; dd &lt;&lt; "/" &lt;&lt; mm &lt;&lt; "/" &lt;&lt; yy &lt;&lt; endl;</w:t>
      </w:r>
    </w:p>
    <w:p w14:paraId="279D06D0">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54B42F1">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00F0FC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2CDD942C">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 d1;</w:t>
      </w:r>
    </w:p>
    <w:p w14:paraId="4B8A230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 d2(23, 8, 2025);</w:t>
      </w:r>
    </w:p>
    <w:p w14:paraId="0D6E31CA">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5778C3FC">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1.display();</w:t>
      </w:r>
    </w:p>
    <w:p w14:paraId="4F037DD4">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2.display();</w:t>
      </w:r>
    </w:p>
    <w:p w14:paraId="53FEFB57">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77FD23D3">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1.setDay(1);</w:t>
      </w:r>
    </w:p>
    <w:p w14:paraId="45545315">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1.setMonth(1);</w:t>
      </w:r>
    </w:p>
    <w:p w14:paraId="4F04292A">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1.setYear(2024);</w:t>
      </w:r>
    </w:p>
    <w:p w14:paraId="6DAC169B">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1.display();</w:t>
      </w:r>
    </w:p>
    <w:p w14:paraId="7DEC3D27">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6AF30351">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07D327E6">
      <w:pPr>
        <w:pStyle w:val="32"/>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569ACC7">
      <w:pPr>
        <w:ind w:left="3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anchor distT="0" distB="0" distL="0" distR="0" simplePos="0" relativeHeight="251677696" behindDoc="0" locked="0" layoutInCell="1" allowOverlap="1">
            <wp:simplePos x="0" y="0"/>
            <wp:positionH relativeFrom="column">
              <wp:posOffset>0</wp:posOffset>
            </wp:positionH>
            <wp:positionV relativeFrom="paragraph">
              <wp:posOffset>127000</wp:posOffset>
            </wp:positionV>
            <wp:extent cx="5943600" cy="1490345"/>
            <wp:effectExtent l="0" t="0" r="0" b="0"/>
            <wp:wrapSquare wrapText="bothSides"/>
            <wp:docPr id="1755223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872"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anchor>
        </w:drawing>
      </w:r>
    </w:p>
    <w:p w14:paraId="3291DC09">
      <w:pPr>
        <w:pStyle w:val="32"/>
        <w:numPr>
          <w:ilvl w:val="0"/>
          <w:numId w:val="1"/>
        </w:numPr>
        <w:ind w:left="720" w:leftChars="0" w:hanging="360" w:firstLineChars="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reate a class Book with data members as bname,id,author,price. Write getters and setters for all the  data members. Also add the display function. Create Default and Parameterized constructors. Create  the object of this class in main method and invoke all the methods in that class</w:t>
      </w:r>
    </w:p>
    <w:p w14:paraId="5BD10598">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429D2760">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21FC64A5">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6AADCE74">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28D6210B">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Book {</w:t>
      </w:r>
    </w:p>
    <w:p w14:paraId="39BE61DD">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bname, author;</w:t>
      </w:r>
    </w:p>
    <w:p w14:paraId="57BD1DF8">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id;</w:t>
      </w:r>
    </w:p>
    <w:p w14:paraId="0D33A643">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loat price;</w:t>
      </w:r>
    </w:p>
    <w:p w14:paraId="117E12C9">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2CA37692">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160898CE">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k() { bname = "NA"; id = 0; author = "NA"; price = 0; }</w:t>
      </w:r>
    </w:p>
    <w:p w14:paraId="62DAE18A">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k(string bn, int i, string a, float p) {</w:t>
      </w:r>
    </w:p>
    <w:p w14:paraId="020B48A6">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name = bn; id = i; author = a; price = p;</w:t>
      </w:r>
    </w:p>
    <w:p w14:paraId="05EEAFCC">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0DACE06">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551E8D64">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Bname(string bn) { bname = bn; }</w:t>
      </w:r>
    </w:p>
    <w:p w14:paraId="10232264">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Id(int i) { id = i; }</w:t>
      </w:r>
    </w:p>
    <w:p w14:paraId="2EEB0516">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Author(string a) { author = a; }</w:t>
      </w:r>
    </w:p>
    <w:p w14:paraId="092EDDA9">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Price(float p) { price = p; }</w:t>
      </w:r>
    </w:p>
    <w:p w14:paraId="65FA4681">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4D6F9FD9">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getBname() { return bname; }</w:t>
      </w:r>
    </w:p>
    <w:p w14:paraId="4E5431A1">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Id() { return id; }</w:t>
      </w:r>
    </w:p>
    <w:p w14:paraId="0F00D99D">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getAuthor() { return author; }</w:t>
      </w:r>
    </w:p>
    <w:p w14:paraId="2EA913A2">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loat getPrice() { return price; }</w:t>
      </w:r>
    </w:p>
    <w:p w14:paraId="2762FF27">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1BE331B8">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 {</w:t>
      </w:r>
    </w:p>
    <w:p w14:paraId="75F71C4F">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Book Name: " &lt;&lt; bname &lt;&lt; "\nID: " &lt;&lt; id</w:t>
      </w:r>
    </w:p>
    <w:p w14:paraId="2405F2F2">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t;&lt; "\nAuthor: " &lt;&lt; author &lt;&lt; "\nPrice: " &lt;&lt; price &lt;&lt; endl;</w:t>
      </w:r>
    </w:p>
    <w:p w14:paraId="1345E54A">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B7A0446">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302DAB5">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6F8D0D2B">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113F2C66">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k b1;</w:t>
      </w:r>
    </w:p>
    <w:p w14:paraId="3F970F9C">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k b2("C++ Programming", 101, "Bjarne Stroustrup", 499.50);</w:t>
      </w:r>
    </w:p>
    <w:p w14:paraId="213EA33F">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7B097DFA">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1.display();</w:t>
      </w:r>
    </w:p>
    <w:p w14:paraId="3632D4B6">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2.display();</w:t>
      </w:r>
    </w:p>
    <w:p w14:paraId="57170B61">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2A1C6A19">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1.setBname("Java");</w:t>
      </w:r>
    </w:p>
    <w:p w14:paraId="1F1EFD1A">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1.setId(102);</w:t>
      </w:r>
    </w:p>
    <w:p w14:paraId="02E094E2">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1.setAuthor("James Gosling");</w:t>
      </w:r>
    </w:p>
    <w:p w14:paraId="7CBC4BAF">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1.setPrice(599.99);</w:t>
      </w:r>
    </w:p>
    <w:p w14:paraId="5EB07182">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1.display();</w:t>
      </w:r>
    </w:p>
    <w:p w14:paraId="31FF7F97">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31CE84E5">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5ACD1224">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83DDDD3">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6869C883">
      <w:pPr>
        <w:pStyle w:val="32"/>
        <w:ind w:left="1440"/>
        <w:rPr>
          <w:rFonts w:hint="default" w:ascii="Times New Roman" w:hAnsi="Times New Roman" w:cs="Times New Roman"/>
          <w:color w:val="000000" w:themeColor="text1"/>
          <w:sz w:val="26"/>
          <w:szCs w:val="26"/>
          <w14:textFill>
            <w14:solidFill>
              <w14:schemeClr w14:val="tx1"/>
            </w14:solidFill>
          </w14:textFill>
        </w:rPr>
      </w:pPr>
    </w:p>
    <w:p w14:paraId="681E284B">
      <w:pPr>
        <w:pStyle w:val="32"/>
        <w:ind w:left="9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drawing>
          <wp:inline distT="0" distB="0" distL="0" distR="0">
            <wp:extent cx="5943600" cy="3453130"/>
            <wp:effectExtent l="0" t="0" r="0" b="0"/>
            <wp:docPr id="439341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1226" name="Picture 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14:paraId="0EEFFEAD">
      <w:pPr>
        <w:pStyle w:val="32"/>
        <w:ind w:left="90"/>
        <w:rPr>
          <w:rFonts w:hint="default" w:ascii="Times New Roman" w:hAnsi="Times New Roman" w:cs="Times New Roman"/>
          <w:b/>
          <w:bCs/>
          <w:color w:val="000000" w:themeColor="text1"/>
          <w:sz w:val="26"/>
          <w:szCs w:val="26"/>
          <w14:textFill>
            <w14:solidFill>
              <w14:schemeClr w14:val="tx1"/>
            </w14:solidFill>
          </w14:textFill>
        </w:rPr>
      </w:pPr>
    </w:p>
    <w:p w14:paraId="7AF1E870">
      <w:pPr>
        <w:pStyle w:val="32"/>
        <w:numPr>
          <w:ilvl w:val="0"/>
          <w:numId w:val="1"/>
        </w:numPr>
        <w:ind w:left="720" w:leftChars="0" w:hanging="360" w:firstLineChars="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reate a class Point with data members as x,y. Create Default and Parameterized constructors. Write getters and setters for all the data members. Also add the display function. Create the object of this class in main method and invoke all the methods in that class.</w:t>
      </w:r>
    </w:p>
    <w:p w14:paraId="2D3C4FA6">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2DCC8B01">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559F55E">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C485F33">
      <w:pPr>
        <w:pStyle w:val="32"/>
        <w:ind w:left="1800"/>
        <w:rPr>
          <w:rFonts w:hint="default" w:ascii="Times New Roman" w:hAnsi="Times New Roman" w:cs="Times New Roman"/>
          <w:color w:val="000000" w:themeColor="text1"/>
          <w:sz w:val="10"/>
          <w:szCs w:val="10"/>
          <w14:textFill>
            <w14:solidFill>
              <w14:schemeClr w14:val="tx1"/>
            </w14:solidFill>
          </w14:textFill>
        </w:rPr>
      </w:pPr>
    </w:p>
    <w:p w14:paraId="6726BE2F">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Point {</w:t>
      </w:r>
    </w:p>
    <w:p w14:paraId="545B0344">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x, y;</w:t>
      </w:r>
    </w:p>
    <w:p w14:paraId="42991AA6">
      <w:pPr>
        <w:pStyle w:val="32"/>
        <w:ind w:left="1800"/>
        <w:rPr>
          <w:rFonts w:hint="default" w:ascii="Times New Roman" w:hAnsi="Times New Roman" w:cs="Times New Roman"/>
          <w:color w:val="000000" w:themeColor="text1"/>
          <w:sz w:val="14"/>
          <w:szCs w:val="14"/>
          <w14:textFill>
            <w14:solidFill>
              <w14:schemeClr w14:val="tx1"/>
            </w14:solidFill>
          </w14:textFill>
        </w:rPr>
      </w:pPr>
    </w:p>
    <w:p w14:paraId="06A02F12">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4A3A7412">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oint() { x = y = 0; }</w:t>
      </w:r>
    </w:p>
    <w:p w14:paraId="3F83A8A9">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oint(int a, int b) { x = a; y = b; }</w:t>
      </w:r>
    </w:p>
    <w:p w14:paraId="38EA383B">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0C7C0B4D">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X(int a) { x = a; }</w:t>
      </w:r>
    </w:p>
    <w:p w14:paraId="20B7ADE3">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Y(int b) { y = b; }</w:t>
      </w:r>
    </w:p>
    <w:p w14:paraId="41968F71">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X() { return x; }</w:t>
      </w:r>
    </w:p>
    <w:p w14:paraId="4809C1CF">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Y() { return y; }</w:t>
      </w:r>
    </w:p>
    <w:p w14:paraId="395D0149">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40071441">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 {</w:t>
      </w:r>
    </w:p>
    <w:p w14:paraId="6AA0C712">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Point: (" &lt;&lt; x &lt;&lt; ", " &lt;&lt; y &lt;&lt; ")" &lt;&lt; endl;</w:t>
      </w:r>
    </w:p>
    <w:p w14:paraId="3501E5FD">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4E0FCB2">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64AEDB6">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638E5008">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65A138D7">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oint p1;</w:t>
      </w:r>
    </w:p>
    <w:p w14:paraId="4A333ED6">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oint p2(10, 20);</w:t>
      </w:r>
    </w:p>
    <w:p w14:paraId="2AFE7F5F">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1.display();</w:t>
      </w:r>
    </w:p>
    <w:p w14:paraId="5B3DD7BE">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2.display();</w:t>
      </w:r>
    </w:p>
    <w:p w14:paraId="6E8A80D1">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1.setX(5);</w:t>
      </w:r>
    </w:p>
    <w:p w14:paraId="527CD69F">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1.setY(15);</w:t>
      </w:r>
    </w:p>
    <w:p w14:paraId="1A4285FA">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1.display();</w:t>
      </w:r>
    </w:p>
    <w:p w14:paraId="051A9719">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6823544D">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E65ECFC">
      <w:pPr>
        <w:pStyle w:val="32"/>
        <w:ind w:left="18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7413F50">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45593A15">
      <w:pPr>
        <w:pStyle w:val="32"/>
        <w:ind w:left="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359535"/>
            <wp:effectExtent l="0" t="0" r="0" b="0"/>
            <wp:docPr id="1652860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0431"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14:paraId="2525933D">
      <w:pPr>
        <w:pStyle w:val="32"/>
        <w:ind w:left="1800"/>
        <w:rPr>
          <w:rFonts w:hint="default" w:ascii="Times New Roman" w:hAnsi="Times New Roman" w:cs="Times New Roman"/>
          <w:color w:val="000000" w:themeColor="text1"/>
          <w:sz w:val="26"/>
          <w:szCs w:val="26"/>
          <w14:textFill>
            <w14:solidFill>
              <w14:schemeClr w14:val="tx1"/>
            </w14:solidFill>
          </w14:textFill>
        </w:rPr>
      </w:pPr>
    </w:p>
    <w:p w14:paraId="1CC15D9E">
      <w:pPr>
        <w:pStyle w:val="32"/>
        <w:numPr>
          <w:ilvl w:val="0"/>
          <w:numId w:val="1"/>
        </w:numPr>
        <w:ind w:left="720" w:leftChars="0" w:hanging="360" w:firstLineChars="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reate a class ComplexNumber with data members real, imaginary. Create Default and Parameterized constructors. Write getters and setters for all the data members. Also add the display function. Create the object of this class in main method and invoke all the methods in that class.</w:t>
      </w:r>
    </w:p>
    <w:p w14:paraId="5787728F">
      <w:pPr>
        <w:pStyle w:val="32"/>
        <w:ind w:left="1080"/>
        <w:rPr>
          <w:rFonts w:hint="default" w:ascii="Times New Roman" w:hAnsi="Times New Roman" w:cs="Times New Roman"/>
          <w:color w:val="000000" w:themeColor="text1"/>
          <w:sz w:val="26"/>
          <w:szCs w:val="26"/>
          <w14:textFill>
            <w14:solidFill>
              <w14:schemeClr w14:val="tx1"/>
            </w14:solidFill>
          </w14:textFill>
        </w:rPr>
      </w:pPr>
    </w:p>
    <w:p w14:paraId="4EEAA619">
      <w:pPr>
        <w:pStyle w:val="32"/>
        <w:ind w:left="1080"/>
        <w:rPr>
          <w:rFonts w:hint="default" w:ascii="Times New Roman" w:hAnsi="Times New Roman" w:cs="Times New Roman"/>
          <w:color w:val="000000" w:themeColor="text1"/>
          <w:sz w:val="26"/>
          <w:szCs w:val="26"/>
          <w14:textFill>
            <w14:solidFill>
              <w14:schemeClr w14:val="tx1"/>
            </w14:solidFill>
          </w14:textFill>
        </w:rPr>
      </w:pPr>
    </w:p>
    <w:p w14:paraId="6B20A13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DD4F4B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DBC4DD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C042B7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ComplexNumber {</w:t>
      </w:r>
    </w:p>
    <w:p w14:paraId="5705658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real, imag;</w:t>
      </w:r>
    </w:p>
    <w:p w14:paraId="0515B7D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D39FF2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24FF664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mplexNumber() { real = imag = 0; }</w:t>
      </w:r>
    </w:p>
    <w:p w14:paraId="750347B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mplexNumber(int r, int i) { real = r; imag = i; }</w:t>
      </w:r>
    </w:p>
    <w:p w14:paraId="19E44CB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65F082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Real(int r) { real = r; }</w:t>
      </w:r>
    </w:p>
    <w:p w14:paraId="66C7AE0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Imag(int i) { imag = i; }</w:t>
      </w:r>
    </w:p>
    <w:p w14:paraId="156D47A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C6268C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Real() { return real; }</w:t>
      </w:r>
    </w:p>
    <w:p w14:paraId="5940626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Imag() { return imag; }</w:t>
      </w:r>
    </w:p>
    <w:p w14:paraId="73A3007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 {</w:t>
      </w:r>
    </w:p>
    <w:p w14:paraId="4F560C0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Complex Number: " &lt;&lt; real;</w:t>
      </w:r>
    </w:p>
    <w:p w14:paraId="331956B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imag &gt;= 0) cout &lt;&lt; "+" &lt;&lt; imag &lt;&lt; "i" &lt;&lt; endl;</w:t>
      </w:r>
    </w:p>
    <w:p w14:paraId="6E209E5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cout &lt;&lt; imag &lt;&lt; "i" &lt;&lt; endl;</w:t>
      </w:r>
    </w:p>
    <w:p w14:paraId="7466829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53E834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BAA8A7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088E178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mplexNumber c1;</w:t>
      </w:r>
    </w:p>
    <w:p w14:paraId="4E2A317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mplexNumber c2(5, -3);</w:t>
      </w:r>
    </w:p>
    <w:p w14:paraId="43B9B49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65214C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1.display();</w:t>
      </w:r>
    </w:p>
    <w:p w14:paraId="55F486F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2.display();</w:t>
      </w:r>
    </w:p>
    <w:p w14:paraId="20EA75B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DB1D77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1.setReal(4);</w:t>
      </w:r>
    </w:p>
    <w:p w14:paraId="0AA4247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1.setImag(7);</w:t>
      </w:r>
    </w:p>
    <w:p w14:paraId="56168A3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1.display();</w:t>
      </w:r>
    </w:p>
    <w:p w14:paraId="39C2572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F96127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B501C6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DC2E27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755ED9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B5E70E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6B87868">
      <w:pPr>
        <w:pStyle w:val="32"/>
        <w:ind w:left="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465580"/>
            <wp:effectExtent l="0" t="0" r="0" b="1270"/>
            <wp:docPr id="2126942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2887" name="Picture 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14:paraId="78FAFC0E">
      <w:pPr>
        <w:pStyle w:val="32"/>
        <w:ind w:left="0"/>
        <w:rPr>
          <w:rFonts w:hint="default" w:ascii="Times New Roman" w:hAnsi="Times New Roman" w:cs="Times New Roman"/>
          <w:color w:val="000000" w:themeColor="text1"/>
          <w:sz w:val="26"/>
          <w:szCs w:val="26"/>
          <w14:textFill>
            <w14:solidFill>
              <w14:schemeClr w14:val="tx1"/>
            </w14:solidFill>
          </w14:textFill>
        </w:rPr>
      </w:pPr>
    </w:p>
    <w:p w14:paraId="770D402A">
      <w:pPr>
        <w:pStyle w:val="32"/>
        <w:ind w:left="0"/>
        <w:rPr>
          <w:rFonts w:hint="default" w:ascii="Times New Roman" w:hAnsi="Times New Roman" w:cs="Times New Roman"/>
          <w:color w:val="000000" w:themeColor="text1"/>
          <w:sz w:val="26"/>
          <w:szCs w:val="26"/>
          <w14:textFill>
            <w14:solidFill>
              <w14:schemeClr w14:val="tx1"/>
            </w14:solidFill>
          </w14:textFill>
        </w:rPr>
      </w:pPr>
    </w:p>
    <w:p w14:paraId="431C454B">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6C035E4">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0C180903">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19E7DB6">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0E34AFC1">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AF2A402">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000137F">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CB89C35">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74A76AA7">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E2FFF6B">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851A301">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96A9F74">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70F0FAAD">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703E1E23">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2532512C">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0C7ABED">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B783FD8">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435AAFF4">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2757308E">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E4B283A">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9397C04">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764A8602">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CD47735">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2CD087A2">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2AD13413">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4EA24BB">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0F55383">
      <w:pPr>
        <w:pStyle w:val="32"/>
        <w:ind w:left="810"/>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DAY 4</w:t>
      </w:r>
    </w:p>
    <w:p w14:paraId="2F35FD70">
      <w:pPr>
        <w:pStyle w:val="32"/>
        <w:numPr>
          <w:ilvl w:val="0"/>
          <w:numId w:val="8"/>
        </w:num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reate Date class with members day,month ,year. Write no argument and parameterised constructor .Create two object s and initialize them using no argument and parameterised constructor respectively.Print date using display function</w:t>
      </w:r>
      <w:r>
        <w:rPr>
          <w:rFonts w:hint="default" w:ascii="Times New Roman" w:hAnsi="Times New Roman" w:cs="Times New Roman"/>
          <w:color w:val="000000" w:themeColor="text1"/>
          <w:sz w:val="26"/>
          <w:szCs w:val="26"/>
          <w14:textFill>
            <w14:solidFill>
              <w14:schemeClr w14:val="tx1"/>
            </w14:solidFill>
          </w14:textFill>
        </w:rPr>
        <w:t>.</w:t>
      </w:r>
    </w:p>
    <w:p w14:paraId="05A495F7">
      <w:pPr>
        <w:pStyle w:val="32"/>
        <w:ind w:left="1440"/>
        <w:jc w:val="both"/>
        <w:rPr>
          <w:rFonts w:hint="default" w:ascii="Times New Roman" w:hAnsi="Times New Roman" w:cs="Times New Roman"/>
          <w:b/>
          <w:bCs/>
          <w:color w:val="4472C4" w:themeColor="accent1"/>
          <w:sz w:val="28"/>
          <w:szCs w:val="28"/>
          <w14:textFill>
            <w14:solidFill>
              <w14:schemeClr w14:val="accent1"/>
            </w14:solidFill>
          </w14:textFill>
        </w:rPr>
      </w:pPr>
    </w:p>
    <w:p w14:paraId="53EEBA2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BA596C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5A9686A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Date {</w:t>
      </w:r>
    </w:p>
    <w:p w14:paraId="69E5928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day, month, year;</w:t>
      </w:r>
    </w:p>
    <w:p w14:paraId="273388A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7F0F5F2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ate() { day = 1; month = 1; year = 2000; }   </w:t>
      </w:r>
    </w:p>
    <w:p w14:paraId="477DC46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int d, int m, int y) { day = d; month = m; year = y; }</w:t>
      </w:r>
    </w:p>
    <w:p w14:paraId="3EE4381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 {</w:t>
      </w:r>
    </w:p>
    <w:p w14:paraId="5448F60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day &lt;&lt; "/" &lt;&lt; month &lt;&lt; "/" &lt;&lt; year &lt;&lt; endl;</w:t>
      </w:r>
    </w:p>
    <w:p w14:paraId="0E12D69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A9B9D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F09287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5D62153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 d1;</w:t>
      </w:r>
    </w:p>
    <w:p w14:paraId="66B51D6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 d2(23, 8, 2025);</w:t>
      </w:r>
    </w:p>
    <w:p w14:paraId="4D36C34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Date using No-arg Constructor: ";</w:t>
      </w:r>
    </w:p>
    <w:p w14:paraId="1D6806F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1.display();</w:t>
      </w:r>
    </w:p>
    <w:p w14:paraId="3ADFC33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Date using Parameterized Constructor: ";</w:t>
      </w:r>
    </w:p>
    <w:p w14:paraId="5682DA2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2.display();</w:t>
      </w:r>
    </w:p>
    <w:p w14:paraId="74F6E19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3E38D07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4A16BA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4B3E473">
      <w:pPr>
        <w:pStyle w:val="32"/>
        <w:ind w:left="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drawing>
          <wp:inline distT="0" distB="0" distL="0" distR="0">
            <wp:extent cx="5943600" cy="1290320"/>
            <wp:effectExtent l="0" t="0" r="0" b="5080"/>
            <wp:docPr id="8455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6726" name="Picture 1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53D99A3A">
      <w:pPr>
        <w:pStyle w:val="32"/>
        <w:ind w:left="0"/>
        <w:rPr>
          <w:rFonts w:hint="default" w:ascii="Times New Roman" w:hAnsi="Times New Roman" w:cs="Times New Roman"/>
          <w:b/>
          <w:bCs/>
          <w:color w:val="000000" w:themeColor="text1"/>
          <w:sz w:val="26"/>
          <w:szCs w:val="26"/>
          <w14:textFill>
            <w14:solidFill>
              <w14:schemeClr w14:val="tx1"/>
            </w14:solidFill>
          </w14:textFill>
        </w:rPr>
      </w:pPr>
    </w:p>
    <w:p w14:paraId="7A7D1355">
      <w:pPr>
        <w:pStyle w:val="32"/>
        <w:numPr>
          <w:ilvl w:val="0"/>
          <w:numId w:val="8"/>
        </w:numPr>
        <w:ind w:left="720" w:leftChars="0" w:firstLine="0" w:firstLineChars="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eastAsia="Times New Roman" w:cs="Times New Roman"/>
          <w:b/>
          <w:bCs/>
          <w:color w:val="000000"/>
          <w:kern w:val="0"/>
          <w:sz w:val="21"/>
          <w:szCs w:val="21"/>
          <w:lang w:bidi="mr-IN"/>
          <w14:ligatures w14:val="none"/>
        </w:rPr>
        <w:t xml:space="preserve"> </w:t>
      </w:r>
      <w:r>
        <w:rPr>
          <w:rFonts w:hint="default" w:ascii="Times New Roman" w:hAnsi="Times New Roman" w:cs="Times New Roman"/>
          <w:b/>
          <w:bCs/>
          <w:color w:val="000000" w:themeColor="text1"/>
          <w:sz w:val="26"/>
          <w:szCs w:val="26"/>
          <w14:textFill>
            <w14:solidFill>
              <w14:schemeClr w14:val="tx1"/>
            </w14:solidFill>
          </w14:textFill>
        </w:rPr>
        <w:t>Create Employee class with members id(int),name(string),dob(Date).Use above created Date class. Write default and parameterised constructor in Employee Class.Write accept() function to accept information and display() to display emp information.</w:t>
      </w:r>
    </w:p>
    <w:p w14:paraId="38E8873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831904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51831C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C3BD28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5E094AE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58B7E6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Date</w:t>
      </w:r>
    </w:p>
    <w:p w14:paraId="737CD9E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7C084B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day, month, year;</w:t>
      </w:r>
    </w:p>
    <w:p w14:paraId="4FB0BFB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AB6C74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610726A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w:t>
      </w:r>
    </w:p>
    <w:p w14:paraId="6A62182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044667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y = 1;</w:t>
      </w:r>
    </w:p>
    <w:p w14:paraId="6B1B606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onth = 1;</w:t>
      </w:r>
    </w:p>
    <w:p w14:paraId="144D6D3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year = 2000;</w:t>
      </w:r>
    </w:p>
    <w:p w14:paraId="79629F5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787520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int d, int m, int y)</w:t>
      </w:r>
    </w:p>
    <w:p w14:paraId="7D61A6D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64A3B9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y = d;</w:t>
      </w:r>
    </w:p>
    <w:p w14:paraId="08DD777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onth = m;</w:t>
      </w:r>
    </w:p>
    <w:p w14:paraId="333CAEA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year = y;</w:t>
      </w:r>
    </w:p>
    <w:p w14:paraId="3A050CC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EC79BB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accept()</w:t>
      </w:r>
    </w:p>
    <w:p w14:paraId="7AAD6D2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A4181D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day month year: ";</w:t>
      </w:r>
    </w:p>
    <w:p w14:paraId="6E1F7EC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day &gt;&gt; month &gt;&gt; year;</w:t>
      </w:r>
    </w:p>
    <w:p w14:paraId="4950934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C7E42B0">
      <w:pPr>
        <w:pStyle w:val="32"/>
        <w:ind w:left="0" w:leftChars="0" w:firstLine="0" w:firstLineChars="0"/>
        <w:rPr>
          <w:rFonts w:hint="default" w:ascii="Times New Roman" w:hAnsi="Times New Roman" w:cs="Times New Roman"/>
          <w:color w:val="000000" w:themeColor="text1"/>
          <w:sz w:val="26"/>
          <w:szCs w:val="26"/>
          <w14:textFill>
            <w14:solidFill>
              <w14:schemeClr w14:val="tx1"/>
            </w14:solidFill>
          </w14:textFill>
        </w:rPr>
      </w:pPr>
    </w:p>
    <w:p w14:paraId="2D4A3B6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w:t>
      </w:r>
    </w:p>
    <w:p w14:paraId="13D4D88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7834FD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day &lt;&lt; "/" &lt;&lt; month &lt;&lt; "/" &lt;&lt; year;</w:t>
      </w:r>
    </w:p>
    <w:p w14:paraId="3399D52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F93E76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82236C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39B9B7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Employee : public Date</w:t>
      </w:r>
    </w:p>
    <w:p w14:paraId="73A8597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C7DAC7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id;</w:t>
      </w:r>
    </w:p>
    <w:p w14:paraId="1C4CF5C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w:t>
      </w:r>
    </w:p>
    <w:p w14:paraId="4F7D391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e dob;</w:t>
      </w:r>
    </w:p>
    <w:p w14:paraId="12032B5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EA2DDE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6928E32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mployee()</w:t>
      </w:r>
    </w:p>
    <w:p w14:paraId="60A02EE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C335F6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d = 0;</w:t>
      </w:r>
    </w:p>
    <w:p w14:paraId="59DFE15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ame = "NA";</w:t>
      </w:r>
    </w:p>
    <w:p w14:paraId="7CD38D4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AE0E1F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mployee(int i, string n, Date d) : Date(d)</w:t>
      </w:r>
    </w:p>
    <w:p w14:paraId="0049D20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B0AC50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his-&gt;id = i;</w:t>
      </w:r>
    </w:p>
    <w:p w14:paraId="5734CA9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his-&gt;name = n;</w:t>
      </w:r>
    </w:p>
    <w:p w14:paraId="1F4D34E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FF2B21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CA817F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accept()</w:t>
      </w:r>
    </w:p>
    <w:p w14:paraId="67AB59E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3A40B1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mployee ID: ";</w:t>
      </w:r>
    </w:p>
    <w:p w14:paraId="37496E7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id;</w:t>
      </w:r>
    </w:p>
    <w:p w14:paraId="171F4BD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mployee Name: ";</w:t>
      </w:r>
    </w:p>
    <w:p w14:paraId="26ACEF3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ame;</w:t>
      </w:r>
    </w:p>
    <w:p w14:paraId="5362CE3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Date of Birth -&gt; ";</w:t>
      </w:r>
    </w:p>
    <w:p w14:paraId="108E637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b.accept();</w:t>
      </w:r>
    </w:p>
    <w:p w14:paraId="1BB40DE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0D8CF0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w:t>
      </w:r>
    </w:p>
    <w:p w14:paraId="388BC69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54F6B4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Employee ID: " &lt;&lt; id</w:t>
      </w:r>
    </w:p>
    <w:p w14:paraId="32D3280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t;&lt; "\nName: " &lt;&lt; name</w:t>
      </w:r>
    </w:p>
    <w:p w14:paraId="69B39F4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t;&lt; "\nDate of Birth: ";</w:t>
      </w:r>
    </w:p>
    <w:p w14:paraId="2AF382D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b.display();</w:t>
      </w:r>
    </w:p>
    <w:p w14:paraId="5AEEAC6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115987E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2C036A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2FDC7A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CE094A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3EB4903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00E0A0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mployee e1;</w:t>
      </w:r>
    </w:p>
    <w:p w14:paraId="25A3FCF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1.accept();</w:t>
      </w:r>
    </w:p>
    <w:p w14:paraId="1F2CA00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1.display();</w:t>
      </w:r>
    </w:p>
    <w:p w14:paraId="0E0499B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188F10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D931ED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32BEF4E">
      <w:pPr>
        <w:pStyle w:val="32"/>
        <w:ind w:left="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945640"/>
            <wp:effectExtent l="0" t="0" r="0" b="0"/>
            <wp:docPr id="372352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2652" name="Picture 1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78A097F4">
      <w:pPr>
        <w:pStyle w:val="32"/>
        <w:ind w:left="0"/>
        <w:rPr>
          <w:rFonts w:hint="default" w:ascii="Times New Roman" w:hAnsi="Times New Roman" w:cs="Times New Roman"/>
          <w:color w:val="000000" w:themeColor="text1"/>
          <w:sz w:val="26"/>
          <w:szCs w:val="26"/>
          <w14:textFill>
            <w14:solidFill>
              <w14:schemeClr w14:val="tx1"/>
            </w14:solidFill>
          </w14:textFill>
        </w:rPr>
      </w:pPr>
    </w:p>
    <w:p w14:paraId="4D2FFA6B">
      <w:pPr>
        <w:numPr>
          <w:ilvl w:val="0"/>
          <w:numId w:val="8"/>
        </w:numPr>
        <w:ind w:left="720" w:leftChars="0" w:firstLine="0" w:firstLineChars="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onsider that payroll software needs to be developed for computerization of</w:t>
      </w:r>
    </w:p>
    <w:p w14:paraId="44A6BD07">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operations of an ABC organization. The organization has employees.</w:t>
      </w:r>
    </w:p>
    <w:p w14:paraId="4BAE8D6F">
      <w:pPr>
        <w:ind w:left="81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3.1. Construct a class Employee with following members using private access</w:t>
      </w:r>
    </w:p>
    <w:p w14:paraId="0274B7A4">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specifies:</w:t>
      </w:r>
    </w:p>
    <w:p w14:paraId="52B5B9A9">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Employee Id integer</w:t>
      </w:r>
    </w:p>
    <w:p w14:paraId="20A0733F">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Employee Name string</w:t>
      </w:r>
    </w:p>
    <w:p w14:paraId="4672031D">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Basic Salary double</w:t>
      </w:r>
    </w:p>
    <w:p w14:paraId="1EEE5777">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HRA double</w:t>
      </w:r>
    </w:p>
    <w:p w14:paraId="389E213C">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Medical double=1000</w:t>
      </w:r>
    </w:p>
    <w:p w14:paraId="256DCCB2">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PF double</w:t>
      </w:r>
    </w:p>
    <w:p w14:paraId="00529099">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PT double</w:t>
      </w:r>
    </w:p>
    <w:p w14:paraId="7A81FF71">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Net Salary double</w:t>
      </w:r>
    </w:p>
    <w:p w14:paraId="6831854A">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Gross Salary double</w:t>
      </w:r>
    </w:p>
    <w:p w14:paraId="4ED35E0B">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Please use following expressions for calculations://Note:Don't accept HRA,PF PT from user</w:t>
      </w:r>
    </w:p>
    <w:p w14:paraId="1DCBB6FF">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 HRA = 50% of Basic Salary</w:t>
      </w:r>
    </w:p>
    <w:p w14:paraId="2B3816CD">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PF = 12% of Basic Salary</w:t>
      </w:r>
    </w:p>
    <w:p w14:paraId="2F5C6737">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PT = Rs. 200</w:t>
      </w:r>
    </w:p>
    <w:p w14:paraId="06F073EA">
      <w:pPr>
        <w:ind w:left="810"/>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3.2. Write methods to display the details of an employee and calculate the gross</w:t>
      </w:r>
    </w:p>
    <w:p w14:paraId="519B7DB2">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nd net salary.</w:t>
      </w:r>
    </w:p>
    <w:p w14:paraId="5531FD84">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Goss Salary = Basic Salary + HRA + Medical</w:t>
      </w:r>
    </w:p>
    <w:p w14:paraId="5B8A2FB6">
      <w:pPr>
        <w:ind w:left="81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Net Salary = Gross Salary – (PT + PF)</w:t>
      </w:r>
    </w:p>
    <w:p w14:paraId="4BFB78E3">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reate Object of employee class and assign values and display Details.</w:t>
      </w:r>
    </w:p>
    <w:p w14:paraId="127FAA2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46AEE05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DE0A14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D98D5F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Employee</w:t>
      </w:r>
    </w:p>
    <w:p w14:paraId="1B548FF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624A61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empId;</w:t>
      </w:r>
    </w:p>
    <w:p w14:paraId="1705922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empName;</w:t>
      </w:r>
    </w:p>
    <w:p w14:paraId="4BC3F5E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basicSalary;</w:t>
      </w:r>
    </w:p>
    <w:p w14:paraId="37BD405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hra, medical, pf, pt;</w:t>
      </w:r>
    </w:p>
    <w:p w14:paraId="7259FD8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grossSalary, netSalary;</w:t>
      </w:r>
    </w:p>
    <w:p w14:paraId="01601F8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FA63EB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07C0763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mployee(int id, string name, double basic)</w:t>
      </w:r>
    </w:p>
    <w:p w14:paraId="7D84778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DEA0B1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mpId = id;</w:t>
      </w:r>
    </w:p>
    <w:p w14:paraId="76B8999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mpName = name;</w:t>
      </w:r>
    </w:p>
    <w:p w14:paraId="440E2AC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asicSalary = basic;</w:t>
      </w:r>
    </w:p>
    <w:p w14:paraId="6E8B77A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edical = 1000;</w:t>
      </w:r>
    </w:p>
    <w:p w14:paraId="777ACC7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hra = 0.5 * basicSalary;</w:t>
      </w:r>
    </w:p>
    <w:p w14:paraId="3D03AA8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f = 0.12 * basicSalary;</w:t>
      </w:r>
    </w:p>
    <w:p w14:paraId="50B101A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t = 200;</w:t>
      </w:r>
    </w:p>
    <w:p w14:paraId="31989DD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6EBE97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grossSalary = basicSalary + hra + medical;</w:t>
      </w:r>
    </w:p>
    <w:p w14:paraId="63695CF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etSalary = grossSalary - (pf + pt);</w:t>
      </w:r>
    </w:p>
    <w:p w14:paraId="5C1F5F0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A8E0C8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6826CB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w:t>
      </w:r>
    </w:p>
    <w:p w14:paraId="049220C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500E41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Employee ID = " &lt;&lt; empId</w:t>
      </w:r>
    </w:p>
    <w:p w14:paraId="6E90D35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t;&lt; "\nName = " &lt;&lt; empName</w:t>
      </w:r>
    </w:p>
    <w:p w14:paraId="4507F07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t;&lt; "\n \t Gross Salary = " &lt;&lt; grossSalary</w:t>
      </w:r>
    </w:p>
    <w:p w14:paraId="5CA0F2D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t;&lt; "\n \t Net Salary = " &lt;&lt; netSalary</w:t>
      </w:r>
    </w:p>
    <w:p w14:paraId="2591651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t;&lt; endl;</w:t>
      </w:r>
    </w:p>
    <w:p w14:paraId="55DF2F2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A88C3C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BCCB00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168A79A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969C57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id;</w:t>
      </w:r>
    </w:p>
    <w:p w14:paraId="49C9899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w:t>
      </w:r>
    </w:p>
    <w:p w14:paraId="53AFA55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basic;</w:t>
      </w:r>
    </w:p>
    <w:p w14:paraId="1466EBC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B6EE2D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 &lt;&lt; "Enter Employee ID =  ";</w:t>
      </w:r>
    </w:p>
    <w:p w14:paraId="7802286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id;</w:t>
      </w:r>
    </w:p>
    <w:p w14:paraId="05D3E0E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Employee Name =  ";</w:t>
      </w:r>
    </w:p>
    <w:p w14:paraId="2C67419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ame;</w:t>
      </w:r>
    </w:p>
    <w:p w14:paraId="104C825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Basic Salary =  ";</w:t>
      </w:r>
    </w:p>
    <w:p w14:paraId="6230414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basic;</w:t>
      </w:r>
    </w:p>
    <w:p w14:paraId="70462C0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F14929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mployee e1(id, name, basic);</w:t>
      </w:r>
    </w:p>
    <w:p w14:paraId="63496B2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1.display();</w:t>
      </w:r>
    </w:p>
    <w:p w14:paraId="12A1648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49A7E5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45EC92C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FC80D0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A3E8770">
      <w:pPr>
        <w:ind w:left="810"/>
        <w:rPr>
          <w:rFonts w:hint="default" w:ascii="Times New Roman" w:hAnsi="Times New Roman" w:cs="Times New Roman"/>
          <w:color w:val="000000" w:themeColor="text1"/>
          <w:sz w:val="26"/>
          <w:szCs w:val="26"/>
          <w14:textFill>
            <w14:solidFill>
              <w14:schemeClr w14:val="tx1"/>
            </w14:solidFill>
          </w14:textFill>
        </w:rPr>
      </w:pPr>
    </w:p>
    <w:p w14:paraId="48680D94">
      <w:pPr>
        <w:ind w:left="810"/>
        <w:rPr>
          <w:rFonts w:hint="default" w:ascii="Times New Roman" w:hAnsi="Times New Roman" w:cs="Times New Roman"/>
          <w:color w:val="000000" w:themeColor="text1"/>
          <w:sz w:val="26"/>
          <w:szCs w:val="26"/>
          <w14:textFill>
            <w14:solidFill>
              <w14:schemeClr w14:val="tx1"/>
            </w14:solidFill>
          </w14:textFill>
        </w:rPr>
      </w:pPr>
    </w:p>
    <w:p w14:paraId="097D5D1D">
      <w:pPr>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773420" cy="2200275"/>
            <wp:effectExtent l="0" t="0" r="0" b="0"/>
            <wp:docPr id="1952327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7772" name="Picture 1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838371" cy="2224942"/>
                    </a:xfrm>
                    <a:prstGeom prst="rect">
                      <a:avLst/>
                    </a:prstGeom>
                  </pic:spPr>
                </pic:pic>
              </a:graphicData>
            </a:graphic>
          </wp:inline>
        </w:drawing>
      </w:r>
    </w:p>
    <w:p w14:paraId="5A041DF2">
      <w:pPr>
        <w:rPr>
          <w:rFonts w:hint="default" w:ascii="Times New Roman" w:hAnsi="Times New Roman" w:cs="Times New Roman"/>
          <w:color w:val="000000" w:themeColor="text1"/>
          <w:sz w:val="26"/>
          <w:szCs w:val="26"/>
          <w14:textFill>
            <w14:solidFill>
              <w14:schemeClr w14:val="tx1"/>
            </w14:solidFill>
          </w14:textFill>
        </w:rPr>
      </w:pPr>
    </w:p>
    <w:p w14:paraId="0A541A8E">
      <w:pPr>
        <w:ind w:left="810"/>
        <w:rPr>
          <w:rFonts w:hint="default" w:ascii="Times New Roman" w:hAnsi="Times New Roman" w:cs="Times New Roman"/>
          <w:color w:val="000000" w:themeColor="text1"/>
          <w:sz w:val="26"/>
          <w:szCs w:val="26"/>
          <w14:textFill>
            <w14:solidFill>
              <w14:schemeClr w14:val="tx1"/>
            </w14:solidFill>
          </w14:textFill>
        </w:rPr>
      </w:pPr>
    </w:p>
    <w:p w14:paraId="73C6C78A">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 1 Solve this.</w:t>
      </w:r>
    </w:p>
    <w:p w14:paraId="149D8738">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Fresh business scenario to apply inheritance , polymorphism   to emp based organization scenario.</w:t>
      </w:r>
    </w:p>
    <w:p w14:paraId="6E30A6CA">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reate Emp based organization structure --- Emp , Mgr , Worker</w:t>
      </w:r>
    </w:p>
    <w:p w14:paraId="5B7B9801">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1 Emp state--- id(int), name, deptId , basicSalary(double)</w:t>
      </w:r>
    </w:p>
    <w:p w14:paraId="5AFB52F0">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ccept all of above in constructor arguments.</w:t>
      </w:r>
    </w:p>
    <w:p w14:paraId="76A99D45">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ethods ---</w:t>
      </w:r>
    </w:p>
    <w:p w14:paraId="64036955">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2. compute net salary ---ret 0</w:t>
      </w:r>
    </w:p>
    <w:p w14:paraId="265120D2">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eg : public double computeNetSalary(){return 0;})</w:t>
      </w:r>
    </w:p>
    <w:p w14:paraId="1164EDA3">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2 Mgr state  ---id,name,basic,deptId , perfBonus</w:t>
      </w:r>
    </w:p>
    <w:p w14:paraId="67FD356B">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dd suitable constructor</w:t>
      </w:r>
    </w:p>
    <w:p w14:paraId="77F73457">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ethods ----</w:t>
      </w:r>
    </w:p>
    <w:p w14:paraId="1516AB2C">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 compute net salary (formula: basic+perfBonus) -- override computeNetSalary</w:t>
      </w:r>
    </w:p>
    <w:p w14:paraId="21B17434">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3 Worker state  --id,name,basic,deptId,hoursWorked,hourlyRate</w:t>
      </w:r>
    </w:p>
    <w:p w14:paraId="2FC3B1BA">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Methods : </w:t>
      </w:r>
    </w:p>
    <w:p w14:paraId="01860750">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  compute net salary (formula:  = basic+(hoursWorked*hourlyRate) --override computeNetSalary</w:t>
      </w:r>
    </w:p>
    <w:p w14:paraId="7B6F1100">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 get hrlyRate of the worker  -- add a new method to return hourly rate of a worker.(getter)</w:t>
      </w:r>
    </w:p>
    <w:p w14:paraId="6EEC3195">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reate suitable array to store organization details.</w:t>
      </w:r>
    </w:p>
    <w:p w14:paraId="76371E08">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ovide following options</w:t>
      </w:r>
    </w:p>
    <w:p w14:paraId="0985CB1B">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 Hire Manager I/P : all manager details</w:t>
      </w:r>
    </w:p>
    <w:p w14:paraId="137640F6">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 Hire Worker  I/P : all worker details</w:t>
      </w:r>
    </w:p>
    <w:p w14:paraId="2C5EE360">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3. Display information of all employees net salary (by invoking computeNetSal), </w:t>
      </w:r>
    </w:p>
    <w:p w14:paraId="2D4EF94F">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 Exit</w:t>
      </w:r>
    </w:p>
    <w:p w14:paraId="362CCF4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include &lt;iostream&gt; </w:t>
      </w:r>
    </w:p>
    <w:p w14:paraId="701985F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tring&gt;</w:t>
      </w:r>
    </w:p>
    <w:p w14:paraId="1E34B85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679074D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BE00FE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Emp {</w:t>
      </w:r>
    </w:p>
    <w:p w14:paraId="4DCF3E6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otected:</w:t>
      </w:r>
    </w:p>
    <w:p w14:paraId="2298D5D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empId;</w:t>
      </w:r>
    </w:p>
    <w:p w14:paraId="5C4FB72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empName;</w:t>
      </w:r>
    </w:p>
    <w:p w14:paraId="793303A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deptId;</w:t>
      </w:r>
    </w:p>
    <w:p w14:paraId="3520E4E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basicSalary;</w:t>
      </w:r>
    </w:p>
    <w:p w14:paraId="49F96E4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0108217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mp() : empId(0), empName(""), deptId(0), basicSalary(0) {}</w:t>
      </w:r>
    </w:p>
    <w:p w14:paraId="2FF78D6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mp(int id, string name, int dept, double basic)</w:t>
      </w:r>
    </w:p>
    <w:p w14:paraId="46F82F0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empId(id), empName(name), deptId(dept), basicSalary(basic) {}</w:t>
      </w:r>
    </w:p>
    <w:p w14:paraId="3A306AD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6E7F3C5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irtual double computeNetSalary() { return 0; }</w:t>
      </w:r>
    </w:p>
    <w:p w14:paraId="223B33C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543DD5C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irtual void display() {</w:t>
      </w:r>
    </w:p>
    <w:p w14:paraId="633ED22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 &lt;&lt; "ID: " &lt;&lt; empId </w:t>
      </w:r>
    </w:p>
    <w:p w14:paraId="7C1168C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lt;&lt; ", Name: " &lt;&lt; empName </w:t>
      </w:r>
    </w:p>
    <w:p w14:paraId="42EE6E9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lt;&lt; ", DeptID: " &lt;&lt; deptId </w:t>
      </w:r>
    </w:p>
    <w:p w14:paraId="50167DD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lt;&lt; ", Net Salary: " &lt;&lt; computeNetSalary() &lt;&lt; endl;</w:t>
      </w:r>
    </w:p>
    <w:p w14:paraId="09E65DC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5A939E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81ED76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23AD37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Manager : public Emp {</w:t>
      </w:r>
    </w:p>
    <w:p w14:paraId="65CEC9B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performanceBonus;</w:t>
      </w:r>
    </w:p>
    <w:p w14:paraId="491DD47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186BADC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nager() : Emp(), performanceBonus(0) {}</w:t>
      </w:r>
    </w:p>
    <w:p w14:paraId="75F72E2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nager(int id, string name, int dept, double basic, double bonus)</w:t>
      </w:r>
    </w:p>
    <w:p w14:paraId="26B3174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Emp(id, name, dept, basic), performanceBonus(bonus) {}</w:t>
      </w:r>
    </w:p>
    <w:p w14:paraId="3F90580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1F8EEE7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computeNetSalary() override {</w:t>
      </w:r>
    </w:p>
    <w:p w14:paraId="495E71B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basicSalary + performanceBonus;</w:t>
      </w:r>
    </w:p>
    <w:p w14:paraId="473C6AD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3DAB3C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82EFF8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E0DC72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Worker : public Emp {</w:t>
      </w:r>
    </w:p>
    <w:p w14:paraId="619E906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hoursWorked;</w:t>
      </w:r>
    </w:p>
    <w:p w14:paraId="1B16290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hourlyRate;</w:t>
      </w:r>
    </w:p>
    <w:p w14:paraId="3C304C6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23EEFB7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orker() : Emp(), hoursWorked(0), hourlyRate(0) {}</w:t>
      </w:r>
    </w:p>
    <w:p w14:paraId="22327A2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orker(int id, string name, int dept, double basic, int hours, double rate)</w:t>
      </w:r>
    </w:p>
    <w:p w14:paraId="0584BCD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Emp(id, name, dept, basic), hoursWorked(hours), hourlyRate(rate) {}</w:t>
      </w:r>
    </w:p>
    <w:p w14:paraId="504CCD4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2D6B385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computeNetSalary() override {</w:t>
      </w:r>
    </w:p>
    <w:p w14:paraId="055C3F0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basicSalary + (hoursWorked * hourlyRate);</w:t>
      </w:r>
    </w:p>
    <w:p w14:paraId="3EEA29C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851D9B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71AF9B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0EA6AA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5C0935B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nager managers[50];</w:t>
      </w:r>
    </w:p>
    <w:p w14:paraId="685FAE0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orker workers[50];</w:t>
      </w:r>
    </w:p>
    <w:p w14:paraId="39A389D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managerCount = 0, workerCount = 0;</w:t>
      </w:r>
    </w:p>
    <w:p w14:paraId="51EB2A3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menuChoice;</w:t>
      </w:r>
    </w:p>
    <w:p w14:paraId="45C01DA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63F8CE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 {</w:t>
      </w:r>
    </w:p>
    <w:p w14:paraId="7F0D5AF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1. Hire Manager\n2. Hire Worker\n3. Display All Employees\n4. Exit\nEnter choice: ";</w:t>
      </w:r>
    </w:p>
    <w:p w14:paraId="3E66FEC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menuChoice;</w:t>
      </w:r>
    </w:p>
    <w:p w14:paraId="104A1FA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6ACCB9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witch(menuChoice) {</w:t>
      </w:r>
    </w:p>
    <w:p w14:paraId="2E0C3B9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1: {</w:t>
      </w:r>
    </w:p>
    <w:p w14:paraId="2657363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managerCount &gt;= 50) { cout &lt;&lt; "Manager limit reached!\n"; break; }</w:t>
      </w:r>
    </w:p>
    <w:p w14:paraId="7AC6FF4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id, dept;</w:t>
      </w:r>
    </w:p>
    <w:p w14:paraId="3F3CC60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basic, bonus;</w:t>
      </w:r>
    </w:p>
    <w:p w14:paraId="1984BB4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w:t>
      </w:r>
    </w:p>
    <w:p w14:paraId="14106A8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Manager ID: ";</w:t>
      </w:r>
    </w:p>
    <w:p w14:paraId="54D2B20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id;</w:t>
      </w:r>
    </w:p>
    <w:p w14:paraId="320578B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ignore();</w:t>
      </w:r>
    </w:p>
    <w:p w14:paraId="16F5A03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Manager Name: ";</w:t>
      </w:r>
    </w:p>
    <w:p w14:paraId="6810F2C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getline(cin, name);</w:t>
      </w:r>
    </w:p>
    <w:p w14:paraId="6D3E224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DeptID, Basic Salary, Performance Bonus: ";</w:t>
      </w:r>
    </w:p>
    <w:p w14:paraId="03B66FF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dept &gt;&gt; basic &gt;&gt; bonus;</w:t>
      </w:r>
    </w:p>
    <w:p w14:paraId="08F20C9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nagers[managerCount++] = Manager(id, name, dept, basic, bonus);</w:t>
      </w:r>
    </w:p>
    <w:p w14:paraId="48DA60C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7CBFEDF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A19DD1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2: {</w:t>
      </w:r>
    </w:p>
    <w:p w14:paraId="7D44E2C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workerCount &gt;= 50) { cout &lt;&lt; "Worker limit reached!\n"; break; }</w:t>
      </w:r>
    </w:p>
    <w:p w14:paraId="56BCB11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id, dept, hours;</w:t>
      </w:r>
    </w:p>
    <w:p w14:paraId="1FE21C8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basic, rate;</w:t>
      </w:r>
    </w:p>
    <w:p w14:paraId="406CBC0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w:t>
      </w:r>
    </w:p>
    <w:p w14:paraId="2676751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Worker ID: ";</w:t>
      </w:r>
    </w:p>
    <w:p w14:paraId="2975F82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id;</w:t>
      </w:r>
    </w:p>
    <w:p w14:paraId="2DBE988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ignore();</w:t>
      </w:r>
    </w:p>
    <w:p w14:paraId="03ED9BF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Worker Name: ";</w:t>
      </w:r>
    </w:p>
    <w:p w14:paraId="4D859D1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getline(cin, name);</w:t>
      </w:r>
    </w:p>
    <w:p w14:paraId="19E92C7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DeptID, Basic Salary, Hours Worked, Hourly Rate: ";</w:t>
      </w:r>
    </w:p>
    <w:p w14:paraId="215B9D4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dept &gt;&gt; basic &gt;&gt; hours &gt;&gt; rate;</w:t>
      </w:r>
    </w:p>
    <w:p w14:paraId="52ADBB0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orkers[workerCount++] = Worker(id, name, dept, basic, hours, rate);</w:t>
      </w:r>
    </w:p>
    <w:p w14:paraId="6DEC0C1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1399FDA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5A46A8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3: {</w:t>
      </w:r>
    </w:p>
    <w:p w14:paraId="5F9675E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managerCount == 0)</w:t>
      </w:r>
    </w:p>
    <w:p w14:paraId="2A35409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No Managers to display.\n";</w:t>
      </w:r>
    </w:p>
    <w:p w14:paraId="57FB7A0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w:t>
      </w:r>
    </w:p>
    <w:p w14:paraId="65855FF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Managers:\n";</w:t>
      </w:r>
    </w:p>
    <w:p w14:paraId="48BE94F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managerCount; i++)</w:t>
      </w:r>
    </w:p>
    <w:p w14:paraId="5266921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nagers[i].display();</w:t>
      </w:r>
    </w:p>
    <w:p w14:paraId="43FF509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4C2F78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69F1E5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workerCount == 0)</w:t>
      </w:r>
    </w:p>
    <w:p w14:paraId="115B7B5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No Workers to display.\n";</w:t>
      </w:r>
    </w:p>
    <w:p w14:paraId="7D98B2D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 {</w:t>
      </w:r>
    </w:p>
    <w:p w14:paraId="6611DF4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Workers:\n";</w:t>
      </w:r>
    </w:p>
    <w:p w14:paraId="56B0C79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workerCount; i++)</w:t>
      </w:r>
    </w:p>
    <w:p w14:paraId="56E6E42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orkers[i].display();</w:t>
      </w:r>
    </w:p>
    <w:p w14:paraId="72CB40E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A8683A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1574DF4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FA58EC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4:</w:t>
      </w:r>
    </w:p>
    <w:p w14:paraId="4D62B9F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xiting program...\n";</w:t>
      </w:r>
    </w:p>
    <w:p w14:paraId="5F85EF0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302F003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efault:</w:t>
      </w:r>
    </w:p>
    <w:p w14:paraId="1628D5D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Invalid choice! Please try again.\n";</w:t>
      </w:r>
    </w:p>
    <w:p w14:paraId="37A05CF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E1C457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while(menuChoice != 4);</w:t>
      </w:r>
    </w:p>
    <w:p w14:paraId="3DA244E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53ABEE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09BB052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6C1837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C3817A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A89CB96">
      <w:pPr>
        <w:pStyle w:val="32"/>
        <w:ind w:left="-9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3133725" cy="1757680"/>
            <wp:effectExtent l="0" t="0" r="0" b="0"/>
            <wp:docPr id="703634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970" name="Picture 1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42606" cy="1763015"/>
                    </a:xfrm>
                    <a:prstGeom prst="rect">
                      <a:avLst/>
                    </a:prstGeom>
                  </pic:spPr>
                </pic:pic>
              </a:graphicData>
            </a:graphic>
          </wp:inline>
        </w:drawing>
      </w:r>
    </w:p>
    <w:p w14:paraId="7F6E8CBF">
      <w:pPr>
        <w:pStyle w:val="32"/>
        <w:ind w:left="-90"/>
        <w:jc w:val="center"/>
        <w:rPr>
          <w:rFonts w:hint="default" w:ascii="Times New Roman" w:hAnsi="Times New Roman" w:cs="Times New Roman"/>
          <w:color w:val="000000" w:themeColor="text1"/>
          <w:sz w:val="26"/>
          <w:szCs w:val="26"/>
          <w14:textFill>
            <w14:solidFill>
              <w14:schemeClr w14:val="tx1"/>
            </w14:solidFill>
          </w14:textFill>
        </w:rPr>
      </w:pPr>
    </w:p>
    <w:p w14:paraId="6E8C035B">
      <w:pPr>
        <w:pStyle w:val="32"/>
        <w:ind w:left="-90" w:firstLine="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eastAsia="Times New Roman" w:cs="Times New Roman"/>
          <w:color w:val="000000"/>
          <w:kern w:val="0"/>
          <w:sz w:val="21"/>
          <w:szCs w:val="21"/>
          <w:lang w:bidi="mr-IN"/>
          <w14:ligatures w14:val="none"/>
        </w:rPr>
        <w:t xml:space="preserve"> </w:t>
      </w:r>
      <w:r>
        <w:rPr>
          <w:rFonts w:hint="default" w:ascii="Times New Roman" w:hAnsi="Times New Roman" w:cs="Times New Roman"/>
          <w:color w:val="000000" w:themeColor="text1"/>
          <w:sz w:val="26"/>
          <w:szCs w:val="26"/>
          <w14:textFill>
            <w14:solidFill>
              <w14:schemeClr w14:val="tx1"/>
            </w14:solidFill>
          </w14:textFill>
        </w:rPr>
        <w:t>Create cpp application for bank account handling.</w:t>
      </w:r>
    </w:p>
    <w:p w14:paraId="22D525E1">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4472C4" w:themeColor="accent1"/>
          <w:sz w:val="26"/>
          <w:szCs w:val="26"/>
          <w14:textFill>
            <w14:solidFill>
              <w14:schemeClr w14:val="accent1"/>
            </w14:solidFill>
          </w14:textFill>
        </w:rPr>
        <w:t>5.1.</w:t>
      </w:r>
      <w:r>
        <w:rPr>
          <w:rFonts w:hint="default" w:ascii="Times New Roman" w:hAnsi="Times New Roman" w:cs="Times New Roman"/>
          <w:color w:val="4472C4" w:themeColor="accent1"/>
          <w:sz w:val="26"/>
          <w:szCs w:val="26"/>
          <w14:textFill>
            <w14:solidFill>
              <w14:schemeClr w14:val="accent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reate a class BankAccount -- acct no(int),customer name(string),balance(double) Add  constr. (2 constrs : first to accept all details )</w:t>
      </w:r>
    </w:p>
    <w:p w14:paraId="63E09649">
      <w:pPr>
        <w:ind w:left="81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4472C4" w:themeColor="accent1"/>
          <w:sz w:val="26"/>
          <w:szCs w:val="26"/>
          <w14:textFill>
            <w14:solidFill>
              <w14:schemeClr w14:val="accent1"/>
            </w14:solidFill>
          </w14:textFill>
        </w:rPr>
        <w:t>5.2</w:t>
      </w:r>
      <w:r>
        <w:rPr>
          <w:rFonts w:hint="default" w:ascii="Times New Roman" w:hAnsi="Times New Roman" w:cs="Times New Roman"/>
          <w:color w:val="000000" w:themeColor="text1"/>
          <w:sz w:val="26"/>
          <w:szCs w:val="26"/>
          <w14:textFill>
            <w14:solidFill>
              <w14:schemeClr w14:val="tx1"/>
            </w14:solidFill>
          </w14:textFill>
        </w:rPr>
        <w:t xml:space="preserve"> Add Business logic methods Methods public void withdraw(double amt) and public void deposit(double amt)</w:t>
      </w:r>
    </w:p>
    <w:p w14:paraId="20BA4CFB">
      <w:pPr>
        <w:ind w:firstLine="7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4472C4" w:themeColor="accent1"/>
          <w:sz w:val="26"/>
          <w:szCs w:val="26"/>
          <w14:textFill>
            <w14:solidFill>
              <w14:schemeClr w14:val="accent1"/>
            </w14:solidFill>
          </w14:textFill>
        </w:rPr>
        <w:t>5.3</w:t>
      </w:r>
      <w:r>
        <w:rPr>
          <w:rFonts w:hint="default" w:ascii="Times New Roman" w:hAnsi="Times New Roman" w:cs="Times New Roman"/>
          <w:color w:val="000000" w:themeColor="text1"/>
          <w:sz w:val="26"/>
          <w:szCs w:val="26"/>
          <w14:textFill>
            <w14:solidFill>
              <w14:schemeClr w14:val="tx1"/>
            </w14:solidFill>
          </w14:textFill>
        </w:rPr>
        <w:t>: Create object of account class and test withdraw and deposit methods.</w:t>
      </w:r>
    </w:p>
    <w:p w14:paraId="04F39416">
      <w:pPr>
        <w:ind w:firstLine="720"/>
        <w:rPr>
          <w:rFonts w:hint="default" w:ascii="Times New Roman" w:hAnsi="Times New Roman" w:cs="Times New Roman"/>
          <w:color w:val="000000" w:themeColor="text1"/>
          <w:sz w:val="26"/>
          <w:szCs w:val="26"/>
          <w14:textFill>
            <w14:solidFill>
              <w14:schemeClr w14:val="tx1"/>
            </w14:solidFill>
          </w14:textFill>
        </w:rPr>
      </w:pPr>
    </w:p>
    <w:p w14:paraId="23F715B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908738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tring&gt;</w:t>
      </w:r>
    </w:p>
    <w:p w14:paraId="3445EE4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79D2A52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117C6E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BankAccount {</w:t>
      </w:r>
    </w:p>
    <w:p w14:paraId="28375D9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ivate:</w:t>
      </w:r>
    </w:p>
    <w:p w14:paraId="6F0F695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cctNo;</w:t>
      </w:r>
    </w:p>
    <w:p w14:paraId="3D48FA8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custName;</w:t>
      </w:r>
    </w:p>
    <w:p w14:paraId="33BF273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balance;</w:t>
      </w:r>
    </w:p>
    <w:p w14:paraId="4750489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DFD9A0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3509E75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ankAccount(int acc, string name, double bal) {</w:t>
      </w:r>
    </w:p>
    <w:p w14:paraId="57FCB97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tNo = acc;</w:t>
      </w:r>
    </w:p>
    <w:p w14:paraId="1563E14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ustName = name;</w:t>
      </w:r>
    </w:p>
    <w:p w14:paraId="33C6FC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alance = bal;</w:t>
      </w:r>
    </w:p>
    <w:p w14:paraId="73E49B0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41D287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ankAccount() {</w:t>
      </w:r>
    </w:p>
    <w:p w14:paraId="0DA59ED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tNo = 0;</w:t>
      </w:r>
    </w:p>
    <w:p w14:paraId="25CA860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ustName = "";</w:t>
      </w:r>
    </w:p>
    <w:p w14:paraId="6583922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alance = 0.0;</w:t>
      </w:r>
    </w:p>
    <w:p w14:paraId="038BC2E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3C2049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5EA84A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40A78C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FB694D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E404EF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53716C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eposit(double amt) {</w:t>
      </w:r>
    </w:p>
    <w:p w14:paraId="0D71CF2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amt &gt; 0) {</w:t>
      </w:r>
    </w:p>
    <w:p w14:paraId="6224AC2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alance += amt;</w:t>
      </w:r>
    </w:p>
    <w:p w14:paraId="33EC918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Deposited: " &lt;&lt; amt &lt;&lt; endl;</w:t>
      </w:r>
    </w:p>
    <w:p w14:paraId="1598E26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else {</w:t>
      </w:r>
    </w:p>
    <w:p w14:paraId="25337AB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Invalid deposit amount!" &lt;&lt; endl;</w:t>
      </w:r>
    </w:p>
    <w:p w14:paraId="42F88A4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3DD11D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303503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128E3F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withdraw(double amt) {</w:t>
      </w:r>
    </w:p>
    <w:p w14:paraId="68BD2A2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amt &gt; 0 &amp;&amp; amt &lt;= balance) {</w:t>
      </w:r>
    </w:p>
    <w:p w14:paraId="3C0619D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alance -= amt;</w:t>
      </w:r>
    </w:p>
    <w:p w14:paraId="51193A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Withdrawn: " &lt;&lt; amt &lt;&lt; endl;</w:t>
      </w:r>
    </w:p>
    <w:p w14:paraId="4FF91AD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else if (amt &gt; balance) {</w:t>
      </w:r>
    </w:p>
    <w:p w14:paraId="2287412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Insufficient balance!" &lt;&lt; endl;</w:t>
      </w:r>
    </w:p>
    <w:p w14:paraId="39DC7FD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else {</w:t>
      </w:r>
    </w:p>
    <w:p w14:paraId="5B20434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Invalid withdraw amount!" &lt;&lt; endl;</w:t>
      </w:r>
    </w:p>
    <w:p w14:paraId="7FC2BAA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C7FCF7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E47F66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9C4C15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 {</w:t>
      </w:r>
    </w:p>
    <w:p w14:paraId="7C39B3B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ccount No: " &lt;&lt; acctNo &lt;&lt; endl;</w:t>
      </w:r>
    </w:p>
    <w:p w14:paraId="4CB06B8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Customer Name: " &lt;&lt; custName &lt;&lt; endl;</w:t>
      </w:r>
    </w:p>
    <w:p w14:paraId="2719807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Balance: " &lt;&lt; balance &lt;&lt; endl;</w:t>
      </w:r>
    </w:p>
    <w:p w14:paraId="18633DF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24BE3B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46B16C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B54C3F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DEE395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ankAccount account1(101, "Tejas", 5000.0);</w:t>
      </w:r>
    </w:p>
    <w:p w14:paraId="77198B7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A07AF5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Initial Account Details:" &lt;&lt; endl;</w:t>
      </w:r>
    </w:p>
    <w:p w14:paraId="03DF74E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1.display();</w:t>
      </w:r>
    </w:p>
    <w:p w14:paraId="2E948DE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 &lt;&lt; endl;</w:t>
      </w:r>
    </w:p>
    <w:p w14:paraId="14146B1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E5C8C6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Test deposit</w:t>
      </w:r>
    </w:p>
    <w:p w14:paraId="6F83E0E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1.deposit(2000.0);</w:t>
      </w:r>
    </w:p>
    <w:p w14:paraId="3156E2E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1.display();</w:t>
      </w:r>
    </w:p>
    <w:p w14:paraId="6D4B25D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 &lt;&lt; endl;</w:t>
      </w:r>
    </w:p>
    <w:p w14:paraId="76F84B6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E7095C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Test withdraw</w:t>
      </w:r>
    </w:p>
    <w:p w14:paraId="302F403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1.withdraw(1500.0);</w:t>
      </w:r>
    </w:p>
    <w:p w14:paraId="1FBF9C6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1.display();</w:t>
      </w:r>
    </w:p>
    <w:p w14:paraId="14DF0EA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 &lt;&lt; endl;</w:t>
      </w:r>
    </w:p>
    <w:p w14:paraId="4C4104B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55EAC3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Test withdraw exceeding balance</w:t>
      </w:r>
    </w:p>
    <w:p w14:paraId="4C0245C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1.withdraw(7000.0);</w:t>
      </w:r>
    </w:p>
    <w:p w14:paraId="0E3B9DF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1.display();</w:t>
      </w:r>
    </w:p>
    <w:p w14:paraId="2027C8D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 &lt;&lt; endl;</w:t>
      </w:r>
    </w:p>
    <w:p w14:paraId="3150140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81E28E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8146BF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27E4C6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30F46F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3272281">
      <w:pPr>
        <w:pStyle w:val="32"/>
        <w:ind w:left="63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162550" cy="3514725"/>
            <wp:effectExtent l="0" t="0" r="0" b="9525"/>
            <wp:docPr id="2085556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6350" name="Picture 1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164540" cy="3516412"/>
                    </a:xfrm>
                    <a:prstGeom prst="rect">
                      <a:avLst/>
                    </a:prstGeom>
                  </pic:spPr>
                </pic:pic>
              </a:graphicData>
            </a:graphic>
          </wp:inline>
        </w:drawing>
      </w:r>
    </w:p>
    <w:p w14:paraId="4634CD22">
      <w:pPr>
        <w:pStyle w:val="32"/>
        <w:ind w:left="630"/>
        <w:rPr>
          <w:rFonts w:hint="default" w:ascii="Times New Roman" w:hAnsi="Times New Roman" w:cs="Times New Roman"/>
          <w:color w:val="000000" w:themeColor="text1"/>
          <w:sz w:val="26"/>
          <w:szCs w:val="26"/>
          <w14:textFill>
            <w14:solidFill>
              <w14:schemeClr w14:val="tx1"/>
            </w14:solidFill>
          </w14:textFill>
        </w:rPr>
      </w:pPr>
    </w:p>
    <w:p w14:paraId="2B3E66D9">
      <w:pPr>
        <w:pStyle w:val="32"/>
        <w:ind w:left="630"/>
        <w:rPr>
          <w:rFonts w:hint="default" w:ascii="Times New Roman" w:hAnsi="Times New Roman" w:cs="Times New Roman"/>
          <w:color w:val="000000" w:themeColor="text1"/>
          <w:sz w:val="26"/>
          <w:szCs w:val="26"/>
          <w14:textFill>
            <w14:solidFill>
              <w14:schemeClr w14:val="tx1"/>
            </w14:solidFill>
          </w14:textFill>
        </w:rPr>
      </w:pPr>
    </w:p>
    <w:p w14:paraId="7BF8EAE0">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165159A">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27C3A7F">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A5AD9D6">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B88A4FF">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7FFED43">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4AF1509E">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94D8847">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BA028F8">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E99CFE3">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7CE161C">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039D403B">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9291659">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2A340AF">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48B258D3">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184888E">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15FCC2D">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0BCCE58">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9CA3DD9">
      <w:pPr>
        <w:pStyle w:val="32"/>
        <w:ind w:left="810"/>
        <w:jc w:val="center"/>
        <w:rPr>
          <w:rFonts w:hint="default" w:ascii="Times New Roman" w:hAnsi="Times New Roman" w:cs="Times New Roman"/>
          <w:b/>
          <w:bCs/>
          <w:color w:val="auto"/>
          <w:sz w:val="22"/>
          <w:szCs w:val="22"/>
        </w:rPr>
      </w:pPr>
      <w:r>
        <w:rPr>
          <w:rFonts w:hint="default" w:ascii="Times New Roman" w:hAnsi="Times New Roman" w:cs="Times New Roman"/>
          <w:b/>
          <w:bCs/>
          <w:color w:val="auto"/>
          <w:sz w:val="28"/>
          <w:szCs w:val="28"/>
        </w:rPr>
        <w:t>DAY 5</w:t>
      </w:r>
    </w:p>
    <w:p w14:paraId="1EB38B0C">
      <w:pPr>
        <w:pStyle w:val="32"/>
        <w:ind w:left="0"/>
        <w:jc w:val="center"/>
        <w:rPr>
          <w:rFonts w:hint="default" w:ascii="Times New Roman" w:hAnsi="Times New Roman" w:cs="Times New Roman"/>
          <w:color w:val="000000" w:themeColor="text1"/>
          <w:sz w:val="26"/>
          <w:szCs w:val="26"/>
          <w14:textFill>
            <w14:solidFill>
              <w14:schemeClr w14:val="tx1"/>
            </w14:solidFill>
          </w14:textFill>
        </w:rPr>
      </w:pPr>
    </w:p>
    <w:p w14:paraId="68E9FD5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lt;bits/stdc++.h&gt;</w:t>
      </w:r>
    </w:p>
    <w:p w14:paraId="73A8ABF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28DB5B1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Bank{</w:t>
      </w:r>
    </w:p>
    <w:p w14:paraId="024221C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3E1781E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ivate:</w:t>
      </w:r>
    </w:p>
    <w:p w14:paraId="26DF38E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long long accountNo;</w:t>
      </w:r>
    </w:p>
    <w:p w14:paraId="5C962F4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string CustomerName;</w:t>
      </w:r>
    </w:p>
    <w:p w14:paraId="089FEC2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balance;</w:t>
      </w:r>
    </w:p>
    <w:p w14:paraId="7A33E46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33CDC81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7880F1D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ank(string CustomerName){</w:t>
      </w:r>
    </w:p>
    <w:p w14:paraId="05CAB1C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srand(time(0));</w:t>
      </w:r>
    </w:p>
    <w:p w14:paraId="4C11FB4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accountNo = 1000000000LL + rand() % 9000000000LL;</w:t>
      </w:r>
    </w:p>
    <w:p w14:paraId="68E1952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is-&gt;CustomerName= CustomerName;</w:t>
      </w:r>
    </w:p>
    <w:p w14:paraId="3124DD0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alance =0;</w:t>
      </w:r>
    </w:p>
    <w:p w14:paraId="6E3F3A4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w:t>
      </w:r>
    </w:p>
    <w:p w14:paraId="0AAC1B4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7A01A8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oid Withdraw(double amount){</w:t>
      </w:r>
    </w:p>
    <w:p w14:paraId="2426D12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balance &lt; amount){</w:t>
      </w:r>
    </w:p>
    <w:p w14:paraId="0031FD9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Insufficient Balance"&lt;&lt;endl;</w:t>
      </w:r>
    </w:p>
    <w:p w14:paraId="18DB37F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w:t>
      </w:r>
    </w:p>
    <w:p w14:paraId="2CFEE6F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49EF203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alance-=amount;</w:t>
      </w:r>
    </w:p>
    <w:p w14:paraId="75B4FBB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Please wait till money, then remove your card"&lt;&lt;endl;</w:t>
      </w:r>
    </w:p>
    <w:p w14:paraId="3B2A35E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D62102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16131F2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69E293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2C9F7F2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DDE4EF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4892CD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2D8AAB9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3BE5BE7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7C973D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66DBBF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oid deposit(double amount){</w:t>
      </w:r>
    </w:p>
    <w:p w14:paraId="3AD01FA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alance+= amount;</w:t>
      </w:r>
    </w:p>
    <w:p w14:paraId="5D5A793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72E849D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466367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displayBalance(){</w:t>
      </w:r>
    </w:p>
    <w:p w14:paraId="7044604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balance;</w:t>
      </w:r>
    </w:p>
    <w:p w14:paraId="0A2D5C1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09333E2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getAccountNum(){</w:t>
      </w:r>
    </w:p>
    <w:p w14:paraId="0DE4C09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accountNo;</w:t>
      </w:r>
    </w:p>
    <w:p w14:paraId="1BBDAAA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56480F1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579054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2ECC800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7657B94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1E6C7A0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choice;</w:t>
      </w:r>
    </w:p>
    <w:p w14:paraId="4291CA6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ank c1("chandu");</w:t>
      </w:r>
    </w:p>
    <w:p w14:paraId="6E0E171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2D99F45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o{</w:t>
      </w:r>
    </w:p>
    <w:p w14:paraId="063EFBE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1.Deposit\n2.Withdrawl\n3.Check balance0.exit"&lt;&lt;endl;</w:t>
      </w:r>
    </w:p>
    <w:p w14:paraId="3953A2E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enter choice"&lt;&lt;endl;</w:t>
      </w:r>
    </w:p>
    <w:p w14:paraId="589CDEF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gt;&gt;choice;</w:t>
      </w:r>
    </w:p>
    <w:p w14:paraId="1522974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switch (choice)</w:t>
      </w:r>
    </w:p>
    <w:p w14:paraId="6B1247B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7556DC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636042C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1:</w:t>
      </w:r>
    </w:p>
    <w:p w14:paraId="7EEEB8E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amountD;</w:t>
      </w:r>
    </w:p>
    <w:p w14:paraId="2739B79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enter amount to deposit"&lt;&lt;endl;</w:t>
      </w:r>
    </w:p>
    <w:p w14:paraId="6C43EA3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gt;&gt;amountD;</w:t>
      </w:r>
    </w:p>
    <w:p w14:paraId="047C8D0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1.deposit(amountD);</w:t>
      </w:r>
    </w:p>
    <w:p w14:paraId="393B31F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2EF8A43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reak;</w:t>
      </w:r>
    </w:p>
    <w:p w14:paraId="13C01FB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4C8D1AC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C49FF3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1DD0CB8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2:</w:t>
      </w:r>
    </w:p>
    <w:p w14:paraId="6E1CDF1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amountW;</w:t>
      </w:r>
    </w:p>
    <w:p w14:paraId="64A8835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enter amount to withdraw"&lt;&lt;endl;</w:t>
      </w:r>
    </w:p>
    <w:p w14:paraId="2FC4CEE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gt;&gt; amountW;</w:t>
      </w:r>
    </w:p>
    <w:p w14:paraId="2C42ED6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1.Withdraw(amountW);</w:t>
      </w:r>
    </w:p>
    <w:p w14:paraId="1E9B698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4B2D493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reak;</w:t>
      </w:r>
    </w:p>
    <w:p w14:paraId="235DF07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3:</w:t>
      </w:r>
    </w:p>
    <w:p w14:paraId="65DF9F6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Your account number is: "&lt;&lt;c1.getAccountNum()&lt;&lt;endl;</w:t>
      </w:r>
    </w:p>
    <w:p w14:paraId="4EF35B3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Your account balance is: "&lt;&lt;c1.displayBalance()&lt;&lt;endl;</w:t>
      </w:r>
    </w:p>
    <w:p w14:paraId="68FFC95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reak;</w:t>
      </w:r>
    </w:p>
    <w:p w14:paraId="37DBDF7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09183E9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0:exit(0);</w:t>
      </w:r>
    </w:p>
    <w:p w14:paraId="0226958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reak;</w:t>
      </w:r>
    </w:p>
    <w:p w14:paraId="1D423D7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113DFD7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efault:</w:t>
      </w:r>
    </w:p>
    <w:p w14:paraId="123298C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Invalid choice"&lt;&lt;endl;</w:t>
      </w:r>
    </w:p>
    <w:p w14:paraId="3A1BC12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reak;</w:t>
      </w:r>
    </w:p>
    <w:p w14:paraId="55CD5A6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hile(choice!=0);</w:t>
      </w:r>
    </w:p>
    <w:p w14:paraId="42129AA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return 0;</w:t>
      </w:r>
    </w:p>
    <w:p w14:paraId="5EC2F19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7BA5B22">
      <w:pPr>
        <w:rPr>
          <w:rFonts w:hint="default" w:ascii="Times New Roman" w:hAnsi="Times New Roman" w:cs="Times New Roman"/>
          <w:sz w:val="26"/>
          <w:szCs w:val="26"/>
        </w:rPr>
      </w:pPr>
      <w:r>
        <w:rPr>
          <w:rFonts w:hint="default" w:ascii="Times New Roman" w:hAnsi="Times New Roman" w:cs="Times New Roman"/>
          <w:sz w:val="26"/>
          <w:szCs w:val="26"/>
        </w:rPr>
        <w:drawing>
          <wp:anchor distT="114300" distB="114300" distL="114300" distR="114300" simplePos="0" relativeHeight="251660288" behindDoc="0" locked="0" layoutInCell="1" allowOverlap="1">
            <wp:simplePos x="0" y="0"/>
            <wp:positionH relativeFrom="column">
              <wp:posOffset>990600</wp:posOffset>
            </wp:positionH>
            <wp:positionV relativeFrom="paragraph">
              <wp:posOffset>168275</wp:posOffset>
            </wp:positionV>
            <wp:extent cx="3886200" cy="282067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64"/>
                    <a:srcRect/>
                    <a:stretch>
                      <a:fillRect/>
                    </a:stretch>
                  </pic:blipFill>
                  <pic:spPr>
                    <a:xfrm>
                      <a:off x="0" y="0"/>
                      <a:ext cx="3886200" cy="2820670"/>
                    </a:xfrm>
                    <a:prstGeom prst="rect">
                      <a:avLst/>
                    </a:prstGeom>
                  </pic:spPr>
                </pic:pic>
              </a:graphicData>
            </a:graphic>
          </wp:anchor>
        </w:drawing>
      </w:r>
    </w:p>
    <w:p w14:paraId="4347132C">
      <w:pPr>
        <w:rPr>
          <w:rFonts w:hint="default" w:ascii="Times New Roman" w:hAnsi="Times New Roman" w:cs="Times New Roman"/>
          <w:sz w:val="26"/>
          <w:szCs w:val="26"/>
        </w:rPr>
      </w:pPr>
    </w:p>
    <w:p w14:paraId="18B76783">
      <w:pPr>
        <w:rPr>
          <w:rFonts w:hint="default" w:ascii="Times New Roman" w:hAnsi="Times New Roman" w:cs="Times New Roman"/>
          <w:sz w:val="26"/>
          <w:szCs w:val="26"/>
        </w:rPr>
      </w:pPr>
    </w:p>
    <w:p w14:paraId="4F0ACEFA">
      <w:pPr>
        <w:rPr>
          <w:rFonts w:hint="default" w:ascii="Times New Roman" w:hAnsi="Times New Roman" w:cs="Times New Roman"/>
          <w:sz w:val="26"/>
          <w:szCs w:val="26"/>
        </w:rPr>
      </w:pPr>
    </w:p>
    <w:p w14:paraId="6CB3241C">
      <w:pPr>
        <w:rPr>
          <w:rFonts w:hint="default" w:ascii="Times New Roman" w:hAnsi="Times New Roman" w:cs="Times New Roman"/>
          <w:sz w:val="26"/>
          <w:szCs w:val="26"/>
        </w:rPr>
      </w:pPr>
    </w:p>
    <w:p w14:paraId="2F7D3777">
      <w:pPr>
        <w:rPr>
          <w:rFonts w:hint="default" w:ascii="Times New Roman" w:hAnsi="Times New Roman" w:cs="Times New Roman"/>
          <w:sz w:val="26"/>
          <w:szCs w:val="26"/>
        </w:rPr>
      </w:pPr>
    </w:p>
    <w:p w14:paraId="71C59C48">
      <w:pPr>
        <w:rPr>
          <w:rFonts w:hint="default" w:ascii="Times New Roman" w:hAnsi="Times New Roman" w:cs="Times New Roman"/>
          <w:sz w:val="26"/>
          <w:szCs w:val="26"/>
        </w:rPr>
      </w:pPr>
    </w:p>
    <w:p w14:paraId="45095E02">
      <w:pPr>
        <w:rPr>
          <w:rFonts w:hint="default" w:ascii="Times New Roman" w:hAnsi="Times New Roman" w:cs="Times New Roman"/>
          <w:sz w:val="26"/>
          <w:szCs w:val="26"/>
        </w:rPr>
      </w:pPr>
    </w:p>
    <w:p w14:paraId="13684347">
      <w:pPr>
        <w:rPr>
          <w:rFonts w:hint="default" w:ascii="Times New Roman" w:hAnsi="Times New Roman" w:cs="Times New Roman"/>
          <w:sz w:val="26"/>
          <w:szCs w:val="26"/>
        </w:rPr>
      </w:pPr>
    </w:p>
    <w:p w14:paraId="21E9B863">
      <w:pPr>
        <w:rPr>
          <w:rFonts w:hint="default" w:ascii="Times New Roman" w:hAnsi="Times New Roman" w:cs="Times New Roman"/>
          <w:sz w:val="26"/>
          <w:szCs w:val="26"/>
        </w:rPr>
      </w:pPr>
    </w:p>
    <w:p w14:paraId="1E536D48">
      <w:pPr>
        <w:rPr>
          <w:rFonts w:hint="default" w:ascii="Times New Roman" w:hAnsi="Times New Roman" w:cs="Times New Roman"/>
          <w:sz w:val="26"/>
          <w:szCs w:val="26"/>
        </w:rPr>
      </w:pPr>
    </w:p>
    <w:p w14:paraId="0194294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lt;bits/stdc++.h&gt;</w:t>
      </w:r>
    </w:p>
    <w:p w14:paraId="2C00D65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72AEAD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4804AC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Employee{</w:t>
      </w:r>
    </w:p>
    <w:p w14:paraId="48C0AE0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ivate:</w:t>
      </w:r>
    </w:p>
    <w:p w14:paraId="22E0E2D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empId,deptId;</w:t>
      </w:r>
    </w:p>
    <w:p w14:paraId="286B109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string name;</w:t>
      </w:r>
    </w:p>
    <w:p w14:paraId="2E6883C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otected: double basicSalary;</w:t>
      </w:r>
    </w:p>
    <w:p w14:paraId="7A94BDC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3741CD5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Employee(){</w:t>
      </w:r>
    </w:p>
    <w:p w14:paraId="726E7BA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empId = 101;</w:t>
      </w:r>
    </w:p>
    <w:p w14:paraId="138AD71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eptId = 1;</w:t>
      </w:r>
    </w:p>
    <w:p w14:paraId="5069648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name = "Default";</w:t>
      </w:r>
    </w:p>
    <w:p w14:paraId="7642F94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asicSalary = 50000;</w:t>
      </w:r>
    </w:p>
    <w:p w14:paraId="02619E9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760CD3B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Employee(int empId,int deptId,string name,double basicSalary){</w:t>
      </w:r>
    </w:p>
    <w:p w14:paraId="65226E9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4FA863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is-&gt;name = name;</w:t>
      </w:r>
    </w:p>
    <w:p w14:paraId="49FC4F5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is-&gt;basicSalary = basicSalary;</w:t>
      </w:r>
    </w:p>
    <w:p w14:paraId="6F7B8DC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is-&gt;deptId = deptId;</w:t>
      </w:r>
    </w:p>
    <w:p w14:paraId="71FBADD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is-&gt;empId = empId;</w:t>
      </w:r>
    </w:p>
    <w:p w14:paraId="5F49E0B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03E6F7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647482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computeNetSal(){</w:t>
      </w:r>
    </w:p>
    <w:p w14:paraId="57A6E54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0;</w:t>
      </w:r>
    </w:p>
    <w:p w14:paraId="38B736C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67BD438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2D4D76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1A58753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4E94AC6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38A779F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BFF8EB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612D7F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BF44EF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oid display(){</w:t>
      </w:r>
    </w:p>
    <w:p w14:paraId="6686159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40F76D8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ID "&lt;&lt;empId&lt;&lt;endl;</w:t>
      </w:r>
    </w:p>
    <w:p w14:paraId="6F31401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DeptId "&lt;&lt;deptId&lt;&lt;endl;</w:t>
      </w:r>
    </w:p>
    <w:p w14:paraId="4F75663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name "&lt;&lt;name&lt;&lt;endl;</w:t>
      </w:r>
    </w:p>
    <w:p w14:paraId="65DFF39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basicSalary "&lt;&lt;basicSalary&lt;&lt;endl;</w:t>
      </w:r>
    </w:p>
    <w:p w14:paraId="5B9017D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41EF208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0DBF558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03FD86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2C5DDD8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Manager:public Employee{</w:t>
      </w:r>
    </w:p>
    <w:p w14:paraId="280781E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ivate:</w:t>
      </w:r>
    </w:p>
    <w:p w14:paraId="430F02D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perfBonus;</w:t>
      </w:r>
    </w:p>
    <w:p w14:paraId="31ED958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28D38B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7EC505C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77B08C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Manager(){</w:t>
      </w:r>
    </w:p>
    <w:p w14:paraId="760C52F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erfBonus = 200;</w:t>
      </w:r>
    </w:p>
    <w:p w14:paraId="51D6DE8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B2418B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Manager(int empId,int deptId,string name,double basicSalary,int perfBonus):Employee(empId,deptId,name,basicSalary){</w:t>
      </w:r>
    </w:p>
    <w:p w14:paraId="72D41FD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is-&gt;perfBonus = perfBonus;</w:t>
      </w:r>
    </w:p>
    <w:p w14:paraId="4ED7016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295EAFF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3090F90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computeNetSal(){</w:t>
      </w:r>
    </w:p>
    <w:p w14:paraId="44AF90F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1E59F9E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basicSalary + perfBonus;</w:t>
      </w:r>
    </w:p>
    <w:p w14:paraId="7CD4CB0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0A7E1A5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oid display(){</w:t>
      </w:r>
    </w:p>
    <w:p w14:paraId="22C5886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F0E702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Employee::display();</w:t>
      </w:r>
    </w:p>
    <w:p w14:paraId="37F1130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367400B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perfBonus: "&lt;&lt;perfBonus&lt;&lt;endl;</w:t>
      </w:r>
    </w:p>
    <w:p w14:paraId="1B4C01B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4DE97FE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1DD696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621B17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Worker:public Employee{</w:t>
      </w:r>
    </w:p>
    <w:p w14:paraId="05A217A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ivate:</w:t>
      </w:r>
    </w:p>
    <w:p w14:paraId="3671E0B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hourlyRate;</w:t>
      </w:r>
    </w:p>
    <w:p w14:paraId="49C5D8A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hoursWorked;</w:t>
      </w:r>
    </w:p>
    <w:p w14:paraId="4614EC7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2BC03F6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orker(){</w:t>
      </w:r>
    </w:p>
    <w:p w14:paraId="094C8E9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hourlyRate = 50.00;</w:t>
      </w:r>
    </w:p>
    <w:p w14:paraId="5907C1C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hoursWorked = 8;</w:t>
      </w:r>
    </w:p>
    <w:p w14:paraId="19A0BCB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46757E4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2479EE3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4B482F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orker(int empId,int deptId,string name,double basicSalary,int hoursWorked,double hourlyRate):Employee(empId,deptId,name,basicSalary){</w:t>
      </w:r>
    </w:p>
    <w:p w14:paraId="4C10B5B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is-&gt;hourlyRate = hourlyRate;</w:t>
      </w:r>
    </w:p>
    <w:p w14:paraId="3817F6B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is-&gt;hoursWorked = hoursWorked;</w:t>
      </w:r>
    </w:p>
    <w:p w14:paraId="0A5F832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0D38028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computeNetSal(){</w:t>
      </w:r>
    </w:p>
    <w:p w14:paraId="38C5E33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basicSalary + (hourlyRate*hoursWorked);</w:t>
      </w:r>
    </w:p>
    <w:p w14:paraId="1AA982B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7408EEB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15B9BCF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getHourlyRate(){</w:t>
      </w:r>
    </w:p>
    <w:p w14:paraId="1193204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hourlyRate;</w:t>
      </w:r>
    </w:p>
    <w:p w14:paraId="544A27B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BE3B01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oid display(){</w:t>
      </w:r>
    </w:p>
    <w:p w14:paraId="28E6424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Employee::display();</w:t>
      </w:r>
    </w:p>
    <w:p w14:paraId="248AAB2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hoursWorked: "&lt;&lt;hoursWorked&lt;&lt;endl;</w:t>
      </w:r>
    </w:p>
    <w:p w14:paraId="76D440C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hourlyRate: "&lt;&lt;hourlyRate&lt;&lt;endl;</w:t>
      </w:r>
    </w:p>
    <w:p w14:paraId="47C5A45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043EE1F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B70AA2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C3DAFE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592213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211DF5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2B2506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6DC2FE3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choice;</w:t>
      </w:r>
    </w:p>
    <w:p w14:paraId="6C9F87C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ector&lt;Manager&gt; m;</w:t>
      </w:r>
    </w:p>
    <w:p w14:paraId="3F28CA9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ector&lt;Worker&gt; w;</w:t>
      </w:r>
    </w:p>
    <w:p w14:paraId="1AF1C37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w:t>
      </w:r>
    </w:p>
    <w:p w14:paraId="47E4DC0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1.Hire manager\n2.Hire worker\n3.display salary\n0.Exit"&lt;&lt;endl;</w:t>
      </w:r>
    </w:p>
    <w:p w14:paraId="31D93DE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Enter choice"&lt;&lt;endl;</w:t>
      </w:r>
    </w:p>
    <w:p w14:paraId="76278B9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gt;&gt;choice;</w:t>
      </w:r>
    </w:p>
    <w:p w14:paraId="6623428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1BBF5B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switch (choice)</w:t>
      </w:r>
    </w:p>
    <w:p w14:paraId="52CDF13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41AC1B3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0:exit(0);</w:t>
      </w:r>
    </w:p>
    <w:p w14:paraId="029C91A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1:</w:t>
      </w:r>
    </w:p>
    <w:p w14:paraId="4B8B8B0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n;</w:t>
      </w:r>
    </w:p>
    <w:p w14:paraId="4360841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enter number of managers to enter"&lt;&lt;endl;</w:t>
      </w:r>
    </w:p>
    <w:p w14:paraId="68B7AE2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 &gt;&gt;n;</w:t>
      </w:r>
    </w:p>
    <w:p w14:paraId="69A12BE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for(int i=0;i&lt;n;i++){</w:t>
      </w:r>
    </w:p>
    <w:p w14:paraId="671DB13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tempId,tempDeptId,tempPerfBonus;</w:t>
      </w:r>
    </w:p>
    <w:p w14:paraId="7924F16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tempBasicSal;</w:t>
      </w:r>
    </w:p>
    <w:p w14:paraId="194D2B5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string tempName;</w:t>
      </w:r>
    </w:p>
    <w:p w14:paraId="4084BAC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enter details"&lt;&lt;endl;</w:t>
      </w:r>
    </w:p>
    <w:p w14:paraId="3EFEBFD5">
      <w:pPr>
        <w:pStyle w:val="32"/>
        <w:ind w:left="99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gt;&gt;tempId&gt;&gt;tempDeptId&gt;&gt;tempName&gt;&gt;tempBasicSal&gt;&gt;tempPerfBonus;</w:t>
      </w:r>
    </w:p>
    <w:p w14:paraId="4E12302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2ACE704F">
      <w:pPr>
        <w:pStyle w:val="3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Manager m1(tempId,tempDeptId,tempName,tempBasicSal,tempPerfBonus);</w:t>
      </w:r>
    </w:p>
    <w:p w14:paraId="4CB75141">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2FB4FA30">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m.push_back(m1);</w:t>
      </w:r>
    </w:p>
    <w:p w14:paraId="4CEED98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21C04E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07F6061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04545BD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reak;</w:t>
      </w:r>
    </w:p>
    <w:p w14:paraId="33548D3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4DB9FEB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736DFBA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D5C774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2:</w:t>
      </w:r>
    </w:p>
    <w:p w14:paraId="3F58ECC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num;</w:t>
      </w:r>
    </w:p>
    <w:p w14:paraId="5180968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enter number of worker to enter"&lt;&lt;endl;</w:t>
      </w:r>
    </w:p>
    <w:p w14:paraId="4D1B01F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 &gt;&gt;num;</w:t>
      </w:r>
    </w:p>
    <w:p w14:paraId="202773E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for(int i=0;i&lt;num;i++){</w:t>
      </w:r>
    </w:p>
    <w:p w14:paraId="2495C1C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tempId,tempDeptId,tempBasicSal,tempHoursWorked;</w:t>
      </w:r>
    </w:p>
    <w:p w14:paraId="2037C1DE">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tempHourlyRate;;</w:t>
      </w:r>
    </w:p>
    <w:p w14:paraId="16151B9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string tempName;</w:t>
      </w:r>
    </w:p>
    <w:p w14:paraId="42CF732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enter details"&lt;&lt;endl;</w:t>
      </w:r>
    </w:p>
    <w:p w14:paraId="2B82559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421A96A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1112C78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187E7D9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47A4A5A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in&gt;&gt;tempId&gt;&gt;tempDeptId&gt;&gt;tempName&gt;&gt;tempHoursWorked&gt;&gt;tempHourlyRate;</w:t>
      </w:r>
    </w:p>
    <w:p w14:paraId="1273E06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orker w1(tempId,tempDeptId,tempName,tempBasicSal,tempHoursWorked,tempHourlyRate);</w:t>
      </w:r>
    </w:p>
    <w:p w14:paraId="0275402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72B562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push_back(w1);</w:t>
      </w:r>
    </w:p>
    <w:p w14:paraId="04963B7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1275294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3BCDD0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3:</w:t>
      </w:r>
    </w:p>
    <w:p w14:paraId="6F78791C">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MANAGERS--------------------"&lt;&lt;endl;</w:t>
      </w:r>
    </w:p>
    <w:p w14:paraId="7BCB150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for(int i=0;i&lt;m.size();i++){</w:t>
      </w:r>
    </w:p>
    <w:p w14:paraId="38F21F6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m[i].display();</w:t>
      </w:r>
    </w:p>
    <w:p w14:paraId="3BAABFDA">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208EF27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WORKERS--------------------"&lt;&lt;endl;</w:t>
      </w:r>
    </w:p>
    <w:p w14:paraId="26F800F8">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for(int i=0;i&lt;m.size();i++){</w:t>
      </w:r>
    </w:p>
    <w:p w14:paraId="1349DFB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i].display();</w:t>
      </w:r>
    </w:p>
    <w:p w14:paraId="141957F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2B504D5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reak;</w:t>
      </w:r>
    </w:p>
    <w:p w14:paraId="42B3B555">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03405699">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646E174">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78440FFB">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efault:</w:t>
      </w:r>
    </w:p>
    <w:p w14:paraId="66261627">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lt;&lt;"wrong choice, enter again"&lt;&lt;endl;</w:t>
      </w:r>
    </w:p>
    <w:p w14:paraId="5E2CCDAD">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reak;</w:t>
      </w:r>
    </w:p>
    <w:p w14:paraId="77DB5B2F">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5460526">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5A404C0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hile(choice!=0);</w:t>
      </w:r>
    </w:p>
    <w:p w14:paraId="6FB0D45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p>
    <w:p w14:paraId="6DCE47B2">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return 0;</w:t>
      </w:r>
    </w:p>
    <w:p w14:paraId="1DA165E3">
      <w:pPr>
        <w:pStyle w:val="32"/>
        <w:ind w:left="144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3CE706F">
      <w:pPr>
        <w:rPr>
          <w:rFonts w:hint="default" w:ascii="Times New Roman" w:hAnsi="Times New Roman" w:cs="Times New Roman"/>
          <w:sz w:val="26"/>
          <w:szCs w:val="26"/>
        </w:rPr>
      </w:pPr>
      <w:r>
        <w:rPr>
          <w:rFonts w:hint="default" w:ascii="Times New Roman" w:hAnsi="Times New Roman" w:cs="Times New Roman"/>
          <w:sz w:val="26"/>
          <w:szCs w:val="26"/>
        </w:rPr>
        <w:drawing>
          <wp:anchor distT="114300" distB="114300" distL="114300" distR="114300" simplePos="0" relativeHeight="251661312" behindDoc="0" locked="0" layoutInCell="1" allowOverlap="1">
            <wp:simplePos x="0" y="0"/>
            <wp:positionH relativeFrom="column">
              <wp:posOffset>790575</wp:posOffset>
            </wp:positionH>
            <wp:positionV relativeFrom="paragraph">
              <wp:posOffset>114300</wp:posOffset>
            </wp:positionV>
            <wp:extent cx="3990340" cy="588645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65"/>
                    <a:srcRect/>
                    <a:stretch>
                      <a:fillRect/>
                    </a:stretch>
                  </pic:blipFill>
                  <pic:spPr>
                    <a:xfrm>
                      <a:off x="0" y="0"/>
                      <a:ext cx="3990340" cy="5886450"/>
                    </a:xfrm>
                    <a:prstGeom prst="rect">
                      <a:avLst/>
                    </a:prstGeom>
                  </pic:spPr>
                </pic:pic>
              </a:graphicData>
            </a:graphic>
          </wp:anchor>
        </w:drawing>
      </w:r>
    </w:p>
    <w:p w14:paraId="31BC2A4B">
      <w:pPr>
        <w:rPr>
          <w:rFonts w:hint="default" w:ascii="Times New Roman" w:hAnsi="Times New Roman" w:cs="Times New Roman"/>
          <w:sz w:val="26"/>
          <w:szCs w:val="26"/>
        </w:rPr>
      </w:pPr>
    </w:p>
    <w:p w14:paraId="1AAF3C2A">
      <w:pPr>
        <w:rPr>
          <w:rFonts w:hint="default" w:ascii="Times New Roman" w:hAnsi="Times New Roman" w:cs="Times New Roman"/>
          <w:sz w:val="26"/>
          <w:szCs w:val="26"/>
        </w:rPr>
      </w:pPr>
    </w:p>
    <w:p w14:paraId="4FA3E495">
      <w:pPr>
        <w:rPr>
          <w:rFonts w:hint="default" w:ascii="Times New Roman" w:hAnsi="Times New Roman" w:cs="Times New Roman"/>
          <w:sz w:val="26"/>
          <w:szCs w:val="26"/>
        </w:rPr>
      </w:pPr>
    </w:p>
    <w:p w14:paraId="5D85135A">
      <w:pPr>
        <w:rPr>
          <w:rFonts w:hint="default" w:ascii="Times New Roman" w:hAnsi="Times New Roman" w:cs="Times New Roman"/>
          <w:sz w:val="26"/>
          <w:szCs w:val="26"/>
        </w:rPr>
      </w:pPr>
    </w:p>
    <w:p w14:paraId="55443AC3">
      <w:pPr>
        <w:rPr>
          <w:rFonts w:hint="default" w:ascii="Times New Roman" w:hAnsi="Times New Roman" w:cs="Times New Roman"/>
          <w:sz w:val="26"/>
          <w:szCs w:val="26"/>
        </w:rPr>
      </w:pPr>
    </w:p>
    <w:p w14:paraId="358F273A">
      <w:pPr>
        <w:rPr>
          <w:rFonts w:hint="default" w:ascii="Times New Roman" w:hAnsi="Times New Roman" w:cs="Times New Roman"/>
          <w:sz w:val="26"/>
          <w:szCs w:val="26"/>
        </w:rPr>
      </w:pPr>
    </w:p>
    <w:p w14:paraId="4FE0B47C">
      <w:pPr>
        <w:rPr>
          <w:rFonts w:hint="default" w:ascii="Times New Roman" w:hAnsi="Times New Roman" w:cs="Times New Roman"/>
          <w:sz w:val="26"/>
          <w:szCs w:val="26"/>
        </w:rPr>
      </w:pPr>
    </w:p>
    <w:p w14:paraId="7A78DFC5">
      <w:pPr>
        <w:rPr>
          <w:rFonts w:hint="default" w:ascii="Times New Roman" w:hAnsi="Times New Roman" w:cs="Times New Roman"/>
          <w:sz w:val="26"/>
          <w:szCs w:val="26"/>
        </w:rPr>
      </w:pPr>
    </w:p>
    <w:p w14:paraId="0A2D89E5">
      <w:pPr>
        <w:rPr>
          <w:rFonts w:hint="default" w:ascii="Times New Roman" w:hAnsi="Times New Roman" w:cs="Times New Roman"/>
          <w:sz w:val="26"/>
          <w:szCs w:val="26"/>
        </w:rPr>
      </w:pPr>
    </w:p>
    <w:p w14:paraId="100FDD74">
      <w:pPr>
        <w:rPr>
          <w:rFonts w:hint="default" w:ascii="Times New Roman" w:hAnsi="Times New Roman" w:cs="Times New Roman"/>
          <w:sz w:val="26"/>
          <w:szCs w:val="26"/>
        </w:rPr>
      </w:pPr>
    </w:p>
    <w:p w14:paraId="4BAF54A7">
      <w:pPr>
        <w:rPr>
          <w:rFonts w:hint="default" w:ascii="Times New Roman" w:hAnsi="Times New Roman" w:cs="Times New Roman"/>
          <w:sz w:val="26"/>
          <w:szCs w:val="26"/>
        </w:rPr>
      </w:pPr>
    </w:p>
    <w:p w14:paraId="204F5646">
      <w:pPr>
        <w:rPr>
          <w:rFonts w:hint="default" w:ascii="Times New Roman" w:hAnsi="Times New Roman" w:cs="Times New Roman"/>
          <w:sz w:val="26"/>
          <w:szCs w:val="26"/>
        </w:rPr>
      </w:pPr>
    </w:p>
    <w:p w14:paraId="1EAD7979">
      <w:pPr>
        <w:rPr>
          <w:rFonts w:hint="default" w:ascii="Times New Roman" w:hAnsi="Times New Roman" w:cs="Times New Roman"/>
          <w:sz w:val="26"/>
          <w:szCs w:val="26"/>
        </w:rPr>
      </w:pPr>
    </w:p>
    <w:p w14:paraId="0019D9B9">
      <w:pPr>
        <w:rPr>
          <w:rFonts w:hint="default" w:ascii="Times New Roman" w:hAnsi="Times New Roman" w:cs="Times New Roman"/>
          <w:sz w:val="26"/>
          <w:szCs w:val="26"/>
        </w:rPr>
      </w:pPr>
    </w:p>
    <w:p w14:paraId="7AC23B9C">
      <w:pPr>
        <w:rPr>
          <w:rFonts w:hint="default" w:ascii="Times New Roman" w:hAnsi="Times New Roman" w:cs="Times New Roman"/>
          <w:sz w:val="26"/>
          <w:szCs w:val="26"/>
        </w:rPr>
      </w:pPr>
    </w:p>
    <w:p w14:paraId="0875D2BA">
      <w:pPr>
        <w:rPr>
          <w:rFonts w:hint="default" w:ascii="Times New Roman" w:hAnsi="Times New Roman" w:cs="Times New Roman"/>
          <w:sz w:val="26"/>
          <w:szCs w:val="26"/>
        </w:rPr>
      </w:pPr>
    </w:p>
    <w:p w14:paraId="2B21DED9">
      <w:pPr>
        <w:pStyle w:val="32"/>
        <w:ind w:left="0"/>
        <w:rPr>
          <w:rFonts w:hint="default" w:ascii="Times New Roman" w:hAnsi="Times New Roman" w:cs="Times New Roman"/>
          <w:color w:val="000000" w:themeColor="text1"/>
          <w:sz w:val="26"/>
          <w:szCs w:val="26"/>
          <w14:textFill>
            <w14:solidFill>
              <w14:schemeClr w14:val="tx1"/>
            </w14:solidFill>
          </w14:textFill>
        </w:rPr>
      </w:pPr>
    </w:p>
    <w:p w14:paraId="3933B20E">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48348945">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8E666D0">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E157B8E">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F3B8095">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236C0716">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C35CF09">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D023D53">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9BC862C">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EBA55B1">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C62186D">
      <w:pPr>
        <w:pStyle w:val="32"/>
        <w:ind w:left="810"/>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DAY 6</w:t>
      </w:r>
    </w:p>
    <w:p w14:paraId="30B1FA10">
      <w:pPr>
        <w:pStyle w:val="32"/>
        <w:numPr>
          <w:ilvl w:val="0"/>
          <w:numId w:val="9"/>
        </w:num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asic Template Assignments. Function Template – Swap. Write a function template swapValues() that swaps two variables of any type. Test with int, double, and string.</w:t>
      </w:r>
    </w:p>
    <w:p w14:paraId="50A314CE">
      <w:pPr>
        <w:pStyle w:val="32"/>
        <w:ind w:left="990"/>
        <w:rPr>
          <w:rFonts w:hint="default" w:ascii="Times New Roman" w:hAnsi="Times New Roman" w:cs="Times New Roman"/>
          <w:color w:val="000000" w:themeColor="text1"/>
          <w:sz w:val="8"/>
          <w:szCs w:val="8"/>
          <w14:textFill>
            <w14:solidFill>
              <w14:schemeClr w14:val="tx1"/>
            </w14:solidFill>
          </w14:textFill>
        </w:rPr>
      </w:pPr>
    </w:p>
    <w:p w14:paraId="6AC82E7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67C2BA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4A2D80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emplate &lt;typename T&gt;</w:t>
      </w:r>
    </w:p>
    <w:p w14:paraId="3646F0F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swapValues(T &amp;a, T &amp;b) {</w:t>
      </w:r>
    </w:p>
    <w:p w14:paraId="5A962A5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temp = a;</w:t>
      </w:r>
    </w:p>
    <w:p w14:paraId="4DE213F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 = b;</w:t>
      </w:r>
    </w:p>
    <w:p w14:paraId="7524701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 = temp;</w:t>
      </w:r>
    </w:p>
    <w:p w14:paraId="7FC482C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0DAEDC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59E1D11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x=10, y=20;</w:t>
      </w:r>
    </w:p>
    <w:p w14:paraId="471EAC8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wapValues(x,y);</w:t>
      </w:r>
    </w:p>
    <w:p w14:paraId="7ECE979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Swapped Int: "&lt;&lt;x&lt;&lt;" "&lt;&lt;y&lt;&lt;endl;</w:t>
      </w:r>
    </w:p>
    <w:p w14:paraId="5699FA5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C265CF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p=1.1, q=2.2;</w:t>
      </w:r>
    </w:p>
    <w:p w14:paraId="16CA06E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wapValues(p,q);</w:t>
      </w:r>
    </w:p>
    <w:p w14:paraId="5F78110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Swapped Double: "&lt;&lt;p&lt;&lt;" "&lt;&lt;q&lt;&lt;endl;</w:t>
      </w:r>
    </w:p>
    <w:p w14:paraId="1C331BF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FC43F9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s1="Tejas", s2="Satyam";</w:t>
      </w:r>
    </w:p>
    <w:p w14:paraId="56C9AAC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wapValues(s1,s2);</w:t>
      </w:r>
    </w:p>
    <w:p w14:paraId="11A8687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Swapped String: "&lt;&lt;s1&lt;&lt;" "&lt;&lt;s2&lt;&lt;endl;</w:t>
      </w:r>
    </w:p>
    <w:p w14:paraId="04BD23A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70CB55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D96EE3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23D21E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3D07526">
      <w:pPr>
        <w:pStyle w:val="32"/>
        <w:ind w:left="18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735320" cy="1259205"/>
            <wp:effectExtent l="0" t="0" r="0" b="0"/>
            <wp:docPr id="686212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2762" name="Picture 1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56024" cy="1263744"/>
                    </a:xfrm>
                    <a:prstGeom prst="rect">
                      <a:avLst/>
                    </a:prstGeom>
                  </pic:spPr>
                </pic:pic>
              </a:graphicData>
            </a:graphic>
          </wp:inline>
        </w:drawing>
      </w:r>
    </w:p>
    <w:p w14:paraId="1C69DE23">
      <w:pPr>
        <w:pStyle w:val="32"/>
        <w:ind w:left="180"/>
        <w:rPr>
          <w:rFonts w:hint="default" w:ascii="Times New Roman" w:hAnsi="Times New Roman" w:cs="Times New Roman"/>
          <w:color w:val="000000" w:themeColor="text1"/>
          <w:sz w:val="26"/>
          <w:szCs w:val="26"/>
          <w14:textFill>
            <w14:solidFill>
              <w14:schemeClr w14:val="tx1"/>
            </w14:solidFill>
          </w14:textFill>
        </w:rPr>
      </w:pPr>
    </w:p>
    <w:p w14:paraId="423F4042">
      <w:pPr>
        <w:pStyle w:val="32"/>
        <w:ind w:left="18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eastAsia="Times New Roman" w:cs="Times New Roman"/>
          <w:color w:val="000000"/>
          <w:kern w:val="0"/>
          <w:sz w:val="21"/>
          <w:szCs w:val="21"/>
          <w:lang w:bidi="mr-IN"/>
          <w14:ligatures w14:val="none"/>
        </w:rPr>
        <w:t xml:space="preserve"> </w:t>
      </w:r>
      <w:r>
        <w:rPr>
          <w:rFonts w:hint="default" w:ascii="Times New Roman" w:hAnsi="Times New Roman" w:cs="Times New Roman"/>
          <w:color w:val="000000" w:themeColor="text1"/>
          <w:sz w:val="26"/>
          <w:szCs w:val="26"/>
          <w14:textFill>
            <w14:solidFill>
              <w14:schemeClr w14:val="tx1"/>
            </w14:solidFill>
          </w14:textFill>
        </w:rPr>
        <w:t>Function Template – Maximum. Write a function template findMax() that returns the maximum of two values. Test with int, float, and char.</w:t>
      </w:r>
    </w:p>
    <w:p w14:paraId="368A0A74">
      <w:pPr>
        <w:pStyle w:val="32"/>
        <w:ind w:left="180"/>
        <w:rPr>
          <w:rFonts w:hint="default" w:ascii="Times New Roman" w:hAnsi="Times New Roman" w:cs="Times New Roman"/>
          <w:color w:val="000000" w:themeColor="text1"/>
          <w:sz w:val="26"/>
          <w:szCs w:val="26"/>
          <w14:textFill>
            <w14:solidFill>
              <w14:schemeClr w14:val="tx1"/>
            </w14:solidFill>
          </w14:textFill>
        </w:rPr>
      </w:pPr>
    </w:p>
    <w:p w14:paraId="657B464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454509C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49529A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96AD58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emplate &lt;typename T&gt;</w:t>
      </w:r>
    </w:p>
    <w:p w14:paraId="428DDC2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 findMax(T a, T b) {</w:t>
      </w:r>
    </w:p>
    <w:p w14:paraId="5742BA2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a &gt; b) ? a : b;</w:t>
      </w:r>
    </w:p>
    <w:p w14:paraId="35EC2DA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0A138F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412290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47BCC33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Max of 5 and 10 = "&lt;&lt;findMax(5,10)&lt;&lt;endl;</w:t>
      </w:r>
    </w:p>
    <w:p w14:paraId="2F99EE5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Max of 2.5 and 7.5 = "&lt;&lt;findMax(2.5f,7.5f)&lt;&lt;endl;</w:t>
      </w:r>
    </w:p>
    <w:p w14:paraId="3F5A80B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Max of 'a' and 'z' = "&lt;&lt;findMax('a','z')&lt;&lt;endl;</w:t>
      </w:r>
    </w:p>
    <w:p w14:paraId="0E099E6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20F147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791B9EE">
      <w:pPr>
        <w:ind w:left="630"/>
        <w:rPr>
          <w:rFonts w:hint="default" w:ascii="Times New Roman" w:hAnsi="Times New Roman" w:cs="Times New Roman"/>
          <w:color w:val="000000" w:themeColor="text1"/>
          <w:sz w:val="26"/>
          <w:szCs w:val="26"/>
          <w14:textFill>
            <w14:solidFill>
              <w14:schemeClr w14:val="tx1"/>
            </w14:solidFill>
          </w14:textFill>
        </w:rPr>
      </w:pPr>
    </w:p>
    <w:p w14:paraId="563DD004">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369060"/>
            <wp:effectExtent l="0" t="0" r="0" b="2540"/>
            <wp:docPr id="749616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6790" name="Picture 1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inline>
        </w:drawing>
      </w:r>
    </w:p>
    <w:p w14:paraId="27936855">
      <w:pPr>
        <w:rPr>
          <w:rFonts w:hint="default" w:ascii="Times New Roman" w:hAnsi="Times New Roman" w:cs="Times New Roman"/>
          <w:color w:val="000000" w:themeColor="text1"/>
          <w:sz w:val="26"/>
          <w:szCs w:val="26"/>
          <w14:textFill>
            <w14:solidFill>
              <w14:schemeClr w14:val="tx1"/>
            </w14:solidFill>
          </w14:textFill>
        </w:rPr>
      </w:pPr>
    </w:p>
    <w:p w14:paraId="3E030D1A">
      <w:pPr>
        <w:rPr>
          <w:rFonts w:hint="default" w:ascii="Times New Roman" w:hAnsi="Times New Roman" w:cs="Times New Roman"/>
          <w:color w:val="000000" w:themeColor="text1"/>
          <w:sz w:val="26"/>
          <w:szCs w:val="26"/>
          <w14:textFill>
            <w14:solidFill>
              <w14:schemeClr w14:val="tx1"/>
            </w14:solidFill>
          </w14:textFill>
        </w:rPr>
      </w:pPr>
    </w:p>
    <w:p w14:paraId="114E9124">
      <w:pPr>
        <w:rPr>
          <w:rFonts w:hint="default" w:ascii="Times New Roman" w:hAnsi="Times New Roman" w:cs="Times New Roman"/>
          <w:color w:val="000000" w:themeColor="text1"/>
          <w:sz w:val="26"/>
          <w:szCs w:val="26"/>
          <w14:textFill>
            <w14:solidFill>
              <w14:schemeClr w14:val="tx1"/>
            </w14:solidFill>
          </w14:textFill>
        </w:rPr>
      </w:pPr>
    </w:p>
    <w:p w14:paraId="69B38B38">
      <w:pPr>
        <w:rPr>
          <w:rFonts w:hint="default" w:ascii="Times New Roman" w:hAnsi="Times New Roman" w:cs="Times New Roman"/>
          <w:color w:val="000000" w:themeColor="text1"/>
          <w:sz w:val="26"/>
          <w:szCs w:val="26"/>
          <w14:textFill>
            <w14:solidFill>
              <w14:schemeClr w14:val="tx1"/>
            </w14:solidFill>
          </w14:textFill>
        </w:rPr>
      </w:pPr>
    </w:p>
    <w:p w14:paraId="5AC73809">
      <w:pPr>
        <w:rPr>
          <w:rFonts w:hint="default" w:ascii="Times New Roman" w:hAnsi="Times New Roman" w:cs="Times New Roman"/>
          <w:color w:val="000000" w:themeColor="text1"/>
          <w:sz w:val="26"/>
          <w:szCs w:val="26"/>
          <w14:textFill>
            <w14:solidFill>
              <w14:schemeClr w14:val="tx1"/>
            </w14:solidFill>
          </w14:textFill>
        </w:rPr>
      </w:pPr>
    </w:p>
    <w:p w14:paraId="3103DB03">
      <w:pPr>
        <w:rPr>
          <w:rFonts w:hint="default" w:ascii="Times New Roman" w:hAnsi="Times New Roman" w:cs="Times New Roman"/>
          <w:color w:val="000000" w:themeColor="text1"/>
          <w:sz w:val="26"/>
          <w:szCs w:val="26"/>
          <w14:textFill>
            <w14:solidFill>
              <w14:schemeClr w14:val="tx1"/>
            </w14:solidFill>
          </w14:textFill>
        </w:rPr>
      </w:pPr>
    </w:p>
    <w:p w14:paraId="73464704">
      <w:pPr>
        <w:rPr>
          <w:rFonts w:hint="default" w:ascii="Times New Roman" w:hAnsi="Times New Roman" w:cs="Times New Roman"/>
          <w:color w:val="000000" w:themeColor="text1"/>
          <w:sz w:val="26"/>
          <w:szCs w:val="26"/>
          <w14:textFill>
            <w14:solidFill>
              <w14:schemeClr w14:val="tx1"/>
            </w14:solidFill>
          </w14:textFill>
        </w:rPr>
      </w:pPr>
    </w:p>
    <w:p w14:paraId="57E9A8B5">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 Class Template – Box. Implement a class template Box&lt;T&gt; that stores one value of any type and provides getValue() and setValue() methods.</w:t>
      </w:r>
    </w:p>
    <w:p w14:paraId="729EE6CB">
      <w:pPr>
        <w:rPr>
          <w:rFonts w:hint="default" w:ascii="Times New Roman" w:hAnsi="Times New Roman" w:cs="Times New Roman"/>
          <w:color w:val="000000" w:themeColor="text1"/>
          <w:sz w:val="26"/>
          <w:szCs w:val="26"/>
          <w14:textFill>
            <w14:solidFill>
              <w14:schemeClr w14:val="tx1"/>
            </w14:solidFill>
          </w14:textFill>
        </w:rPr>
      </w:pPr>
    </w:p>
    <w:p w14:paraId="5DB3F9B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C7F1D5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13969B1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3C838B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emplate &lt;typename T&gt;</w:t>
      </w:r>
    </w:p>
    <w:p w14:paraId="033588C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Box {</w:t>
      </w:r>
    </w:p>
    <w:p w14:paraId="37CCCCC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value;</w:t>
      </w:r>
    </w:p>
    <w:p w14:paraId="46D9A92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273AC4A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Value(T v) { value = v; }</w:t>
      </w:r>
    </w:p>
    <w:p w14:paraId="1497678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getValue() { return value; }</w:t>
      </w:r>
    </w:p>
    <w:p w14:paraId="0F6B819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A57EFC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A9752C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6A507FA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x&lt;int&gt; intBox;</w:t>
      </w:r>
    </w:p>
    <w:p w14:paraId="2D3EFDB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Box.setValue(100);</w:t>
      </w:r>
    </w:p>
    <w:p w14:paraId="6497541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Int Box: "&lt;&lt;intBox.getValue()&lt;&lt;endl;</w:t>
      </w:r>
    </w:p>
    <w:p w14:paraId="1C8168D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BA0F22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x&lt;string&gt; strBox;</w:t>
      </w:r>
    </w:p>
    <w:p w14:paraId="587786E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Box.setValue("Template Example");</w:t>
      </w:r>
    </w:p>
    <w:p w14:paraId="7C7F54F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String Box: "&lt;&lt;strBox.getValue()&lt;&lt;endl;</w:t>
      </w:r>
    </w:p>
    <w:p w14:paraId="3BEB43A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B90035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6EDBE82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565328D">
      <w:pPr>
        <w:rPr>
          <w:rFonts w:hint="default" w:ascii="Times New Roman" w:hAnsi="Times New Roman" w:cs="Times New Roman"/>
          <w:color w:val="000000" w:themeColor="text1"/>
          <w:sz w:val="26"/>
          <w:szCs w:val="26"/>
          <w14:textFill>
            <w14:solidFill>
              <w14:schemeClr w14:val="tx1"/>
            </w14:solidFill>
          </w14:textFill>
        </w:rPr>
      </w:pPr>
    </w:p>
    <w:p w14:paraId="525F4F05">
      <w:pPr>
        <w:rPr>
          <w:rFonts w:hint="default" w:ascii="Times New Roman" w:hAnsi="Times New Roman" w:cs="Times New Roman"/>
          <w:color w:val="000000" w:themeColor="text1"/>
          <w:sz w:val="26"/>
          <w:szCs w:val="26"/>
          <w14:textFill>
            <w14:solidFill>
              <w14:schemeClr w14:val="tx1"/>
            </w14:solidFill>
          </w14:textFill>
        </w:rPr>
      </w:pPr>
    </w:p>
    <w:p w14:paraId="4FE9E3D9">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156335"/>
            <wp:effectExtent l="0" t="0" r="0" b="5715"/>
            <wp:docPr id="1510251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1090" name="Picture 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14:paraId="553CB783">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w:t>
      </w:r>
      <w:r>
        <w:rPr>
          <w:rFonts w:hint="default" w:ascii="Times New Roman" w:hAnsi="Times New Roman" w:eastAsia="Times New Roman" w:cs="Times New Roman"/>
          <w:color w:val="000000"/>
          <w:kern w:val="0"/>
          <w:sz w:val="21"/>
          <w:szCs w:val="21"/>
          <w:lang w:bidi="mr-IN"/>
          <w14:ligatures w14:val="none"/>
        </w:rPr>
        <w:t xml:space="preserve"> </w:t>
      </w:r>
      <w:r>
        <w:rPr>
          <w:rFonts w:hint="default" w:ascii="Times New Roman" w:hAnsi="Times New Roman" w:cs="Times New Roman"/>
          <w:color w:val="000000" w:themeColor="text1"/>
          <w:sz w:val="26"/>
          <w:szCs w:val="26"/>
          <w14:textFill>
            <w14:solidFill>
              <w14:schemeClr w14:val="tx1"/>
            </w14:solidFill>
          </w14:textFill>
        </w:rPr>
        <w:t>Class Template – Calculator. Create a class template Calculator&lt;T&gt; with functions:</w:t>
      </w:r>
    </w:p>
    <w:p w14:paraId="171C1EC7">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dd(), subtract(), multiply(), divide(). Test with int and double.</w:t>
      </w:r>
    </w:p>
    <w:p w14:paraId="0E06635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5B0724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D1D519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emplate &lt;typename T&gt;</w:t>
      </w:r>
    </w:p>
    <w:p w14:paraId="28CF8CA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Calculator {</w:t>
      </w:r>
    </w:p>
    <w:p w14:paraId="3D53E67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56BD507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add(T a, T b) { return a+b; }</w:t>
      </w:r>
    </w:p>
    <w:p w14:paraId="37C52BB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subtract(T a, T b) { return a-b; }</w:t>
      </w:r>
    </w:p>
    <w:p w14:paraId="222AEBB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multiply(T a, T b) { return a*b; }</w:t>
      </w:r>
    </w:p>
    <w:p w14:paraId="63A0A17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divide(T a, T b) { return (b!=0)?a/b:0; }</w:t>
      </w:r>
    </w:p>
    <w:p w14:paraId="7718676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E45070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392AB0F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lculator&lt;int&gt; intCalc;</w:t>
      </w:r>
    </w:p>
    <w:p w14:paraId="35D3DA7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Int Add: "&lt;&lt;intCalc.add(5,3)&lt;&lt;endl;</w:t>
      </w:r>
    </w:p>
    <w:p w14:paraId="1B70957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922E3B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lculator&lt;double&gt; doubleCalc1;</w:t>
      </w:r>
    </w:p>
    <w:p w14:paraId="5A86325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Double Divide: "&lt;&lt;doubleCalc1.divide(7.5,2.5)&lt;&lt;endl;</w:t>
      </w:r>
    </w:p>
    <w:p w14:paraId="6945945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D59711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lculator&lt;double&gt; doubleCalc2;</w:t>
      </w:r>
    </w:p>
    <w:p w14:paraId="5B53D61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Double Substract: "&lt;&lt;doubleCalc2.subtract(10,2.5)&lt;&lt;”\n”;</w:t>
      </w:r>
    </w:p>
    <w:p w14:paraId="3A48472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1DEA27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lculator&lt;double&gt; doubleCalc3;</w:t>
      </w:r>
    </w:p>
    <w:p w14:paraId="550BC6B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Double Multiply: "&lt;&lt;doubleCalc3.multiply(5,2.5)&lt;&lt;endl;</w:t>
      </w:r>
    </w:p>
    <w:p w14:paraId="3FD3FEC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2E1F90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721B481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BAAD18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310C08B">
      <w:pPr>
        <w:pStyle w:val="32"/>
        <w:ind w:left="45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476875" cy="1383665"/>
            <wp:effectExtent l="0" t="0" r="0" b="6985"/>
            <wp:docPr id="7269003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0392" name="Picture 1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80069" cy="1384654"/>
                    </a:xfrm>
                    <a:prstGeom prst="rect">
                      <a:avLst/>
                    </a:prstGeom>
                  </pic:spPr>
                </pic:pic>
              </a:graphicData>
            </a:graphic>
          </wp:inline>
        </w:drawing>
      </w:r>
    </w:p>
    <w:p w14:paraId="6414D8AC">
      <w:pPr>
        <w:pStyle w:val="32"/>
        <w:ind w:left="45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eastAsia="Times New Roman" w:cs="Times New Roman"/>
          <w:color w:val="000000"/>
          <w:kern w:val="0"/>
          <w:sz w:val="21"/>
          <w:szCs w:val="21"/>
          <w:lang w:bidi="mr-IN"/>
          <w14:ligatures w14:val="none"/>
        </w:rPr>
        <w:t xml:space="preserve"> </w:t>
      </w:r>
      <w:r>
        <w:rPr>
          <w:rFonts w:hint="default" w:ascii="Times New Roman" w:hAnsi="Times New Roman" w:cs="Times New Roman"/>
          <w:color w:val="000000" w:themeColor="text1"/>
          <w:sz w:val="26"/>
          <w:szCs w:val="26"/>
          <w14:textFill>
            <w14:solidFill>
              <w14:schemeClr w14:val="tx1"/>
            </w14:solidFill>
          </w14:textFill>
        </w:rPr>
        <w:t>Function Template – Array Sum. Write a function template sumArray() that accepts an array of any type and returns the sum of its elements.</w:t>
      </w:r>
    </w:p>
    <w:p w14:paraId="645F00D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6CF43F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586F66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4CF1FA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8FEFDE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emplate &lt;typename T&gt;</w:t>
      </w:r>
    </w:p>
    <w:p w14:paraId="49602AE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 sumArray(T arr[], int size)</w:t>
      </w:r>
    </w:p>
    <w:p w14:paraId="095B273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8FCBC3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sum = 0;</w:t>
      </w:r>
    </w:p>
    <w:p w14:paraId="62CCF27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size; i++)</w:t>
      </w:r>
    </w:p>
    <w:p w14:paraId="6B7E24A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150222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um += arr[i];</w:t>
      </w:r>
    </w:p>
    <w:p w14:paraId="5A3C3BE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3D36DD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sum;</w:t>
      </w:r>
    </w:p>
    <w:p w14:paraId="712A28F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972BE0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1F22AF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0267977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B2A26C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rr1[] = {1, 2, 3, 4, 5};</w:t>
      </w:r>
    </w:p>
    <w:p w14:paraId="7B1EF19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um of int array = " &lt;&lt; sumArray(arr1, 5) &lt;&lt; endl;</w:t>
      </w:r>
    </w:p>
    <w:p w14:paraId="6D2644E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02D59A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arr2[] = {1.1, 2.2, 3.3};</w:t>
      </w:r>
    </w:p>
    <w:p w14:paraId="16D56DD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um of double array = " &lt;&lt; sumArray(arr2, 3) &lt;&lt; endl;</w:t>
      </w:r>
    </w:p>
    <w:p w14:paraId="14E42CB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094779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ABCD98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9F1418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945EC9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6FEFED6">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176020"/>
            <wp:effectExtent l="0" t="0" r="0" b="5080"/>
            <wp:docPr id="1892861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1576" name="Picture 1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56624" cy="1178597"/>
                    </a:xfrm>
                    <a:prstGeom prst="rect">
                      <a:avLst/>
                    </a:prstGeom>
                  </pic:spPr>
                </pic:pic>
              </a:graphicData>
            </a:graphic>
          </wp:inline>
        </w:drawing>
      </w:r>
    </w:p>
    <w:p w14:paraId="26C63FDC">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3EDFF6F2">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6.</w:t>
      </w:r>
      <w:r>
        <w:rPr>
          <w:rFonts w:hint="default" w:ascii="Times New Roman" w:hAnsi="Times New Roman" w:eastAsia="Times New Roman" w:cs="Times New Roman"/>
          <w:color w:val="000000"/>
          <w:kern w:val="0"/>
          <w:sz w:val="21"/>
          <w:szCs w:val="21"/>
          <w:lang w:bidi="mr-IN"/>
          <w14:ligatures w14:val="none"/>
        </w:rPr>
        <w:t xml:space="preserve"> </w:t>
      </w:r>
      <w:r>
        <w:rPr>
          <w:rFonts w:hint="default" w:ascii="Times New Roman" w:hAnsi="Times New Roman" w:cs="Times New Roman"/>
          <w:color w:val="000000" w:themeColor="text1"/>
          <w:sz w:val="26"/>
          <w:szCs w:val="26"/>
          <w14:textFill>
            <w14:solidFill>
              <w14:schemeClr w14:val="tx1"/>
            </w14:solidFill>
          </w14:textFill>
        </w:rPr>
        <w:t>Class Template – Stack. Implement a class template Stack&lt;T&gt; with functions:</w:t>
      </w:r>
    </w:p>
    <w:p w14:paraId="01FDA855">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sh(), pop(), peek(), isEmpty(). Test with int and string.</w:t>
      </w:r>
    </w:p>
    <w:p w14:paraId="5811E35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53D949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6793CB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vector&gt;</w:t>
      </w:r>
    </w:p>
    <w:p w14:paraId="520CF23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55B6461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emplate &lt;typename T&gt;</w:t>
      </w:r>
    </w:p>
    <w:p w14:paraId="4CAC773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Stack</w:t>
      </w:r>
    </w:p>
    <w:p w14:paraId="0F673B8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F4F5E2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ector&lt;T&gt; data;</w:t>
      </w:r>
    </w:p>
    <w:p w14:paraId="32DBFF7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3CE5723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push(T val) { data.push_back(val); }</w:t>
      </w:r>
    </w:p>
    <w:p w14:paraId="495C9CD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pop()</w:t>
      </w:r>
    </w:p>
    <w:p w14:paraId="00F91E8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013D1C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data.empty())</w:t>
      </w:r>
    </w:p>
    <w:p w14:paraId="4364228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ata.pop_back();</w:t>
      </w:r>
    </w:p>
    <w:p w14:paraId="738E5D7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7A40A0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peek() { return data.back(); }</w:t>
      </w:r>
    </w:p>
    <w:p w14:paraId="2B207A5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l isEmpty() { return data.empty(); }</w:t>
      </w:r>
    </w:p>
    <w:p w14:paraId="28AC3DD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2CE5AB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717C16D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08544F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ack&lt;int&gt; intStack;</w:t>
      </w:r>
    </w:p>
    <w:p w14:paraId="53B4AD1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Stack.push(10);</w:t>
      </w:r>
    </w:p>
    <w:p w14:paraId="5561765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Stack.push(20);</w:t>
      </w:r>
    </w:p>
    <w:p w14:paraId="1705D4C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Top of int stack: " &lt;&lt; intStack.peek() &lt;&lt; endl;</w:t>
      </w:r>
    </w:p>
    <w:p w14:paraId="55C0A2B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Stack.pop();</w:t>
      </w:r>
    </w:p>
    <w:p w14:paraId="5A2F512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Top after pop: " &lt;&lt; intStack.peek() &lt;&lt; endl;</w:t>
      </w:r>
    </w:p>
    <w:p w14:paraId="6449E72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23527F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ack&lt;string&gt; strStack;</w:t>
      </w:r>
    </w:p>
    <w:p w14:paraId="4C4B316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Stack.push("Hello");</w:t>
      </w:r>
    </w:p>
    <w:p w14:paraId="7BB3343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Stack.push("World");</w:t>
      </w:r>
    </w:p>
    <w:p w14:paraId="24E796E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Top of string stack: " &lt;&lt; strStack.peek() &lt;&lt; endl;</w:t>
      </w:r>
    </w:p>
    <w:p w14:paraId="6395AD5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2D9245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 }</w:t>
      </w:r>
    </w:p>
    <w:p w14:paraId="5F53292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39595D4">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305560"/>
            <wp:effectExtent l="0" t="0" r="0" b="8890"/>
            <wp:docPr id="104863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971" name="Picture 2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18F93EC8">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4DA94E2B">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7B0BA369">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3A3DA10B">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7.</w:t>
      </w:r>
      <w:r>
        <w:rPr>
          <w:rFonts w:hint="default" w:ascii="Times New Roman" w:hAnsi="Times New Roman" w:eastAsia="Times New Roman" w:cs="Times New Roman"/>
          <w:color w:val="000000"/>
          <w:kern w:val="0"/>
          <w:sz w:val="21"/>
          <w:szCs w:val="21"/>
          <w:lang w:bidi="mr-IN"/>
          <w14:ligatures w14:val="none"/>
        </w:rPr>
        <w:t xml:space="preserve"> </w:t>
      </w:r>
      <w:r>
        <w:rPr>
          <w:rFonts w:hint="default" w:ascii="Times New Roman" w:hAnsi="Times New Roman" w:cs="Times New Roman"/>
          <w:color w:val="000000" w:themeColor="text1"/>
          <w:sz w:val="26"/>
          <w:szCs w:val="26"/>
          <w14:textFill>
            <w14:solidFill>
              <w14:schemeClr w14:val="tx1"/>
            </w14:solidFill>
          </w14:textFill>
        </w:rPr>
        <w:t>Class Template – Queue. Implement a class template Queue&lt;T&gt; with functions:</w:t>
      </w:r>
    </w:p>
    <w:p w14:paraId="695808F9">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enqueue(), dequeue(), front(), isEmpty().</w:t>
      </w:r>
    </w:p>
    <w:p w14:paraId="32B6EFD0">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54A704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267792D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queue&gt;</w:t>
      </w:r>
    </w:p>
    <w:p w14:paraId="5449F52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44F0DA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7CC48E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emplate &lt;typename T&gt;</w:t>
      </w:r>
    </w:p>
    <w:p w14:paraId="5316132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Queue</w:t>
      </w:r>
    </w:p>
    <w:p w14:paraId="10E95FF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41435D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queue&lt;T&gt; q;</w:t>
      </w:r>
    </w:p>
    <w:p w14:paraId="766162A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1125E5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08B9CF9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enqueue(T val) { q.push(val); }</w:t>
      </w:r>
    </w:p>
    <w:p w14:paraId="5B5E0FE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equeue()</w:t>
      </w:r>
    </w:p>
    <w:p w14:paraId="4295CDC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8049E4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q.empty())</w:t>
      </w:r>
    </w:p>
    <w:p w14:paraId="343969E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q.pop();</w:t>
      </w:r>
    </w:p>
    <w:p w14:paraId="19A0A7C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3511D2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 front() { return q.front(); }</w:t>
      </w:r>
    </w:p>
    <w:p w14:paraId="19D7A92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ool isEmpty() { return q.empty(); }</w:t>
      </w:r>
    </w:p>
    <w:p w14:paraId="017FE93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322025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2FB191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97C154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66DD23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D6DAD2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ABFF7D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6194596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3366F2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Queue&lt;int&gt; intQueue;</w:t>
      </w:r>
    </w:p>
    <w:p w14:paraId="2A520C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Queue.enqueue(1);</w:t>
      </w:r>
    </w:p>
    <w:p w14:paraId="28C95B7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Queue.enqueue(2);</w:t>
      </w:r>
    </w:p>
    <w:p w14:paraId="4FC6D35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Queue.enqueue(3);</w:t>
      </w:r>
    </w:p>
    <w:p w14:paraId="19A6E57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Front of int queue: " &lt;&lt; intQueue.front() &lt;&lt; endl;</w:t>
      </w:r>
    </w:p>
    <w:p w14:paraId="32BE8BF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Queue.dequeue();</w:t>
      </w:r>
    </w:p>
    <w:p w14:paraId="530BFB8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Front after dequeue: " &lt;&lt; intQueue.front() &lt;&lt; endl;</w:t>
      </w:r>
    </w:p>
    <w:p w14:paraId="0DBDA63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F9D5D1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Queue&lt;string&gt; strQueue;</w:t>
      </w:r>
    </w:p>
    <w:p w14:paraId="130963D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Queue.enqueue("One");</w:t>
      </w:r>
    </w:p>
    <w:p w14:paraId="6A49290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Queue.enqueue("Two");</w:t>
      </w:r>
    </w:p>
    <w:p w14:paraId="13B86C5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Front of string queue: " &lt;&lt; strQueue.front() &lt;&lt; endl;</w:t>
      </w:r>
    </w:p>
    <w:p w14:paraId="2520AA7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13913F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35BFB80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DF44F7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1493A4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07BD52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704DC5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A95DBF1">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278890"/>
            <wp:effectExtent l="0" t="0" r="0" b="0"/>
            <wp:docPr id="362529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985" name="Picture 2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1278890"/>
                    </a:xfrm>
                    <a:prstGeom prst="rect">
                      <a:avLst/>
                    </a:prstGeom>
                  </pic:spPr>
                </pic:pic>
              </a:graphicData>
            </a:graphic>
          </wp:inline>
        </w:drawing>
      </w:r>
    </w:p>
    <w:p w14:paraId="6586DC39">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0F913D09">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7C8518E4">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6CA7A62F">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5662564E">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30831D1F">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61FE2EFE">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DE9F592">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1541A13">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1476C67">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76687E7C">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51542D34">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6D7E19C4">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F5FAE14">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ACD8B13">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01450771">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7512FDF">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0D30D694">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8E01C7E">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1AC76BA5">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72EF2357">
      <w:pPr>
        <w:pStyle w:val="32"/>
        <w:ind w:left="810"/>
        <w:jc w:val="both"/>
        <w:rPr>
          <w:rFonts w:hint="default" w:ascii="Times New Roman" w:hAnsi="Times New Roman" w:cs="Times New Roman"/>
          <w:b/>
          <w:bCs/>
          <w:color w:val="4472C4" w:themeColor="accent1"/>
          <w:sz w:val="28"/>
          <w:szCs w:val="28"/>
          <w14:textFill>
            <w14:solidFill>
              <w14:schemeClr w14:val="accent1"/>
            </w14:solidFill>
          </w14:textFill>
        </w:rPr>
      </w:pPr>
    </w:p>
    <w:p w14:paraId="39F5D330">
      <w:pPr>
        <w:pStyle w:val="32"/>
        <w:ind w:left="0" w:leftChars="0" w:firstLine="0" w:firstLineChars="0"/>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DAY 7  </w:t>
      </w:r>
    </w:p>
    <w:p w14:paraId="2D9B1BD6">
      <w:pPr>
        <w:pStyle w:val="32"/>
        <w:ind w:left="81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eastAsia="Times New Roman" w:cs="Times New Roman"/>
          <w:color w:val="000000"/>
          <w:kern w:val="0"/>
          <w:sz w:val="21"/>
          <w:szCs w:val="21"/>
          <w:lang w:bidi="mr-IN"/>
          <w14:ligatures w14:val="none"/>
        </w:rPr>
        <w:t xml:space="preserve"> </w:t>
      </w:r>
      <w:r>
        <w:rPr>
          <w:rFonts w:hint="default" w:ascii="Times New Roman" w:hAnsi="Times New Roman" w:cs="Times New Roman"/>
          <w:color w:val="000000" w:themeColor="text1"/>
          <w:sz w:val="26"/>
          <w:szCs w:val="26"/>
          <w14:textFill>
            <w14:solidFill>
              <w14:schemeClr w14:val="tx1"/>
            </w14:solidFill>
          </w14:textFill>
        </w:rPr>
        <w:t>Create an application for storing int values in vector.</w:t>
      </w:r>
    </w:p>
    <w:p w14:paraId="3287A1B5">
      <w:pPr>
        <w:pStyle w:val="32"/>
        <w:ind w:left="81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reate menu drivin app for following menu;</w:t>
      </w:r>
    </w:p>
    <w:p w14:paraId="185362BD">
      <w:pPr>
        <w:pStyle w:val="32"/>
        <w:ind w:left="81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1:add 2:show all 3:search 4:sort 5:reverse 6:clear</w:t>
      </w:r>
    </w:p>
    <w:p w14:paraId="7EE4533E">
      <w:pPr>
        <w:pStyle w:val="32"/>
        <w:ind w:left="810"/>
        <w:jc w:val="both"/>
        <w:rPr>
          <w:rFonts w:hint="default" w:ascii="Times New Roman" w:hAnsi="Times New Roman" w:cs="Times New Roman"/>
          <w:color w:val="000000" w:themeColor="text1"/>
          <w:sz w:val="26"/>
          <w:szCs w:val="26"/>
          <w14:textFill>
            <w14:solidFill>
              <w14:schemeClr w14:val="tx1"/>
            </w14:solidFill>
          </w14:textFill>
        </w:rPr>
      </w:pPr>
    </w:p>
    <w:p w14:paraId="5E6E1979">
      <w:pPr>
        <w:pStyle w:val="32"/>
        <w:ind w:left="81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b/>
      </w:r>
    </w:p>
    <w:p w14:paraId="7072D16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7FD933D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tdlib.h&gt;</w:t>
      </w:r>
    </w:p>
    <w:p w14:paraId="4AA59E1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vector&gt;</w:t>
      </w:r>
    </w:p>
    <w:p w14:paraId="4EAE7EA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algorithm&gt;</w:t>
      </w:r>
    </w:p>
    <w:p w14:paraId="173D52D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269ECB5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4EC3B1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add_element(vector&lt;int&gt; &amp;myVector)</w:t>
      </w:r>
    </w:p>
    <w:p w14:paraId="65A319A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D1BD5A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um;</w:t>
      </w:r>
    </w:p>
    <w:p w14:paraId="6FE0A4D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umber to Add = ";</w:t>
      </w:r>
    </w:p>
    <w:p w14:paraId="18217E6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um;</w:t>
      </w:r>
    </w:p>
    <w:p w14:paraId="57FB70F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yVector.push_back(num);</w:t>
      </w:r>
    </w:p>
    <w:p w14:paraId="6429800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lement Added!" &lt;&lt; endl;</w:t>
      </w:r>
    </w:p>
    <w:p w14:paraId="2720A31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A1EA04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3F85AC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show_all(vector&lt;int&gt; &amp;myVector)</w:t>
      </w:r>
    </w:p>
    <w:p w14:paraId="19BE5B1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6B9EF4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myVector.size() &lt;= 0)</w:t>
      </w:r>
    </w:p>
    <w:p w14:paraId="161C5F4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980691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Vector is Empty!";</w:t>
      </w:r>
    </w:p>
    <w:p w14:paraId="2E4C243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A1741A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w:t>
      </w:r>
    </w:p>
    <w:p w14:paraId="293E896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F2AC15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ll Elements Are = ";</w:t>
      </w:r>
    </w:p>
    <w:p w14:paraId="0647D69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v : myVector)</w:t>
      </w:r>
    </w:p>
    <w:p w14:paraId="0CFF0F6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FFDD78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v &lt;&lt; " ";</w:t>
      </w:r>
    </w:p>
    <w:p w14:paraId="38412C7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754428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687FDD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A221D0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9C0CCB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search(vector&lt;int&gt; &amp;myVector)</w:t>
      </w:r>
    </w:p>
    <w:p w14:paraId="647B732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EFCBE9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myVector.size() &lt;= 0)</w:t>
      </w:r>
    </w:p>
    <w:p w14:paraId="7128552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357E9A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Vector is Empty!";</w:t>
      </w:r>
    </w:p>
    <w:p w14:paraId="4EAA6FF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w:t>
      </w:r>
    </w:p>
    <w:p w14:paraId="7B967CE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7433EE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9D1F82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num, check = 0;</w:t>
      </w:r>
    </w:p>
    <w:p w14:paraId="172A5CF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 Element to Search = ";</w:t>
      </w:r>
    </w:p>
    <w:p w14:paraId="4F3C62C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um;</w:t>
      </w:r>
    </w:p>
    <w:p w14:paraId="5AA6C60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myVector.size(); i++)</w:t>
      </w:r>
    </w:p>
    <w:p w14:paraId="4B081B4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10ACAE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myVector[i] == num)</w:t>
      </w:r>
    </w:p>
    <w:p w14:paraId="6617F46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007515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lement " &lt;&lt; myVector[i] &lt;&lt; " Found at Index - " &lt;&lt; i &lt;&lt; endl;</w:t>
      </w:r>
    </w:p>
    <w:p w14:paraId="73C7FBC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heck = 1;</w:t>
      </w:r>
    </w:p>
    <w:p w14:paraId="5A12C93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DBE77E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F0BD8B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48532C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check != 1)</w:t>
      </w:r>
    </w:p>
    <w:p w14:paraId="34FAD24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56154D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lement is NOT Found!" &lt;&lt; endl;</w:t>
      </w:r>
    </w:p>
    <w:p w14:paraId="5200A9A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E79349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AE2BB2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7319EA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sort_elements(vector&lt;int&gt; &amp;myVector)</w:t>
      </w:r>
    </w:p>
    <w:p w14:paraId="05A0595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38F3A6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ort(myVector.begin(), myVector.end());</w:t>
      </w:r>
    </w:p>
    <w:p w14:paraId="58C1B58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lements Are Sorted!";</w:t>
      </w:r>
    </w:p>
    <w:p w14:paraId="1A5CCF0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57F567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1244CE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sort_elements_reverese(vector&lt;int&gt; &amp;myVector)</w:t>
      </w:r>
    </w:p>
    <w:p w14:paraId="58A5F1C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1397FA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verse(myVector.begin(), myVector.end());</w:t>
      </w:r>
    </w:p>
    <w:p w14:paraId="45E2855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lements Are Reversed!";</w:t>
      </w:r>
    </w:p>
    <w:p w14:paraId="1E21BDC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F7997F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6C6B19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clear_vector(vector&lt;int&gt; &amp;myVector)</w:t>
      </w:r>
    </w:p>
    <w:p w14:paraId="4F9710A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166654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yVector.clear();</w:t>
      </w:r>
    </w:p>
    <w:p w14:paraId="00483EB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lements Are Cleared!";</w:t>
      </w:r>
    </w:p>
    <w:p w14:paraId="6E9BD2D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AF5724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52EF28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551AF6F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680437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ector&lt;int&gt; myVector;</w:t>
      </w:r>
    </w:p>
    <w:p w14:paraId="01A9ADE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choice, num;</w:t>
      </w:r>
    </w:p>
    <w:p w14:paraId="6581908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692261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w:t>
      </w:r>
    </w:p>
    <w:p w14:paraId="1FCC3B9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917C82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0:Exit, 1:Add, 2:Show All, 3:Search, 4:Sort, 5:Reverse, 6:Clear/Empty" &lt;&lt; endl;</w:t>
      </w:r>
    </w:p>
    <w:p w14:paraId="2066835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Choice = ";</w:t>
      </w:r>
    </w:p>
    <w:p w14:paraId="17CA891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choice;</w:t>
      </w:r>
    </w:p>
    <w:p w14:paraId="4FF9E5F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0F7E77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witch (choice)</w:t>
      </w:r>
    </w:p>
    <w:p w14:paraId="01774C3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8B3DC9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0:</w:t>
      </w:r>
    </w:p>
    <w:p w14:paraId="07220A9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xit(0);</w:t>
      </w:r>
    </w:p>
    <w:p w14:paraId="3FFDD6B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1:</w:t>
      </w:r>
    </w:p>
    <w:p w14:paraId="0824093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dd_element(myVector);</w:t>
      </w:r>
    </w:p>
    <w:p w14:paraId="69828D2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506DC28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2:</w:t>
      </w:r>
    </w:p>
    <w:p w14:paraId="1DCD433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how_all(myVector);</w:t>
      </w:r>
    </w:p>
    <w:p w14:paraId="66992E7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1D99352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3:</w:t>
      </w:r>
    </w:p>
    <w:p w14:paraId="1998AE1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earch(myVector);</w:t>
      </w:r>
    </w:p>
    <w:p w14:paraId="115ADC6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4:</w:t>
      </w:r>
    </w:p>
    <w:p w14:paraId="65C5480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ort_elements(myVector);</w:t>
      </w:r>
    </w:p>
    <w:p w14:paraId="5C69501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4F3285D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5:</w:t>
      </w:r>
    </w:p>
    <w:p w14:paraId="6045F3E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ort_elements_reverese(myVector);</w:t>
      </w:r>
    </w:p>
    <w:p w14:paraId="76ABD55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3924495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6:</w:t>
      </w:r>
    </w:p>
    <w:p w14:paraId="401D72A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lear_vector(myVector);</w:t>
      </w:r>
    </w:p>
    <w:p w14:paraId="44C5574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61B1FF0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efault:</w:t>
      </w:r>
    </w:p>
    <w:p w14:paraId="0490BCC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Invalid Choice!" &lt;&lt; endl;</w:t>
      </w:r>
    </w:p>
    <w:p w14:paraId="3FA6077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5F79216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503E0C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0D258F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60AC5B3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F352CF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while (choice != 0);</w:t>
      </w:r>
    </w:p>
    <w:p w14:paraId="460BF37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387613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0BA8432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126264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D9576A8">
      <w:pPr>
        <w:pStyle w:val="32"/>
        <w:ind w:left="5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953000" cy="3027680"/>
            <wp:effectExtent l="0" t="0" r="0" b="1270"/>
            <wp:docPr id="1639988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88887" name="Picture 2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68176" cy="3037171"/>
                    </a:xfrm>
                    <a:prstGeom prst="rect">
                      <a:avLst/>
                    </a:prstGeom>
                  </pic:spPr>
                </pic:pic>
              </a:graphicData>
            </a:graphic>
          </wp:inline>
        </w:drawing>
      </w:r>
    </w:p>
    <w:p w14:paraId="417D7024">
      <w:pPr>
        <w:pStyle w:val="32"/>
        <w:numPr>
          <w:ilvl w:val="0"/>
          <w:numId w:val="9"/>
        </w:num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reate an application for storing user information in vector.</w:t>
      </w:r>
    </w:p>
    <w:p w14:paraId="0443FCEF">
      <w:pPr>
        <w:pStyle w:val="32"/>
        <w:ind w:left="9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int:User class with data member userid,name,email,pwd)</w:t>
      </w:r>
    </w:p>
    <w:p w14:paraId="3F4B06DC">
      <w:pPr>
        <w:pStyle w:val="32"/>
        <w:ind w:left="9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reate Menu Driven app</w:t>
      </w:r>
    </w:p>
    <w:p w14:paraId="3C52FBF1">
      <w:pPr>
        <w:pStyle w:val="32"/>
        <w:ind w:left="9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add user</w:t>
      </w:r>
    </w:p>
    <w:p w14:paraId="5698141B">
      <w:pPr>
        <w:pStyle w:val="32"/>
        <w:ind w:left="9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display all users</w:t>
      </w:r>
    </w:p>
    <w:p w14:paraId="23483B8F">
      <w:pPr>
        <w:pStyle w:val="32"/>
        <w:ind w:left="9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search user</w:t>
      </w:r>
    </w:p>
    <w:p w14:paraId="25219812">
      <w:pPr>
        <w:pStyle w:val="32"/>
        <w:ind w:left="9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change pwd</w:t>
      </w:r>
    </w:p>
    <w:p w14:paraId="14D3AA15">
      <w:pPr>
        <w:pStyle w:val="32"/>
        <w:ind w:left="9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delete all</w:t>
      </w:r>
    </w:p>
    <w:p w14:paraId="772F3388">
      <w:pPr>
        <w:pStyle w:val="32"/>
        <w:ind w:left="990"/>
        <w:rPr>
          <w:rFonts w:hint="default" w:ascii="Times New Roman" w:hAnsi="Times New Roman" w:cs="Times New Roman"/>
          <w:color w:val="000000" w:themeColor="text1"/>
          <w:sz w:val="26"/>
          <w:szCs w:val="26"/>
          <w14:textFill>
            <w14:solidFill>
              <w14:schemeClr w14:val="tx1"/>
            </w14:solidFill>
          </w14:textFill>
        </w:rPr>
      </w:pPr>
    </w:p>
    <w:p w14:paraId="0F76DD00">
      <w:pPr>
        <w:pStyle w:val="32"/>
        <w:ind w:left="990"/>
        <w:rPr>
          <w:rFonts w:hint="default" w:ascii="Times New Roman" w:hAnsi="Times New Roman" w:cs="Times New Roman"/>
          <w:color w:val="000000" w:themeColor="text1"/>
          <w:sz w:val="26"/>
          <w:szCs w:val="26"/>
          <w14:textFill>
            <w14:solidFill>
              <w14:schemeClr w14:val="tx1"/>
            </w14:solidFill>
          </w14:textFill>
        </w:rPr>
      </w:pPr>
    </w:p>
    <w:p w14:paraId="68D8D81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61E816D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tdlib.h&gt;</w:t>
      </w:r>
    </w:p>
    <w:p w14:paraId="1FC23B4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vector&gt;</w:t>
      </w:r>
    </w:p>
    <w:p w14:paraId="796923E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algorithm&gt;</w:t>
      </w:r>
    </w:p>
    <w:p w14:paraId="5194351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3DC5356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19DA06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User</w:t>
      </w:r>
    </w:p>
    <w:p w14:paraId="271F8B4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02EDFF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ivate:</w:t>
      </w:r>
    </w:p>
    <w:p w14:paraId="2151B60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userid;</w:t>
      </w:r>
    </w:p>
    <w:p w14:paraId="56C215F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 email, pwd;</w:t>
      </w:r>
    </w:p>
    <w:p w14:paraId="6ED0CB7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B1B6DC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465020D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User() {}</w:t>
      </w:r>
    </w:p>
    <w:p w14:paraId="0B07FFD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User(int uid, string uname, string uemail, string upwd) : userid(uid), name(uname), email(uemail), pwd(upwd) {}</w:t>
      </w:r>
    </w:p>
    <w:p w14:paraId="4CEEB5F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w:t>
      </w:r>
    </w:p>
    <w:p w14:paraId="7CC8B7C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B3F135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User Id = " &lt;&lt; userid &lt;&lt; ", User Name = " &lt;&lt; name &lt;&lt; ", User Email = " &lt;&lt; email &lt;&lt; " &amp; User Password = " &lt;&lt; pwd &lt;&lt; endl;</w:t>
      </w:r>
    </w:p>
    <w:p w14:paraId="7DD6373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E120D4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D87DAE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C6BCD8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70B31A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59543C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getId()</w:t>
      </w:r>
    </w:p>
    <w:p w14:paraId="3A55E5F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C64D35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userid;</w:t>
      </w:r>
    </w:p>
    <w:p w14:paraId="130C351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65DFC6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EA848E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getName()</w:t>
      </w:r>
    </w:p>
    <w:p w14:paraId="490228E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2E6FA8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name;</w:t>
      </w:r>
    </w:p>
    <w:p w14:paraId="222709F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EB6A75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setPwd(string pwd)</w:t>
      </w:r>
    </w:p>
    <w:p w14:paraId="503EA78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EAE71C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his-&gt;pwd = pwd;</w:t>
      </w:r>
    </w:p>
    <w:p w14:paraId="554F1FC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78207C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2704C6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92F1A3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3F0D051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18A53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ector&lt;User&gt; myVector;</w:t>
      </w:r>
    </w:p>
    <w:p w14:paraId="62C5406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choice;</w:t>
      </w:r>
    </w:p>
    <w:p w14:paraId="444425C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id;</w:t>
      </w:r>
    </w:p>
    <w:p w14:paraId="0569266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 email, pwd;</w:t>
      </w:r>
    </w:p>
    <w:p w14:paraId="2DF2BCE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User u1;</w:t>
      </w:r>
    </w:p>
    <w:p w14:paraId="54456C9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w:t>
      </w:r>
    </w:p>
    <w:p w14:paraId="0664B18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FFC6B5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0:Exit, 1:Add, 2:Show All, 3:Search, 4.Change Pwd, 5:Delete" &lt;&lt; endl;</w:t>
      </w:r>
    </w:p>
    <w:p w14:paraId="71AF429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Choice = ";</w:t>
      </w:r>
    </w:p>
    <w:p w14:paraId="6B99C3F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choice;</w:t>
      </w:r>
    </w:p>
    <w:p w14:paraId="04FEB36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446C90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A77497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1D6728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C4B3FC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DD8E30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3D5AE5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A35D2A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witch (choice)</w:t>
      </w:r>
    </w:p>
    <w:p w14:paraId="3DDE649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7C7047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0:</w:t>
      </w:r>
    </w:p>
    <w:p w14:paraId="49027DB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xit(0);</w:t>
      </w:r>
    </w:p>
    <w:p w14:paraId="7F9D38A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1:</w:t>
      </w:r>
    </w:p>
    <w:p w14:paraId="4D927B5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User Id, Name, Email, Pwd = ";</w:t>
      </w:r>
    </w:p>
    <w:p w14:paraId="07918B9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id &gt;&gt; name &gt;&gt; email &gt;&gt; pwd;</w:t>
      </w:r>
    </w:p>
    <w:p w14:paraId="75A536C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u1 = User(id, name, email, pwd);</w:t>
      </w:r>
    </w:p>
    <w:p w14:paraId="5E32A9E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yVector.push_back(u1);</w:t>
      </w:r>
    </w:p>
    <w:p w14:paraId="58AE209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2B25613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2:</w:t>
      </w:r>
    </w:p>
    <w:p w14:paraId="540ED6A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myVector.empty())</w:t>
      </w:r>
    </w:p>
    <w:p w14:paraId="584D27B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2FA9FE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No Users to Display!" &lt;&lt; endl;</w:t>
      </w:r>
    </w:p>
    <w:p w14:paraId="03D45E3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53052C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lse</w:t>
      </w:r>
    </w:p>
    <w:p w14:paraId="29E394F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AD6ECA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ll Users are: " &lt;&lt; endl;</w:t>
      </w:r>
    </w:p>
    <w:p w14:paraId="42416E2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User u2 : myVector)</w:t>
      </w:r>
    </w:p>
    <w:p w14:paraId="632AA8F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6A05E9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u2.display();</w:t>
      </w:r>
    </w:p>
    <w:p w14:paraId="015AECA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834A18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36246A2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2E08C6B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1BC8F0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E8205A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C7B26A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CA72FB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DABE73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7D8AE7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98E45C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8E9FF3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059EB5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79DFC5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9C902D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3:</w:t>
      </w:r>
    </w:p>
    <w:p w14:paraId="0F7F14D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94FB6C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flag = 0;</w:t>
      </w:r>
    </w:p>
    <w:p w14:paraId="2222CF8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User ID To Search = ";</w:t>
      </w:r>
    </w:p>
    <w:p w14:paraId="2C7F1C9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id;</w:t>
      </w:r>
    </w:p>
    <w:p w14:paraId="2379BF4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myVector.size(); i++)</w:t>
      </w:r>
    </w:p>
    <w:p w14:paraId="10ACC80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F81E92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id == myVector[i].getId())</w:t>
      </w:r>
    </w:p>
    <w:p w14:paraId="45DAD47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714A0E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yVector[i].display();</w:t>
      </w:r>
    </w:p>
    <w:p w14:paraId="6D6DC46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lag = 1;</w:t>
      </w:r>
    </w:p>
    <w:p w14:paraId="2714F22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99A54F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0BAC4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flag != 1)</w:t>
      </w:r>
    </w:p>
    <w:p w14:paraId="7824641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720D76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User Not Found!";</w:t>
      </w:r>
    </w:p>
    <w:p w14:paraId="31F4F08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CBC178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76E0520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16B73C7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E97995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4:</w:t>
      </w:r>
    </w:p>
    <w:p w14:paraId="68E27EF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42D93D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flag = 0;</w:t>
      </w:r>
    </w:p>
    <w:p w14:paraId="738D44D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User ID &amp; Password to change password = ";</w:t>
      </w:r>
    </w:p>
    <w:p w14:paraId="0D97E77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id &gt;&gt; pwd;</w:t>
      </w:r>
    </w:p>
    <w:p w14:paraId="1797B2F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int i = 0; i &lt; myVector.size(); i++)</w:t>
      </w:r>
    </w:p>
    <w:p w14:paraId="31B8CB4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95B22B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id == myVector[i].getId())</w:t>
      </w:r>
    </w:p>
    <w:p w14:paraId="584F514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5EDA3E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yVector[i].setPwd(pwd);</w:t>
      </w:r>
    </w:p>
    <w:p w14:paraId="38B5949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Password Is Updated For User " + myVector[i].getName();</w:t>
      </w:r>
    </w:p>
    <w:p w14:paraId="2912E76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lag = 1;</w:t>
      </w:r>
    </w:p>
    <w:p w14:paraId="5545611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1AAB26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C8B0DB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flag != 1)</w:t>
      </w:r>
    </w:p>
    <w:p w14:paraId="2D99AE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BDB492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User Not Found, Password NOT Changed!";</w:t>
      </w:r>
    </w:p>
    <w:p w14:paraId="2693035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0F3D8E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55D3F30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3F1F0B8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50994B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B9B923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5:</w:t>
      </w:r>
    </w:p>
    <w:p w14:paraId="1A4612D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D4E86E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yVector.clear();</w:t>
      </w:r>
    </w:p>
    <w:p w14:paraId="189ACF0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ll Users Are Removed!" &lt;&lt; endl;</w:t>
      </w:r>
    </w:p>
    <w:p w14:paraId="0604D10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01D2D33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FFD427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efault:</w:t>
      </w:r>
    </w:p>
    <w:p w14:paraId="01EAA6A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2207DE4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2E66D6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D00210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while (choice != 0);</w:t>
      </w:r>
    </w:p>
    <w:p w14:paraId="0900A34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B6A186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6A81A98">
      <w:pPr>
        <w:pStyle w:val="32"/>
        <w:ind w:left="9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334000" cy="3260725"/>
            <wp:effectExtent l="0" t="0" r="0" b="0"/>
            <wp:docPr id="21401823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2367" name="Picture 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347664" cy="3269159"/>
                    </a:xfrm>
                    <a:prstGeom prst="rect">
                      <a:avLst/>
                    </a:prstGeom>
                  </pic:spPr>
                </pic:pic>
              </a:graphicData>
            </a:graphic>
          </wp:inline>
        </w:drawing>
      </w:r>
    </w:p>
    <w:p w14:paraId="0C021808">
      <w:pPr>
        <w:pStyle w:val="32"/>
        <w:numPr>
          <w:ilvl w:val="0"/>
          <w:numId w:val="9"/>
        </w:num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reate an application using set .  Accept name of city from user &amp; store in set.</w:t>
      </w:r>
    </w:p>
    <w:p w14:paraId="40180313">
      <w:pPr>
        <w:pStyle w:val="32"/>
        <w:spacing w:after="0"/>
        <w:ind w:left="9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reate Menu drivien app</w:t>
      </w:r>
    </w:p>
    <w:p w14:paraId="743ACF35">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1:add city</w:t>
      </w:r>
    </w:p>
    <w:p w14:paraId="0F2C2642">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2:display  all city</w:t>
      </w:r>
    </w:p>
    <w:p w14:paraId="2BC46B26">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3: serach city</w:t>
      </w:r>
    </w:p>
    <w:p w14:paraId="08767B3B">
      <w:pPr>
        <w:rPr>
          <w:rFonts w:hint="default" w:ascii="Times New Roman" w:hAnsi="Times New Roman" w:cs="Times New Roman"/>
          <w:color w:val="000000" w:themeColor="text1"/>
          <w:sz w:val="26"/>
          <w:szCs w:val="26"/>
          <w14:textFill>
            <w14:solidFill>
              <w14:schemeClr w14:val="tx1"/>
            </w14:solidFill>
          </w14:textFill>
        </w:rPr>
      </w:pPr>
    </w:p>
    <w:p w14:paraId="44623B6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78DEEB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tdlib.h&gt;</w:t>
      </w:r>
    </w:p>
    <w:p w14:paraId="6B0C4FA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et&gt;</w:t>
      </w:r>
    </w:p>
    <w:p w14:paraId="5257A93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0803284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C2DE7D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0824031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897570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et&lt;string&gt; mySet;</w:t>
      </w:r>
    </w:p>
    <w:p w14:paraId="10F39BC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city;</w:t>
      </w:r>
    </w:p>
    <w:p w14:paraId="6CAC56D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choice;</w:t>
      </w:r>
    </w:p>
    <w:p w14:paraId="2A8C7AB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w:t>
      </w:r>
    </w:p>
    <w:p w14:paraId="6A4D1EE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BA6EB3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choice, 1.Add-City 2.Display-City 3.Search-City = ";</w:t>
      </w:r>
    </w:p>
    <w:p w14:paraId="3D9992E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choice;</w:t>
      </w:r>
    </w:p>
    <w:p w14:paraId="47A4F15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DCC9A5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witch (choice)</w:t>
      </w:r>
    </w:p>
    <w:p w14:paraId="4D4A94E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13E9DA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0:</w:t>
      </w:r>
    </w:p>
    <w:p w14:paraId="1A33240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xit(0);</w:t>
      </w:r>
    </w:p>
    <w:p w14:paraId="36F9ECE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1:</w:t>
      </w:r>
    </w:p>
    <w:p w14:paraId="2D01EA8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City Name = ";</w:t>
      </w:r>
    </w:p>
    <w:p w14:paraId="3D90098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city;</w:t>
      </w:r>
    </w:p>
    <w:p w14:paraId="59C94B0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ySet.insert(city);</w:t>
      </w:r>
    </w:p>
    <w:p w14:paraId="1A4FB84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City is Added!" &lt;&lt; endl;</w:t>
      </w:r>
    </w:p>
    <w:p w14:paraId="7F5DAE9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47FF000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2:</w:t>
      </w:r>
    </w:p>
    <w:p w14:paraId="1CB05F5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Cities = ";</w:t>
      </w:r>
    </w:p>
    <w:p w14:paraId="3547385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string c : mySet)</w:t>
      </w:r>
    </w:p>
    <w:p w14:paraId="08486AD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D37BE2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c &lt;&lt; ", ";</w:t>
      </w:r>
    </w:p>
    <w:p w14:paraId="3E85D3C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F1A405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1D22917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52341A0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3:</w:t>
      </w:r>
    </w:p>
    <w:p w14:paraId="33D6C85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Search City = ";</w:t>
      </w:r>
    </w:p>
    <w:p w14:paraId="51D1B1D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city;</w:t>
      </w:r>
    </w:p>
    <w:p w14:paraId="74A049F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string c : mySet)</w:t>
      </w:r>
    </w:p>
    <w:p w14:paraId="44425FC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161F1A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c == city)</w:t>
      </w:r>
    </w:p>
    <w:p w14:paraId="65802D4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City " &lt;&lt; c &lt;&lt; " Found in SET!";</w:t>
      </w:r>
    </w:p>
    <w:p w14:paraId="015674B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CC905A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dl;</w:t>
      </w:r>
    </w:p>
    <w:p w14:paraId="76EA715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1B0C143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efault:</w:t>
      </w:r>
    </w:p>
    <w:p w14:paraId="39705F9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270F127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8455D4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818C0D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while (choice != 0);</w:t>
      </w:r>
    </w:p>
    <w:p w14:paraId="18AAD39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342853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73852BF">
      <w:pPr>
        <w:pStyle w:val="32"/>
        <w:ind w:left="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2687955"/>
            <wp:effectExtent l="0" t="0" r="0" b="0"/>
            <wp:docPr id="19320208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0852" name="Picture 2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B1FDFE8">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 Create an application using map for storing key and value</w:t>
      </w:r>
    </w:p>
    <w:p w14:paraId="26CA96C4">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key:int   and   value:Account type</w:t>
      </w:r>
    </w:p>
    <w:p w14:paraId="4506977F">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reate Account class with actid ,name,balance</w:t>
      </w:r>
    </w:p>
    <w:p w14:paraId="28EEC91E">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reate Menu driven app</w:t>
      </w:r>
    </w:p>
    <w:p w14:paraId="6BA63F8A">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1:Add Account</w:t>
      </w:r>
    </w:p>
    <w:p w14:paraId="63E08173">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2:Display all</w:t>
      </w:r>
    </w:p>
    <w:p w14:paraId="36D2FD68">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3:Search account by actid;</w:t>
      </w:r>
    </w:p>
    <w:p w14:paraId="57505672">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4:Remove all</w:t>
      </w:r>
    </w:p>
    <w:p w14:paraId="37BFD47C">
      <w:pPr>
        <w:pStyle w:val="32"/>
        <w:rPr>
          <w:rFonts w:hint="default" w:ascii="Times New Roman" w:hAnsi="Times New Roman" w:cs="Times New Roman"/>
          <w:color w:val="000000" w:themeColor="text1"/>
          <w:sz w:val="26"/>
          <w:szCs w:val="26"/>
          <w14:textFill>
            <w14:solidFill>
              <w14:schemeClr w14:val="tx1"/>
            </w14:solidFill>
          </w14:textFill>
        </w:rPr>
      </w:pPr>
    </w:p>
    <w:p w14:paraId="55477C1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3270D03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map&gt;</w:t>
      </w:r>
    </w:p>
    <w:p w14:paraId="2CF138A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algorithm&gt;</w:t>
      </w:r>
    </w:p>
    <w:p w14:paraId="3D175AF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tdlib.h&gt;</w:t>
      </w:r>
    </w:p>
    <w:p w14:paraId="4409E96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4B4C2AA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40D036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Account</w:t>
      </w:r>
    </w:p>
    <w:p w14:paraId="4248BC9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B76F65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rivate:</w:t>
      </w:r>
    </w:p>
    <w:p w14:paraId="1DD473F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ccountId;</w:t>
      </w:r>
    </w:p>
    <w:p w14:paraId="7A72A6C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w:t>
      </w:r>
    </w:p>
    <w:p w14:paraId="1B74C90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balance;</w:t>
      </w:r>
    </w:p>
    <w:p w14:paraId="6A51F0B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48D1D2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14A5797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 {}</w:t>
      </w:r>
    </w:p>
    <w:p w14:paraId="2B3127C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int id, string nm, double b) : accountId(id), name(nm), balance(b) {}</w:t>
      </w:r>
    </w:p>
    <w:p w14:paraId="17CF4EC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w:t>
      </w:r>
    </w:p>
    <w:p w14:paraId="070D706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99DBF9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ccount Id = " &lt;&lt; accountId &lt;&lt; ", Name = " &lt;&lt; name &lt;&lt; " &amp; Balance = " &lt;&lt; balance &lt;&lt; endl;</w:t>
      </w:r>
    </w:p>
    <w:p w14:paraId="23CACE3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6567BE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EDB6DC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5F711D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FEA345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30E917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50EEF12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9A608C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accountId, choice;</w:t>
      </w:r>
    </w:p>
    <w:p w14:paraId="71AADF0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w:t>
      </w:r>
    </w:p>
    <w:p w14:paraId="433B06C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uble balance;</w:t>
      </w:r>
    </w:p>
    <w:p w14:paraId="4A7EF3A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ap&lt;int, Account&gt; myAcc;</w:t>
      </w:r>
    </w:p>
    <w:p w14:paraId="035629D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B8F93E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w:t>
      </w:r>
    </w:p>
    <w:p w14:paraId="6E295E8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41D476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1.Add Account, 2.Display All, 3.Search Account by ID, 4.Remove All, 0.Exit" &lt;&lt; endl;</w:t>
      </w:r>
    </w:p>
    <w:p w14:paraId="3249F25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Choice = ";</w:t>
      </w:r>
    </w:p>
    <w:p w14:paraId="59E2FA5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choice;</w:t>
      </w:r>
    </w:p>
    <w:p w14:paraId="73AA329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364C9E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witch (choice)</w:t>
      </w:r>
    </w:p>
    <w:p w14:paraId="2CA1F84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CBED4C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0:</w:t>
      </w:r>
    </w:p>
    <w:p w14:paraId="1FF66C8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xit(0);</w:t>
      </w:r>
    </w:p>
    <w:p w14:paraId="4BAD54E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1:</w:t>
      </w:r>
    </w:p>
    <w:p w14:paraId="539ED2B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0F05DA0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Account Id = ";</w:t>
      </w:r>
    </w:p>
    <w:p w14:paraId="6E89C61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ccountId;</w:t>
      </w:r>
    </w:p>
    <w:p w14:paraId="3682074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Name = ";</w:t>
      </w:r>
    </w:p>
    <w:p w14:paraId="355DDFD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name;</w:t>
      </w:r>
    </w:p>
    <w:p w14:paraId="6D6246E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Balance = ";</w:t>
      </w:r>
    </w:p>
    <w:p w14:paraId="6E45E98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balance;</w:t>
      </w:r>
    </w:p>
    <w:p w14:paraId="0B1D888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count acc(accountId, name, balance);</w:t>
      </w:r>
    </w:p>
    <w:p w14:paraId="070BC02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yAcc.insert({accountId, acc});</w:t>
      </w:r>
    </w:p>
    <w:p w14:paraId="68D807A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ccount Added!"&lt;&lt;endl;</w:t>
      </w:r>
    </w:p>
    <w:p w14:paraId="42A9E62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0AEE921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5BBC78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B5CF0C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2ED9B2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524B8E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96759C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D67AA8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2:</w:t>
      </w:r>
    </w:p>
    <w:p w14:paraId="0D073C3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99DE50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ll Accounts = "&lt;&lt;endl;</w:t>
      </w:r>
    </w:p>
    <w:p w14:paraId="6967BEE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auto ac : myAcc)</w:t>
      </w:r>
    </w:p>
    <w:p w14:paraId="4C13150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319C1F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second.display();</w:t>
      </w:r>
    </w:p>
    <w:p w14:paraId="5E32410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8F644E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ccount Added!"&lt;&lt;endl;</w:t>
      </w:r>
    </w:p>
    <w:p w14:paraId="2ABEEA3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792C7A6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A60984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3:</w:t>
      </w:r>
    </w:p>
    <w:p w14:paraId="26BE09E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38E81F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Account Id to Search = ";</w:t>
      </w:r>
    </w:p>
    <w:p w14:paraId="6D1BB5A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in &gt;&gt; accountId;</w:t>
      </w:r>
    </w:p>
    <w:p w14:paraId="5B15470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for (auto ac : myAcc)</w:t>
      </w:r>
    </w:p>
    <w:p w14:paraId="5A528C3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BDA0E6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ac.first == accountId)</w:t>
      </w:r>
    </w:p>
    <w:p w14:paraId="6768030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C49DDF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8D446A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ccount Found with Id = " &lt;&lt; ac.first &lt;&lt; " &amp; Details = \n";</w:t>
      </w:r>
    </w:p>
    <w:p w14:paraId="62A8832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c.second.display();</w:t>
      </w:r>
    </w:p>
    <w:p w14:paraId="75BBAE3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3C16EE9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6CBC75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2AAF5B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53A19EF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A5D0F2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67DED9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6BE4C1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9495A0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811080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613354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68EE61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F1B0A5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ase 4:</w:t>
      </w:r>
    </w:p>
    <w:p w14:paraId="2B683D8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590CB43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yAcc.clear();</w:t>
      </w:r>
    </w:p>
    <w:p w14:paraId="576B665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All Accounts Are Removed!" &lt;&lt; endl;</w:t>
      </w:r>
    </w:p>
    <w:p w14:paraId="4E42242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5A727C8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520515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efault:</w:t>
      </w:r>
    </w:p>
    <w:p w14:paraId="73DE1C1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reak;</w:t>
      </w:r>
    </w:p>
    <w:p w14:paraId="2AE8D7A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1A6032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while (choice != 0);</w:t>
      </w:r>
    </w:p>
    <w:p w14:paraId="18D3AEB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1A1BAC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61100C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89D243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66E3EA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3CBB599">
      <w:pPr>
        <w:pStyle w:val="32"/>
        <w:ind w:left="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3331210"/>
            <wp:effectExtent l="0" t="0" r="0" b="2540"/>
            <wp:docPr id="17875706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0614" name="Picture 2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5A3DD9AF">
      <w:pPr>
        <w:pStyle w:val="32"/>
        <w:ind w:left="0"/>
        <w:rPr>
          <w:rFonts w:hint="default" w:ascii="Times New Roman" w:hAnsi="Times New Roman" w:cs="Times New Roman"/>
          <w:color w:val="000000" w:themeColor="text1"/>
          <w:sz w:val="26"/>
          <w:szCs w:val="26"/>
          <w14:textFill>
            <w14:solidFill>
              <w14:schemeClr w14:val="tx1"/>
            </w14:solidFill>
          </w14:textFill>
        </w:rPr>
      </w:pPr>
    </w:p>
    <w:p w14:paraId="32C4DB13">
      <w:pPr>
        <w:pStyle w:val="32"/>
        <w:ind w:left="0"/>
        <w:rPr>
          <w:rFonts w:hint="default" w:ascii="Times New Roman" w:hAnsi="Times New Roman" w:cs="Times New Roman"/>
          <w:color w:val="000000" w:themeColor="text1"/>
          <w:sz w:val="26"/>
          <w:szCs w:val="26"/>
          <w14:textFill>
            <w14:solidFill>
              <w14:schemeClr w14:val="tx1"/>
            </w14:solidFill>
          </w14:textFill>
        </w:rPr>
      </w:pPr>
    </w:p>
    <w:p w14:paraId="5896C994">
      <w:pPr>
        <w:pStyle w:val="32"/>
        <w:ind w:left="0"/>
        <w:rPr>
          <w:rFonts w:hint="default" w:ascii="Times New Roman" w:hAnsi="Times New Roman" w:cs="Times New Roman"/>
          <w:color w:val="000000" w:themeColor="text1"/>
          <w:sz w:val="26"/>
          <w:szCs w:val="26"/>
          <w14:textFill>
            <w14:solidFill>
              <w14:schemeClr w14:val="tx1"/>
            </w14:solidFill>
          </w14:textFill>
        </w:rPr>
      </w:pPr>
    </w:p>
    <w:p w14:paraId="0273DF31">
      <w:pPr>
        <w:pStyle w:val="32"/>
        <w:ind w:left="0"/>
        <w:rPr>
          <w:rFonts w:hint="default" w:ascii="Times New Roman" w:hAnsi="Times New Roman" w:cs="Times New Roman"/>
          <w:color w:val="000000" w:themeColor="text1"/>
          <w:sz w:val="26"/>
          <w:szCs w:val="26"/>
          <w14:textFill>
            <w14:solidFill>
              <w14:schemeClr w14:val="tx1"/>
            </w14:solidFill>
          </w14:textFill>
        </w:rPr>
      </w:pPr>
    </w:p>
    <w:p w14:paraId="42CCE06B">
      <w:pPr>
        <w:pStyle w:val="32"/>
        <w:ind w:left="0"/>
        <w:rPr>
          <w:rFonts w:hint="default" w:ascii="Times New Roman" w:hAnsi="Times New Roman" w:cs="Times New Roman"/>
          <w:color w:val="000000" w:themeColor="text1"/>
          <w:sz w:val="26"/>
          <w:szCs w:val="26"/>
          <w14:textFill>
            <w14:solidFill>
              <w14:schemeClr w14:val="tx1"/>
            </w14:solidFill>
          </w14:textFill>
        </w:rPr>
      </w:pPr>
    </w:p>
    <w:p w14:paraId="1199B8BA">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7.</w:t>
      </w:r>
      <w:r>
        <w:rPr>
          <w:rFonts w:hint="default" w:ascii="Times New Roman" w:hAnsi="Times New Roman" w:eastAsia="Times New Roman" w:cs="Times New Roman"/>
          <w:color w:val="000000"/>
          <w:kern w:val="0"/>
          <w:sz w:val="21"/>
          <w:szCs w:val="21"/>
          <w:lang w:bidi="mr-IN"/>
          <w14:ligatures w14:val="none"/>
        </w:rPr>
        <w:t xml:space="preserve"> </w:t>
      </w:r>
      <w:r>
        <w:rPr>
          <w:rFonts w:hint="default" w:ascii="Times New Roman" w:hAnsi="Times New Roman" w:cs="Times New Roman"/>
          <w:color w:val="000000" w:themeColor="text1"/>
          <w:sz w:val="26"/>
          <w:szCs w:val="26"/>
          <w14:textFill>
            <w14:solidFill>
              <w14:schemeClr w14:val="tx1"/>
            </w14:solidFill>
          </w14:textFill>
        </w:rPr>
        <w:t>Create Student class in namespace CDAC namespace .</w:t>
      </w:r>
    </w:p>
    <w:p w14:paraId="51506101">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reate another Student class in IACSD namespace.</w:t>
      </w:r>
    </w:p>
    <w:p w14:paraId="13A64E5D">
      <w:pPr>
        <w:pStyle w:val="3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ry to access both student classes using namespace</w:t>
      </w:r>
    </w:p>
    <w:p w14:paraId="3082813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include&lt;iostream&gt;</w:t>
      </w:r>
    </w:p>
    <w:p w14:paraId="19A3688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2CEEE00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3167C6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amespace IACSD{</w:t>
      </w:r>
    </w:p>
    <w:p w14:paraId="70B0981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lass Student{</w:t>
      </w:r>
    </w:p>
    <w:p w14:paraId="41C8C96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rivate:</w:t>
      </w:r>
    </w:p>
    <w:p w14:paraId="4EE292A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id;</w:t>
      </w:r>
    </w:p>
    <w:p w14:paraId="65204F7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 address;</w:t>
      </w:r>
    </w:p>
    <w:p w14:paraId="2395FA7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BB6D72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ublic:</w:t>
      </w:r>
    </w:p>
    <w:p w14:paraId="40692C9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udent(){}</w:t>
      </w:r>
    </w:p>
    <w:p w14:paraId="1DE1726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udent(int i, string nm, string ad):id(i), name(nm), address(ad){}</w:t>
      </w:r>
    </w:p>
    <w:p w14:paraId="6CEDC9E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w:t>
      </w:r>
    </w:p>
    <w:p w14:paraId="79688F5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Student ID = "&lt;&lt;id&lt;&lt;", Name = "&lt;&lt;name&lt;&lt;" &amp; Address = "&lt;&lt;address&lt;&lt;endl;</w:t>
      </w:r>
    </w:p>
    <w:p w14:paraId="3B50F62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C00B48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321B526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D34F05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2F518E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amespace CDAC{</w:t>
      </w:r>
    </w:p>
    <w:p w14:paraId="1FC9A4A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lass Student{</w:t>
      </w:r>
    </w:p>
    <w:p w14:paraId="15BE2D6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rivate:</w:t>
      </w:r>
    </w:p>
    <w:p w14:paraId="3BE08BA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t id;</w:t>
      </w:r>
    </w:p>
    <w:p w14:paraId="305976B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name, address;</w:t>
      </w:r>
    </w:p>
    <w:p w14:paraId="732BC1B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BA99E4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F886F4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82030E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8ABE26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C296C1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A0F71E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C2137A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0B359A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ublic:</w:t>
      </w:r>
    </w:p>
    <w:p w14:paraId="2B83434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udent(){}</w:t>
      </w:r>
    </w:p>
    <w:p w14:paraId="65B9762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udent(int i, string nm, string ad):id(i), name(nm), address(ad){}</w:t>
      </w:r>
    </w:p>
    <w:p w14:paraId="16F785B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oid display(){</w:t>
      </w:r>
    </w:p>
    <w:p w14:paraId="30D0E65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lt;&lt;"Student ID = "&lt;&lt;id&lt;&lt;", Name = "&lt;&lt;name&lt;&lt;" &amp; Address = "&lt;&lt;address&lt;&lt;endl;</w:t>
      </w:r>
    </w:p>
    <w:p w14:paraId="592167E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719CE48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AF7414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60A1BFC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A8FB93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6C1B2A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w:t>
      </w:r>
    </w:p>
    <w:p w14:paraId="6FEF563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ACSD::Student s1(101, "Tejas", "Pune");</w:t>
      </w:r>
    </w:p>
    <w:p w14:paraId="4BCB092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1.display();</w:t>
      </w:r>
    </w:p>
    <w:p w14:paraId="472B8F4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DAC::Student s2(102, "Sarvajeet", "Mumbai");</w:t>
      </w:r>
    </w:p>
    <w:p w14:paraId="6D23D29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2.display();</w:t>
      </w:r>
    </w:p>
    <w:p w14:paraId="1253794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27603AB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4B99F6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301DE5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7286AA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25FB270">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685155" cy="1371600"/>
            <wp:effectExtent l="0" t="0" r="0" b="0"/>
            <wp:docPr id="11681726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2620" name="Picture 2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90067" cy="1372742"/>
                    </a:xfrm>
                    <a:prstGeom prst="rect">
                      <a:avLst/>
                    </a:prstGeom>
                  </pic:spPr>
                </pic:pic>
              </a:graphicData>
            </a:graphic>
          </wp:inline>
        </w:drawing>
      </w:r>
    </w:p>
    <w:p w14:paraId="659F2349">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60282536">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4D166000">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03D82F43">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03822CE0">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0B14E23B">
      <w:pPr>
        <w:pStyle w:val="32"/>
        <w:ind w:left="90"/>
        <w:rPr>
          <w:rFonts w:hint="default" w:ascii="Times New Roman" w:hAnsi="Times New Roman" w:cs="Times New Roman"/>
          <w:color w:val="000000" w:themeColor="text1"/>
          <w:sz w:val="26"/>
          <w:szCs w:val="26"/>
          <w14:textFill>
            <w14:solidFill>
              <w14:schemeClr w14:val="tx1"/>
            </w14:solidFill>
          </w14:textFill>
        </w:rPr>
      </w:pPr>
    </w:p>
    <w:p w14:paraId="4512C746">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eastAsia="Times New Roman" w:cs="Times New Roman"/>
          <w:color w:val="000000"/>
          <w:kern w:val="0"/>
          <w:sz w:val="21"/>
          <w:szCs w:val="21"/>
          <w:lang w:bidi="mr-IN"/>
          <w14:ligatures w14:val="none"/>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Create an File IO application for basic operation </w:t>
      </w:r>
    </w:p>
    <w:p w14:paraId="7C739A3F">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1:Write file:accept data from user and store in file</w:t>
      </w:r>
    </w:p>
    <w:p w14:paraId="79F17093">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2:Read file:display line by line</w:t>
      </w:r>
    </w:p>
    <w:p w14:paraId="3E78A3D3">
      <w:pPr>
        <w:pStyle w:val="32"/>
        <w:ind w:left="9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3:copy data from one file into another file</w:t>
      </w:r>
    </w:p>
    <w:p w14:paraId="11C0001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DCF248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fstream&gt;</w:t>
      </w:r>
    </w:p>
    <w:p w14:paraId="5EB92A2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tring&gt;</w:t>
      </w:r>
    </w:p>
    <w:p w14:paraId="0093159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25AF8876">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A12EB7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writefile(string &amp;data) {</w:t>
      </w:r>
    </w:p>
    <w:p w14:paraId="22DFF5F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filename = "myfile.txt";</w:t>
      </w:r>
    </w:p>
    <w:p w14:paraId="04EC73C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ofstream outfile(filename, ios::app);</w:t>
      </w:r>
    </w:p>
    <w:p w14:paraId="7E21773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4E7A3D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Enter data you want to add: " &lt;&lt; endl;</w:t>
      </w:r>
    </w:p>
    <w:p w14:paraId="2584682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getline(cin, data);</w:t>
      </w:r>
    </w:p>
    <w:p w14:paraId="639CC19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FBA94E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outfile &lt;&lt; data &lt;&lt; endl;</w:t>
      </w:r>
    </w:p>
    <w:p w14:paraId="03EED80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outfile.close();</w:t>
      </w:r>
    </w:p>
    <w:p w14:paraId="7CE25F4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136E25B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3A9F8A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readfile(string f) {</w:t>
      </w:r>
    </w:p>
    <w:p w14:paraId="2AB525B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filename = f;</w:t>
      </w:r>
    </w:p>
    <w:p w14:paraId="0273B6E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stream inputfile(filename);</w:t>
      </w:r>
    </w:p>
    <w:p w14:paraId="2C3D110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line;</w:t>
      </w:r>
    </w:p>
    <w:p w14:paraId="3DC2906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C2AE15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inputfile.fail()) {</w:t>
      </w:r>
    </w:p>
    <w:p w14:paraId="44138E3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File not found" &lt;&lt; endl;</w:t>
      </w:r>
    </w:p>
    <w:p w14:paraId="3D44868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else {</w:t>
      </w:r>
    </w:p>
    <w:p w14:paraId="08E92CF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hile (getline(inputfile, line)) {</w:t>
      </w:r>
    </w:p>
    <w:p w14:paraId="746E4C8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line &lt;&lt; endl;</w:t>
      </w:r>
    </w:p>
    <w:p w14:paraId="467BBB1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13C5B44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22A1EDD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nputfile.close();</w:t>
      </w:r>
    </w:p>
    <w:p w14:paraId="392E607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336BB3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5BA44D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copyData() {</w:t>
      </w:r>
    </w:p>
    <w:p w14:paraId="75EED31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filename = "myfile.txt";</w:t>
      </w:r>
    </w:p>
    <w:p w14:paraId="662569B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filename1 = "myfile1.txt";</w:t>
      </w:r>
    </w:p>
    <w:p w14:paraId="44560A5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stream inputfile(filename);</w:t>
      </w:r>
    </w:p>
    <w:p w14:paraId="33D6A80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line;</w:t>
      </w:r>
    </w:p>
    <w:p w14:paraId="4CF9163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AD7327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if (inputfile.fail()) {</w:t>
      </w:r>
    </w:p>
    <w:p w14:paraId="7CB81FA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ut &lt;&lt; "File not found" &lt;&lt; endl;</w:t>
      </w:r>
    </w:p>
    <w:p w14:paraId="3EA31F6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 else {</w:t>
      </w:r>
    </w:p>
    <w:p w14:paraId="12F7EB0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hile (getline(inputfile, line)) {</w:t>
      </w:r>
    </w:p>
    <w:p w14:paraId="4BFFA7F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ofstream outfile(filename1, ios::app);</w:t>
      </w:r>
    </w:p>
    <w:p w14:paraId="29DB41F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outfile &lt;&lt; line &lt;&lt; endl;</w:t>
      </w:r>
    </w:p>
    <w:p w14:paraId="5B7F548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outfile.close();</w:t>
      </w:r>
    </w:p>
    <w:p w14:paraId="3EDAEC8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6FAFD77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t>
      </w:r>
    </w:p>
    <w:p w14:paraId="47E90E4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52D66A6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06BBCCE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6DAF8BB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tring data;</w:t>
      </w:r>
    </w:p>
    <w:p w14:paraId="028F92E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pyData();</w:t>
      </w:r>
    </w:p>
    <w:p w14:paraId="590323A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adfile("myfile1.txt");</w:t>
      </w:r>
    </w:p>
    <w:p w14:paraId="687B639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0A8388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return 0;</w:t>
      </w:r>
    </w:p>
    <w:p w14:paraId="308D4E0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43E104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7F6A10E">
      <w:pPr>
        <w:pStyle w:val="32"/>
        <w:ind w:left="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5943600" cy="1924685"/>
            <wp:effectExtent l="0" t="0" r="0" b="0"/>
            <wp:docPr id="14776144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14422" name="Picture 2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5FEF59A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C3983A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4D3ACF6">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6. Create CRUD Shop Application Using  File</w:t>
      </w:r>
    </w:p>
    <w:p w14:paraId="679F20C6">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rite class Product with data member prdid,name,qty,price;</w:t>
      </w:r>
    </w:p>
    <w:p w14:paraId="7EA735B5">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Menus:    </w:t>
      </w:r>
    </w:p>
    <w:p w14:paraId="7FF17E99">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xml:space="preserve">1:Add Prd    </w:t>
      </w:r>
    </w:p>
    <w:p w14:paraId="3105F153">
      <w:pPr>
        <w:spacing w:after="0"/>
        <w:ind w:firstLine="7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2:Display Prds  </w:t>
      </w:r>
    </w:p>
    <w:p w14:paraId="218A4C8A">
      <w:pPr>
        <w:spacing w:after="0"/>
        <w:ind w:firstLine="7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3:Search Prd </w:t>
      </w:r>
    </w:p>
    <w:p w14:paraId="0F2B1209">
      <w:pPr>
        <w:spacing w:after="0"/>
        <w:ind w:firstLine="7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Update/Modify prd</w:t>
      </w:r>
    </w:p>
    <w:p w14:paraId="364A3EA4">
      <w:pPr>
        <w:spacing w:after="0"/>
        <w:ind w:firstLine="7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delete prd</w:t>
      </w:r>
    </w:p>
    <w:p w14:paraId="47CB373F">
      <w:pPr>
        <w:spacing w:after="0"/>
        <w:ind w:firstLine="720"/>
        <w:rPr>
          <w:rFonts w:hint="default" w:ascii="Times New Roman" w:hAnsi="Times New Roman" w:cs="Times New Roman"/>
          <w:color w:val="000000" w:themeColor="text1"/>
          <w:sz w:val="26"/>
          <w:szCs w:val="26"/>
          <w14:textFill>
            <w14:solidFill>
              <w14:schemeClr w14:val="tx1"/>
            </w14:solidFill>
          </w14:textFill>
        </w:rPr>
      </w:pPr>
    </w:p>
    <w:p w14:paraId="758A0880">
      <w:pPr>
        <w:spacing w:after="0"/>
        <w:ind w:firstLine="720"/>
        <w:rPr>
          <w:rFonts w:hint="default" w:ascii="Times New Roman" w:hAnsi="Times New Roman" w:cs="Times New Roman"/>
          <w:color w:val="000000" w:themeColor="text1"/>
          <w:sz w:val="26"/>
          <w:szCs w:val="26"/>
          <w14:textFill>
            <w14:solidFill>
              <w14:schemeClr w14:val="tx1"/>
            </w14:solidFill>
          </w14:textFill>
        </w:rPr>
      </w:pPr>
    </w:p>
    <w:p w14:paraId="2C8EE07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iostream&gt;</w:t>
      </w:r>
    </w:p>
    <w:p w14:paraId="004617F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fstream&gt;</w:t>
      </w:r>
    </w:p>
    <w:p w14:paraId="1C1307D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clude &lt;string&gt;</w:t>
      </w:r>
    </w:p>
    <w:p w14:paraId="211FE50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using namespace std;</w:t>
      </w:r>
    </w:p>
    <w:p w14:paraId="5FA0ED7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BC2DE7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lass Product {</w:t>
      </w:r>
    </w:p>
    <w:p w14:paraId="3DDDA58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ublic:</w:t>
      </w:r>
    </w:p>
    <w:p w14:paraId="7B249A5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prdid, qty;</w:t>
      </w:r>
    </w:p>
    <w:p w14:paraId="4640E09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string name;</w:t>
      </w:r>
    </w:p>
    <w:p w14:paraId="41F46ECC">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uble price;</w:t>
      </w:r>
    </w:p>
    <w:p w14:paraId="594B6A90">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D440A1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oid input() {</w:t>
      </w:r>
    </w:p>
    <w:p w14:paraId="76436D1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 &lt;&lt; "Enter ID Name Qty Price: ";</w:t>
      </w:r>
    </w:p>
    <w:p w14:paraId="13BD04A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 &gt;&gt; prdid &gt;&gt; name &gt;&gt; qty &gt;&gt; price;</w:t>
      </w:r>
    </w:p>
    <w:p w14:paraId="5568CA9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031051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39CC4A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oid display() {</w:t>
      </w:r>
    </w:p>
    <w:p w14:paraId="103031B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 &lt;&lt; prdid &lt;&lt; " " &lt;&lt; name &lt;&lt; " " &lt;&lt; qty &lt;&lt; " " &lt;&lt; price &lt;&lt; endl;</w:t>
      </w:r>
    </w:p>
    <w:p w14:paraId="23EF785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34E98DE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EF5DC5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A137B24">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7791F15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839E37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11A5647">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913C8E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addProduct() {</w:t>
      </w:r>
    </w:p>
    <w:p w14:paraId="470E4B8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roduct p; p.input();</w:t>
      </w:r>
    </w:p>
    <w:p w14:paraId="0A75956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ofstream out("shop.txt", ios::app);</w:t>
      </w:r>
    </w:p>
    <w:p w14:paraId="5BF14BD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out &lt;&lt; p.prdid &lt;&lt; " " &lt;&lt; p.name &lt;&lt; " " &lt;&lt; p.qty &lt;&lt; " " &lt;&lt; p.price &lt;&lt; endl;</w:t>
      </w:r>
    </w:p>
    <w:p w14:paraId="52F72C2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out.close();</w:t>
      </w:r>
    </w:p>
    <w:p w14:paraId="6F65C51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E46AC9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8570CE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displayProducts() {</w:t>
      </w:r>
    </w:p>
    <w:p w14:paraId="6E976FD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stream in("shop.txt");</w:t>
      </w:r>
    </w:p>
    <w:p w14:paraId="42AA1DC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roduct p;</w:t>
      </w:r>
    </w:p>
    <w:p w14:paraId="1344A48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hile (in &gt;&gt; p.prdid &gt;&gt; p.name &gt;&gt; p.qty &gt;&gt; p.price) p.display();</w:t>
      </w:r>
    </w:p>
    <w:p w14:paraId="4B68649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close();</w:t>
      </w:r>
    </w:p>
    <w:p w14:paraId="7EE90D9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4DBB2DED">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0DDAF7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searchProduct(int id) {</w:t>
      </w:r>
    </w:p>
    <w:p w14:paraId="73A073C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stream in("shop.txt");</w:t>
      </w:r>
    </w:p>
    <w:p w14:paraId="6D87023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roduct p; bool found = false;</w:t>
      </w:r>
    </w:p>
    <w:p w14:paraId="6F6DFA1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hile (in &gt;&gt; p.prdid &gt;&gt; p.name &gt;&gt; p.qty &gt;&gt; p.price) {</w:t>
      </w:r>
    </w:p>
    <w:p w14:paraId="691FF7A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 (p.prdid == id) { p.display(); found = true; break; }</w:t>
      </w:r>
    </w:p>
    <w:p w14:paraId="0A6DB863">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2E47703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 (!found) cout &lt;&lt; "Product not found\n";</w:t>
      </w:r>
    </w:p>
    <w:p w14:paraId="05A8444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close();</w:t>
      </w:r>
    </w:p>
    <w:p w14:paraId="234EF80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278F22C1">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2659235">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69CD09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E69DEE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199460F">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27AE61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6985452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5397BAC8">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2CE5C7B">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40605F09">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39350EA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updateProduct(int id) {</w:t>
      </w:r>
    </w:p>
    <w:p w14:paraId="437FA330">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stream in("shop.txt");</w:t>
      </w:r>
    </w:p>
    <w:p w14:paraId="12A43AB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ofstream out("temp.txt");</w:t>
      </w:r>
    </w:p>
    <w:p w14:paraId="416D1C8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roduct p; bool found = false;</w:t>
      </w:r>
    </w:p>
    <w:p w14:paraId="11EC3AA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hile (in &gt;&gt; p.prdid &gt;&gt; p.name &gt;&gt; p.qty &gt;&gt; p.price) {</w:t>
      </w:r>
    </w:p>
    <w:p w14:paraId="2E935A8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 (p.prdid == id) {</w:t>
      </w:r>
    </w:p>
    <w:p w14:paraId="6604036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 &lt;&lt; "Enter new details:\n";</w:t>
      </w:r>
    </w:p>
    <w:p w14:paraId="43030F2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input();</w:t>
      </w:r>
    </w:p>
    <w:p w14:paraId="676A619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found = true;</w:t>
      </w:r>
    </w:p>
    <w:p w14:paraId="772E4CF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464CB17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out &lt;&lt; p.prdid &lt;&lt; " " &lt;&lt; p.name &lt;&lt; " " &lt;&lt; p.qty &lt;&lt; " " &lt;&lt; p.price &lt;&lt; endl;</w:t>
      </w:r>
    </w:p>
    <w:p w14:paraId="07422D7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10D7811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close(); out.close();</w:t>
      </w:r>
    </w:p>
    <w:p w14:paraId="367FBB5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move("shop.txt"); rename("temp.txt", "shop.txt");</w:t>
      </w:r>
    </w:p>
    <w:p w14:paraId="5D43326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 (!found) cout &lt;&lt; "Product not found\n";</w:t>
      </w:r>
    </w:p>
    <w:p w14:paraId="75F26B6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700FD052">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9B7BBB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id deleteProduct(int id) {</w:t>
      </w:r>
    </w:p>
    <w:p w14:paraId="08A96B4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stream in("shop.txt");</w:t>
      </w:r>
    </w:p>
    <w:p w14:paraId="6684FF5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ofstream out("temp.txt");</w:t>
      </w:r>
    </w:p>
    <w:p w14:paraId="1744C58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roduct p; bool found = false;</w:t>
      </w:r>
    </w:p>
    <w:p w14:paraId="445AE83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hile (in &gt;&gt; p.prdid &gt;&gt; p.name &gt;&gt; p.qty &gt;&gt; p.price) {</w:t>
      </w:r>
    </w:p>
    <w:p w14:paraId="6E8A8E5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 (p.prdid == id) { found = true; continue; }</w:t>
      </w:r>
    </w:p>
    <w:p w14:paraId="5482B68E">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out &lt;&lt; p.prdid &lt;&lt; " " &lt;&lt; p.name &lt;&lt; " " &lt;&lt; p.qty &lt;&lt; " " &lt;&lt; p.price &lt;&lt; endl;</w:t>
      </w:r>
    </w:p>
    <w:p w14:paraId="35A24C9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2E61F38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close(); out.close();</w:t>
      </w:r>
    </w:p>
    <w:p w14:paraId="7EC79F3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move("shop.txt"); rename("temp.txt", "shop.txt");</w:t>
      </w:r>
    </w:p>
    <w:p w14:paraId="4B33C46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f (!found) cout &lt;&lt; "Product not found\n";</w:t>
      </w:r>
    </w:p>
    <w:p w14:paraId="1C0302A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3A88B873">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E21ABBE">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E28C0BA">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13F4F2AC">
      <w:pPr>
        <w:pStyle w:val="32"/>
        <w:ind w:left="2160"/>
        <w:rPr>
          <w:rFonts w:hint="default" w:ascii="Times New Roman" w:hAnsi="Times New Roman" w:cs="Times New Roman"/>
          <w:color w:val="000000" w:themeColor="text1"/>
          <w:sz w:val="26"/>
          <w:szCs w:val="26"/>
          <w14:textFill>
            <w14:solidFill>
              <w14:schemeClr w14:val="tx1"/>
            </w14:solidFill>
          </w14:textFill>
        </w:rPr>
      </w:pPr>
    </w:p>
    <w:p w14:paraId="2A18E514">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t main() {</w:t>
      </w:r>
    </w:p>
    <w:p w14:paraId="1818E6D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nt ch, id;</w:t>
      </w:r>
    </w:p>
    <w:p w14:paraId="0E5B9C65">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o {</w:t>
      </w:r>
    </w:p>
    <w:p w14:paraId="6B8B9892">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ut &lt;&lt; "\n1.Add 2.Display 3.Search 4.Update 5.Delete 0.Exit\nChoice: ";</w:t>
      </w:r>
    </w:p>
    <w:p w14:paraId="6568F69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in &gt;&gt; ch;</w:t>
      </w:r>
    </w:p>
    <w:p w14:paraId="06CA2D06">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switch (ch) {</w:t>
      </w:r>
    </w:p>
    <w:p w14:paraId="152DEAF1">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1: addProduct(); break;</w:t>
      </w:r>
    </w:p>
    <w:p w14:paraId="1D9AD607">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2: displayProducts(); break;</w:t>
      </w:r>
    </w:p>
    <w:p w14:paraId="5811800A">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3: cout &lt;&lt; "Enter ID: "; cin &gt;&gt; id; searchProduct(id); break;</w:t>
      </w:r>
    </w:p>
    <w:p w14:paraId="3269F3FF">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4: cout &lt;&lt; "Enter ID: "; cin &gt;&gt; id; updateProduct(id); break;</w:t>
      </w:r>
    </w:p>
    <w:p w14:paraId="25C25AD9">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ase 5: cout &lt;&lt; "Enter ID: "; cin &gt;&gt; id; deleteProduct(id); break;</w:t>
      </w:r>
    </w:p>
    <w:p w14:paraId="2C240F2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p>
    <w:p w14:paraId="7E66EABD">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while (ch != 0);</w:t>
      </w:r>
    </w:p>
    <w:p w14:paraId="4D485A1B">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return 0;</w:t>
      </w:r>
    </w:p>
    <w:p w14:paraId="5AF6BD38">
      <w:pPr>
        <w:pStyle w:val="32"/>
        <w:ind w:left="2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14:paraId="0062717F">
      <w:pPr>
        <w:pStyle w:val="32"/>
        <w:ind w:left="2160"/>
        <w:rPr>
          <w:rFonts w:hint="default" w:ascii="Times New Roman" w:hAnsi="Times New Roman" w:cs="Times New Roman"/>
          <w:color w:val="000000" w:themeColor="text1"/>
          <w:sz w:val="10"/>
          <w:szCs w:val="10"/>
          <w14:textFill>
            <w14:solidFill>
              <w14:schemeClr w14:val="tx1"/>
            </w14:solidFill>
          </w14:textFill>
        </w:rPr>
      </w:pPr>
    </w:p>
    <w:p w14:paraId="65CE0CDF">
      <w:pPr>
        <w:pStyle w:val="32"/>
        <w:ind w:left="36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0" distR="0">
            <wp:extent cx="4848225" cy="3004185"/>
            <wp:effectExtent l="0" t="0" r="0" b="5715"/>
            <wp:docPr id="2129448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8985" name="Picture 2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53333" cy="3007445"/>
                    </a:xfrm>
                    <a:prstGeom prst="rect">
                      <a:avLst/>
                    </a:prstGeom>
                  </pic:spPr>
                </pic:pic>
              </a:graphicData>
            </a:graphic>
          </wp:inline>
        </w:drawing>
      </w:r>
    </w:p>
    <w:p w14:paraId="29889868">
      <w:pPr>
        <w:pStyle w:val="32"/>
        <w:ind w:left="360"/>
        <w:jc w:val="center"/>
        <w:rPr>
          <w:rFonts w:hint="default" w:ascii="Times New Roman" w:hAnsi="Times New Roman" w:cs="Times New Roman"/>
          <w:color w:val="000000" w:themeColor="text1"/>
          <w:sz w:val="26"/>
          <w:szCs w:val="26"/>
          <w14:textFill>
            <w14:solidFill>
              <w14:schemeClr w14:val="tx1"/>
            </w14:solidFill>
          </w14:textFill>
        </w:rPr>
      </w:pPr>
      <w:bookmarkStart w:id="1" w:name="_GoBack"/>
      <w:bookmarkEnd w:id="1"/>
    </w:p>
    <w:sectPr>
      <w:footerReference r:id="rId5" w:type="default"/>
      <w:pgSz w:w="12240" w:h="15840"/>
      <w:pgMar w:top="1440" w:right="1440" w:bottom="1440" w:left="1440"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Yu Gothic UI Semibold">
    <w:panose1 w:val="020B0700000000000000"/>
    <w:charset w:val="80"/>
    <w:family w:val="swiss"/>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530235"/>
      <w:docPartObj>
        <w:docPartGallery w:val="AutoText"/>
      </w:docPartObj>
    </w:sdtPr>
    <w:sdtEndPr>
      <w:rPr>
        <w:color w:val="808080" w:themeColor="background1" w:themeShade="80"/>
        <w:spacing w:val="60"/>
      </w:rPr>
    </w:sdtEndPr>
    <w:sdtContent>
      <w:p w14:paraId="75382BC9">
        <w:pPr>
          <w:pStyle w:val="13"/>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1C2710A5">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DFFA76"/>
    <w:multiLevelType w:val="singleLevel"/>
    <w:tmpl w:val="A9DFFA76"/>
    <w:lvl w:ilvl="0" w:tentative="0">
      <w:start w:val="1"/>
      <w:numFmt w:val="decimal"/>
      <w:suff w:val="space"/>
      <w:lvlText w:val="%1."/>
      <w:lvlJc w:val="left"/>
      <w:rPr>
        <w:rFonts w:hint="default"/>
        <w:b/>
        <w:bCs/>
      </w:rPr>
    </w:lvl>
  </w:abstractNum>
  <w:abstractNum w:abstractNumId="1">
    <w:nsid w:val="B5AA4CB7"/>
    <w:multiLevelType w:val="singleLevel"/>
    <w:tmpl w:val="B5AA4CB7"/>
    <w:lvl w:ilvl="0" w:tentative="0">
      <w:start w:val="1"/>
      <w:numFmt w:val="decimal"/>
      <w:suff w:val="space"/>
      <w:lvlText w:val="%1."/>
      <w:lvlJc w:val="left"/>
    </w:lvl>
  </w:abstractNum>
  <w:abstractNum w:abstractNumId="2">
    <w:nsid w:val="DFCE5236"/>
    <w:multiLevelType w:val="singleLevel"/>
    <w:tmpl w:val="DFCE5236"/>
    <w:lvl w:ilvl="0" w:tentative="0">
      <w:start w:val="1"/>
      <w:numFmt w:val="decimal"/>
      <w:suff w:val="space"/>
      <w:lvlText w:val="%1."/>
      <w:lvlJc w:val="left"/>
    </w:lvl>
  </w:abstractNum>
  <w:abstractNum w:abstractNumId="3">
    <w:nsid w:val="E37BAB3C"/>
    <w:multiLevelType w:val="singleLevel"/>
    <w:tmpl w:val="E37BAB3C"/>
    <w:lvl w:ilvl="0" w:tentative="0">
      <w:start w:val="1"/>
      <w:numFmt w:val="decimal"/>
      <w:suff w:val="space"/>
      <w:lvlText w:val="%1."/>
      <w:lvlJc w:val="left"/>
    </w:lvl>
  </w:abstractNum>
  <w:abstractNum w:abstractNumId="4">
    <w:nsid w:val="36342B0C"/>
    <w:multiLevelType w:val="multilevel"/>
    <w:tmpl w:val="36342B0C"/>
    <w:lvl w:ilvl="0" w:tentative="0">
      <w:start w:val="1"/>
      <w:numFmt w:val="decimal"/>
      <w:lvlText w:val="%1."/>
      <w:lvlJc w:val="left"/>
      <w:pPr>
        <w:ind w:left="990"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5">
    <w:nsid w:val="6AC602CE"/>
    <w:multiLevelType w:val="multilevel"/>
    <w:tmpl w:val="6AC602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E85C48D"/>
    <w:multiLevelType w:val="singleLevel"/>
    <w:tmpl w:val="6E85C48D"/>
    <w:lvl w:ilvl="0" w:tentative="0">
      <w:start w:val="1"/>
      <w:numFmt w:val="decimal"/>
      <w:suff w:val="space"/>
      <w:lvlText w:val="%1."/>
      <w:lvlJc w:val="left"/>
      <w:rPr>
        <w:rFonts w:hint="default"/>
        <w:b/>
        <w:bCs/>
      </w:rPr>
    </w:lvl>
  </w:abstractNum>
  <w:abstractNum w:abstractNumId="7">
    <w:nsid w:val="76A114A1"/>
    <w:multiLevelType w:val="singleLevel"/>
    <w:tmpl w:val="76A114A1"/>
    <w:lvl w:ilvl="0" w:tentative="0">
      <w:start w:val="1"/>
      <w:numFmt w:val="decimal"/>
      <w:suff w:val="space"/>
      <w:lvlText w:val="%1."/>
      <w:lvlJc w:val="left"/>
    </w:lvl>
  </w:abstractNum>
  <w:abstractNum w:abstractNumId="8">
    <w:nsid w:val="784F47BF"/>
    <w:multiLevelType w:val="multilevel"/>
    <w:tmpl w:val="784F47BF"/>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0"/>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77"/>
    <w:rsid w:val="00006334"/>
    <w:rsid w:val="0002647B"/>
    <w:rsid w:val="00070FAF"/>
    <w:rsid w:val="000B71B9"/>
    <w:rsid w:val="000F5F86"/>
    <w:rsid w:val="0010731A"/>
    <w:rsid w:val="0019348A"/>
    <w:rsid w:val="001A471A"/>
    <w:rsid w:val="001A7146"/>
    <w:rsid w:val="001D7D4D"/>
    <w:rsid w:val="0024174B"/>
    <w:rsid w:val="002B3A37"/>
    <w:rsid w:val="002D6E8A"/>
    <w:rsid w:val="002D7036"/>
    <w:rsid w:val="002E1930"/>
    <w:rsid w:val="002E6742"/>
    <w:rsid w:val="002F3FFC"/>
    <w:rsid w:val="00305C1C"/>
    <w:rsid w:val="00323255"/>
    <w:rsid w:val="0037357F"/>
    <w:rsid w:val="00381F6B"/>
    <w:rsid w:val="00454AF2"/>
    <w:rsid w:val="0045512E"/>
    <w:rsid w:val="00491F0E"/>
    <w:rsid w:val="004A5A67"/>
    <w:rsid w:val="00505D46"/>
    <w:rsid w:val="0053476E"/>
    <w:rsid w:val="00543153"/>
    <w:rsid w:val="00550142"/>
    <w:rsid w:val="00556815"/>
    <w:rsid w:val="00570095"/>
    <w:rsid w:val="005809A3"/>
    <w:rsid w:val="00584668"/>
    <w:rsid w:val="0059382F"/>
    <w:rsid w:val="00597BBA"/>
    <w:rsid w:val="005F25E3"/>
    <w:rsid w:val="00613366"/>
    <w:rsid w:val="006715D2"/>
    <w:rsid w:val="00695197"/>
    <w:rsid w:val="006A20F9"/>
    <w:rsid w:val="006A637D"/>
    <w:rsid w:val="006E4246"/>
    <w:rsid w:val="006E78C2"/>
    <w:rsid w:val="007830E6"/>
    <w:rsid w:val="007B40F8"/>
    <w:rsid w:val="007F3FD3"/>
    <w:rsid w:val="007F5A03"/>
    <w:rsid w:val="008538D6"/>
    <w:rsid w:val="008757F9"/>
    <w:rsid w:val="00894CED"/>
    <w:rsid w:val="008E4457"/>
    <w:rsid w:val="00906BC7"/>
    <w:rsid w:val="009105DC"/>
    <w:rsid w:val="00947B6A"/>
    <w:rsid w:val="00953CDD"/>
    <w:rsid w:val="00983DE8"/>
    <w:rsid w:val="009A67AE"/>
    <w:rsid w:val="009B22B9"/>
    <w:rsid w:val="009F4275"/>
    <w:rsid w:val="00A31180"/>
    <w:rsid w:val="00A476AA"/>
    <w:rsid w:val="00A779FF"/>
    <w:rsid w:val="00AC116A"/>
    <w:rsid w:val="00AF5ACA"/>
    <w:rsid w:val="00B449A2"/>
    <w:rsid w:val="00BA534E"/>
    <w:rsid w:val="00C13732"/>
    <w:rsid w:val="00C15406"/>
    <w:rsid w:val="00C803FE"/>
    <w:rsid w:val="00D41BBF"/>
    <w:rsid w:val="00D669F2"/>
    <w:rsid w:val="00D74B74"/>
    <w:rsid w:val="00E41546"/>
    <w:rsid w:val="00EC712D"/>
    <w:rsid w:val="00F210C9"/>
    <w:rsid w:val="00F540FC"/>
    <w:rsid w:val="00FB534F"/>
    <w:rsid w:val="00FB5E77"/>
    <w:rsid w:val="4E98731E"/>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680"/>
        <w:tab w:val="right" w:pos="9360"/>
      </w:tabs>
      <w:spacing w:after="0" w:line="240" w:lineRule="auto"/>
    </w:pPr>
  </w:style>
  <w:style w:type="paragraph" w:styleId="14">
    <w:name w:val="header"/>
    <w:basedOn w:val="1"/>
    <w:link w:val="37"/>
    <w:unhideWhenUsed/>
    <w:qFormat/>
    <w:uiPriority w:val="99"/>
    <w:pPr>
      <w:tabs>
        <w:tab w:val="center" w:pos="4680"/>
        <w:tab w:val="right" w:pos="9360"/>
      </w:tabs>
      <w:spacing w:after="0" w:line="240" w:lineRule="auto"/>
    </w:pPr>
  </w:style>
  <w:style w:type="paragraph" w:styleId="15">
    <w:name w:val="HTML Preformatted"/>
    <w:basedOn w:val="1"/>
    <w:link w:val="39"/>
    <w:semiHidden/>
    <w:unhideWhenUsed/>
    <w:uiPriority w:val="99"/>
    <w:pPr>
      <w:spacing w:after="0" w:line="240" w:lineRule="auto"/>
    </w:pPr>
    <w:rPr>
      <w:rFonts w:ascii="Consolas" w:hAnsi="Consolas"/>
      <w:sz w:val="20"/>
      <w:szCs w:val="20"/>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uiPriority w:val="9"/>
    <w:rPr>
      <w:rFonts w:eastAsiaTheme="majorEastAsia" w:cstheme="majorBidi"/>
      <w:color w:val="2F5597"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2F5597" w:themeColor="accent1" w:themeShade="BF"/>
    </w:rPr>
  </w:style>
  <w:style w:type="character" w:customStyle="1" w:styleId="23">
    <w:name w:val="Heading 5 Char"/>
    <w:basedOn w:val="11"/>
    <w:link w:val="6"/>
    <w:semiHidden/>
    <w:qFormat/>
    <w:uiPriority w:val="9"/>
    <w:rPr>
      <w:rFonts w:eastAsiaTheme="majorEastAsia" w:cstheme="majorBidi"/>
      <w:color w:val="2F5597"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character" w:customStyle="1" w:styleId="37">
    <w:name w:val="Header Char"/>
    <w:basedOn w:val="11"/>
    <w:link w:val="14"/>
    <w:uiPriority w:val="99"/>
  </w:style>
  <w:style w:type="character" w:customStyle="1" w:styleId="38">
    <w:name w:val="Footer Char"/>
    <w:basedOn w:val="11"/>
    <w:link w:val="13"/>
    <w:qFormat/>
    <w:uiPriority w:val="99"/>
  </w:style>
  <w:style w:type="character" w:customStyle="1" w:styleId="39">
    <w:name w:val="HTML Preformatted Char"/>
    <w:basedOn w:val="11"/>
    <w:link w:val="15"/>
    <w:semiHidden/>
    <w:qFormat/>
    <w:uiPriority w:val="99"/>
    <w:rPr>
      <w:rFonts w:ascii="Consolas" w:hAnsi="Consola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D66A-7D6E-417D-82AC-F7642C5257AD}">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9878</Words>
  <Characters>56305</Characters>
  <Lines>469</Lines>
  <Paragraphs>132</Paragraphs>
  <TotalTime>41</TotalTime>
  <ScaleCrop>false</ScaleCrop>
  <LinksUpToDate>false</LinksUpToDate>
  <CharactersWithSpaces>6605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15:26:00Z</dcterms:created>
  <dc:creator>DELL</dc:creator>
  <cp:lastModifiedBy>Digvijay Patil</cp:lastModifiedBy>
  <dcterms:modified xsi:type="dcterms:W3CDTF">2025-09-10T17:46:1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5FE064ECA9674251981BBF6D088E35D6_13</vt:lpwstr>
  </property>
</Properties>
</file>